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148A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val="en-US"/>
        </w:rPr>
      </w:pPr>
      <w:bookmarkStart w:id="0" w:name="_Hlk155886136"/>
      <w:bookmarkStart w:id="1" w:name="_Hlk155455603"/>
      <w:bookmarkEnd w:id="0"/>
      <w:r w:rsidRPr="00A9525A">
        <w:rPr>
          <w:rFonts w:eastAsia="Times New Roman" w:cs="Times New Roman"/>
          <w:sz w:val="26"/>
          <w:szCs w:val="26"/>
          <w:lang w:val="en-US"/>
        </w:rPr>
        <w:t>TRƯỜNG ĐẠI HỌC MỞ THÀNH PHỐ HỒ CHÍ MINH</w:t>
      </w:r>
    </w:p>
    <w:p w14:paraId="22D2BCD7" w14:textId="77777777" w:rsidR="00A14DF2" w:rsidRPr="00A9525A" w:rsidRDefault="00A14DF2" w:rsidP="00A14DF2">
      <w:pPr>
        <w:spacing w:before="60" w:after="60" w:line="240" w:lineRule="auto"/>
        <w:jc w:val="center"/>
        <w:rPr>
          <w:rFonts w:eastAsia="Times New Roman" w:cs="Times New Roman"/>
          <w:b/>
          <w:sz w:val="26"/>
          <w:szCs w:val="26"/>
          <w:lang w:val="en-US"/>
        </w:rPr>
      </w:pPr>
      <w:r w:rsidRPr="00A9525A">
        <w:rPr>
          <w:rFonts w:eastAsia="Times New Roman" w:cs="Times New Roman"/>
          <w:b/>
          <w:sz w:val="26"/>
          <w:szCs w:val="26"/>
          <w:lang w:val="en-US"/>
        </w:rPr>
        <w:t>KHOA CÔNG NGHỆ THÔNG TIN</w:t>
      </w:r>
    </w:p>
    <w:p w14:paraId="09A33B42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  <w:r w:rsidRPr="00A9525A">
        <w:rPr>
          <w:rFonts w:eastAsia="Times New Roman" w:cs="Times New Roman"/>
          <w:szCs w:val="24"/>
          <w:lang w:val="en-US"/>
        </w:rPr>
        <w:t>---</w:t>
      </w:r>
      <w:r w:rsidRPr="00A9525A">
        <w:rPr>
          <w:rFonts w:eastAsia="Times New Roman" w:cs="Times New Roman"/>
          <w:szCs w:val="24"/>
          <w:lang w:val="en-US"/>
        </w:rPr>
        <w:sym w:font="Wingdings" w:char="F098"/>
      </w:r>
      <w:r w:rsidRPr="00A9525A">
        <w:rPr>
          <w:rFonts w:eastAsia="Times New Roman" w:cs="Times New Roman"/>
          <w:szCs w:val="24"/>
          <w:lang w:val="en-US"/>
        </w:rPr>
        <w:t xml:space="preserve"> </w:t>
      </w:r>
      <w:r w:rsidRPr="00A9525A">
        <w:rPr>
          <w:rFonts w:eastAsia="Times New Roman" w:cs="Times New Roman"/>
          <w:szCs w:val="24"/>
          <w:lang w:val="en-US"/>
        </w:rPr>
        <w:sym w:font="Wingdings" w:char="F026"/>
      </w:r>
      <w:r w:rsidRPr="00A9525A">
        <w:rPr>
          <w:rFonts w:eastAsia="Times New Roman" w:cs="Times New Roman"/>
          <w:szCs w:val="24"/>
          <w:lang w:val="en-US"/>
        </w:rPr>
        <w:t xml:space="preserve"> </w:t>
      </w:r>
      <w:r w:rsidRPr="00A9525A">
        <w:rPr>
          <w:rFonts w:eastAsia="Times New Roman" w:cs="Times New Roman"/>
          <w:szCs w:val="24"/>
          <w:lang w:val="en-US"/>
        </w:rPr>
        <w:sym w:font="Wingdings" w:char="F099"/>
      </w:r>
      <w:r w:rsidRPr="00A9525A">
        <w:rPr>
          <w:rFonts w:eastAsia="Times New Roman" w:cs="Times New Roman"/>
          <w:szCs w:val="24"/>
          <w:lang w:val="en-US"/>
        </w:rPr>
        <w:t>---</w:t>
      </w:r>
    </w:p>
    <w:p w14:paraId="5624FA76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63A97681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77341371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  <w:r w:rsidRPr="00A9525A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1C157BD2" wp14:editId="7F3BDB49">
            <wp:extent cx="1259512" cy="867882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B6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1E20A45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654E4D5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07FAD0D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b/>
          <w:sz w:val="36"/>
          <w:szCs w:val="32"/>
          <w:lang w:val="en-US"/>
        </w:rPr>
      </w:pPr>
      <w:r w:rsidRPr="00FA0236">
        <w:rPr>
          <w:rFonts w:eastAsia="Times New Roman" w:cs="Times New Roman"/>
          <w:b/>
          <w:sz w:val="40"/>
          <w:szCs w:val="40"/>
          <w:lang w:val="en-US"/>
        </w:rPr>
        <w:t>BÁO CÁO ĐỀ TÀI MÔN HỌC</w:t>
      </w:r>
    </w:p>
    <w:p w14:paraId="3C2B6D3A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690A13B9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42A38F40" w14:textId="631E9D19" w:rsidR="00A14DF2" w:rsidRPr="0011296C" w:rsidRDefault="00A14DF2" w:rsidP="00A14DF2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FA0236">
        <w:rPr>
          <w:rFonts w:eastAsia="Times New Roman" w:cs="Times New Roman"/>
          <w:bCs/>
          <w:szCs w:val="28"/>
          <w:u w:val="single"/>
          <w:lang w:val="en-US"/>
        </w:rPr>
        <w:t>ĐỀ TÀI:</w:t>
      </w:r>
      <w:r w:rsidRPr="00FA0236">
        <w:rPr>
          <w:rFonts w:eastAsia="Times New Roman" w:cs="Times New Roman"/>
          <w:b/>
          <w:szCs w:val="28"/>
          <w:lang w:val="en-US"/>
        </w:rPr>
        <w:t xml:space="preserve"> </w:t>
      </w:r>
      <w:r>
        <w:rPr>
          <w:rFonts w:eastAsia="Times New Roman" w:cs="Times New Roman"/>
          <w:b/>
          <w:szCs w:val="28"/>
          <w:lang w:val="en-US"/>
        </w:rPr>
        <w:t>KIỂM</w:t>
      </w:r>
      <w:r>
        <w:rPr>
          <w:rFonts w:eastAsia="Times New Roman" w:cs="Times New Roman"/>
          <w:b/>
          <w:szCs w:val="28"/>
        </w:rPr>
        <w:t xml:space="preserve"> THỬ </w:t>
      </w:r>
      <w:r>
        <w:rPr>
          <w:rFonts w:eastAsia="Times New Roman" w:cs="Times New Roman"/>
          <w:b/>
          <w:szCs w:val="28"/>
          <w:lang w:val="en-US"/>
        </w:rPr>
        <w:t>NUNIT</w:t>
      </w:r>
      <w:r>
        <w:rPr>
          <w:rFonts w:eastAsia="Times New Roman" w:cs="Times New Roman"/>
          <w:b/>
          <w:szCs w:val="28"/>
        </w:rPr>
        <w:t xml:space="preserve"> </w:t>
      </w:r>
      <w:r w:rsidR="00D15DA8">
        <w:rPr>
          <w:rFonts w:eastAsia="Times New Roman" w:cs="Times New Roman"/>
          <w:b/>
          <w:szCs w:val="28"/>
          <w:lang w:val="en-US"/>
        </w:rPr>
        <w:t>HÌNH CHỮ NHẬT</w:t>
      </w:r>
      <w:r>
        <w:rPr>
          <w:rFonts w:eastAsia="Times New Roman" w:cs="Times New Roman"/>
          <w:b/>
          <w:szCs w:val="28"/>
        </w:rPr>
        <w:t xml:space="preserve">– WEB DRIVER </w:t>
      </w:r>
      <w:r w:rsidR="004C0683">
        <w:rPr>
          <w:rFonts w:eastAsia="Times New Roman" w:cs="Times New Roman"/>
          <w:b/>
          <w:szCs w:val="28"/>
          <w:lang w:val="en-US"/>
        </w:rPr>
        <w:t>PINTEREST</w:t>
      </w:r>
      <w:r>
        <w:rPr>
          <w:rFonts w:eastAsia="Times New Roman" w:cs="Times New Roman"/>
          <w:b/>
          <w:szCs w:val="28"/>
        </w:rPr>
        <w:t xml:space="preserve"> – API POSTMAN</w:t>
      </w:r>
    </w:p>
    <w:p w14:paraId="17BB6B6F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C154B5B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27F8A738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933DBED" w14:textId="77777777" w:rsidR="00A14DF2" w:rsidRDefault="00A14DF2" w:rsidP="00A14DF2">
      <w:pPr>
        <w:tabs>
          <w:tab w:val="left" w:pos="1701"/>
          <w:tab w:val="left" w:pos="5245"/>
        </w:tabs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4531"/>
      </w:tblGrid>
      <w:tr w:rsidR="00A14DF2" w14:paraId="30570DA1" w14:textId="77777777" w:rsidTr="00AC27BF">
        <w:tc>
          <w:tcPr>
            <w:tcW w:w="3455" w:type="dxa"/>
          </w:tcPr>
          <w:p w14:paraId="2588B8A4" w14:textId="77777777" w:rsidR="00A14DF2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Sinh viên thực hiện:</w:t>
            </w:r>
          </w:p>
        </w:tc>
        <w:tc>
          <w:tcPr>
            <w:tcW w:w="4531" w:type="dxa"/>
          </w:tcPr>
          <w:p w14:paraId="09201F22" w14:textId="77777777" w:rsidR="00A14DF2" w:rsidRPr="0011296C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Trầ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Tuấn Kiệt</w:t>
            </w:r>
          </w:p>
        </w:tc>
      </w:tr>
      <w:tr w:rsidR="00D15DA8" w14:paraId="098F0D08" w14:textId="77777777" w:rsidTr="00AC27BF">
        <w:tc>
          <w:tcPr>
            <w:tcW w:w="3455" w:type="dxa"/>
          </w:tcPr>
          <w:p w14:paraId="44050848" w14:textId="0CD1FC34" w:rsidR="00D15DA8" w:rsidRPr="00974B5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Số thứ tự:</w:t>
            </w:r>
          </w:p>
        </w:tc>
        <w:tc>
          <w:tcPr>
            <w:tcW w:w="4531" w:type="dxa"/>
          </w:tcPr>
          <w:p w14:paraId="101B7CCA" w14:textId="1645BFAE" w:rsidR="00D15DA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31</w:t>
            </w:r>
          </w:p>
        </w:tc>
      </w:tr>
      <w:tr w:rsidR="00D15DA8" w14:paraId="3EF2DD39" w14:textId="77777777" w:rsidTr="00AC27BF">
        <w:tc>
          <w:tcPr>
            <w:tcW w:w="3455" w:type="dxa"/>
          </w:tcPr>
          <w:p w14:paraId="3D0C41DC" w14:textId="78E0763B" w:rsidR="00D15DA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Nhóm:</w:t>
            </w:r>
          </w:p>
        </w:tc>
        <w:tc>
          <w:tcPr>
            <w:tcW w:w="4531" w:type="dxa"/>
          </w:tcPr>
          <w:p w14:paraId="1A475E21" w14:textId="5624BA81" w:rsidR="00D15DA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</w:tr>
      <w:tr w:rsidR="00A14DF2" w14:paraId="3F6D227F" w14:textId="77777777" w:rsidTr="00AC27BF">
        <w:tc>
          <w:tcPr>
            <w:tcW w:w="3455" w:type="dxa"/>
          </w:tcPr>
          <w:p w14:paraId="16B2AEC2" w14:textId="77777777" w:rsidR="00A14DF2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Mã số sinh viên:</w:t>
            </w:r>
          </w:p>
        </w:tc>
        <w:tc>
          <w:tcPr>
            <w:tcW w:w="4531" w:type="dxa"/>
          </w:tcPr>
          <w:p w14:paraId="5FE71713" w14:textId="77777777" w:rsidR="00A14DF2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2151050219</w:t>
            </w:r>
          </w:p>
        </w:tc>
      </w:tr>
      <w:tr w:rsidR="00A14DF2" w14:paraId="1337B87B" w14:textId="77777777" w:rsidTr="00AC27BF">
        <w:tc>
          <w:tcPr>
            <w:tcW w:w="3455" w:type="dxa"/>
          </w:tcPr>
          <w:p w14:paraId="58D13FDF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Lớp:</w:t>
            </w:r>
          </w:p>
        </w:tc>
        <w:tc>
          <w:tcPr>
            <w:tcW w:w="4531" w:type="dxa"/>
          </w:tcPr>
          <w:p w14:paraId="6E8C30C4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DH21IT</w:t>
            </w: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02</w:t>
            </w:r>
          </w:p>
        </w:tc>
      </w:tr>
      <w:tr w:rsidR="00A14DF2" w14:paraId="2014147A" w14:textId="77777777" w:rsidTr="00AC27BF">
        <w:tc>
          <w:tcPr>
            <w:tcW w:w="3455" w:type="dxa"/>
          </w:tcPr>
          <w:p w14:paraId="5BAD021A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Giảng viên hướng dẫn:</w:t>
            </w:r>
          </w:p>
        </w:tc>
        <w:tc>
          <w:tcPr>
            <w:tcW w:w="4531" w:type="dxa"/>
          </w:tcPr>
          <w:p w14:paraId="17367ADC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Th.s Nguyễn ThNgọc Thanh</w:t>
            </w:r>
          </w:p>
        </w:tc>
      </w:tr>
    </w:tbl>
    <w:p w14:paraId="2F6B5D0C" w14:textId="3617DCC2" w:rsidR="00A14DF2" w:rsidRPr="00A9525A" w:rsidRDefault="00A14DF2" w:rsidP="00A14DF2">
      <w:pPr>
        <w:tabs>
          <w:tab w:val="left" w:pos="1701"/>
          <w:tab w:val="left" w:pos="5245"/>
        </w:tabs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</w:p>
    <w:p w14:paraId="44DD56A0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7A50FF1E" w14:textId="77777777" w:rsidR="00A14DF2" w:rsidRPr="00A9525A" w:rsidRDefault="00A14DF2" w:rsidP="00A14DF2">
      <w:pPr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</w:p>
    <w:p w14:paraId="105812E5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1DD98B5F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3DC48D7C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38749CF2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6CB5D404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16939112" w14:textId="77777777" w:rsidR="00A14DF2" w:rsidRPr="0011296C" w:rsidRDefault="00A14DF2" w:rsidP="00A14DF2">
      <w:pPr>
        <w:spacing w:after="0" w:line="240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  <w:lang w:val="en-US"/>
        </w:rPr>
        <w:t>Tháng 05 năm 2024</w:t>
      </w:r>
    </w:p>
    <w:p w14:paraId="36311D81" w14:textId="3AAB191A" w:rsidR="00A14DF2" w:rsidRDefault="00A14DF2" w:rsidP="00A14DF2">
      <w:pPr>
        <w:pStyle w:val="Level1"/>
        <w:numPr>
          <w:ilvl w:val="0"/>
          <w:numId w:val="1"/>
        </w:numPr>
      </w:pPr>
      <w:r w:rsidRPr="00D90A04">
        <w:rPr>
          <w:lang w:val="en-US"/>
        </w:rPr>
        <w:br w:type="page"/>
      </w:r>
      <w:r>
        <w:rPr>
          <w:lang w:val="en-US"/>
        </w:rPr>
        <w:lastRenderedPageBreak/>
        <w:t>Test</w:t>
      </w:r>
      <w:r>
        <w:t xml:space="preserve"> Unit Test với NUNIT</w:t>
      </w:r>
      <w:r w:rsidR="00452EA1">
        <w:rPr>
          <w:lang w:val="en-US"/>
        </w:rPr>
        <w:t xml:space="preserve"> – 31 - Kiet</w:t>
      </w:r>
    </w:p>
    <w:p w14:paraId="1545C006" w14:textId="2ECF88B1" w:rsidR="00A14DF2" w:rsidRDefault="00A14DF2" w:rsidP="00A14DF2">
      <w:pPr>
        <w:pStyle w:val="Level2"/>
        <w:numPr>
          <w:ilvl w:val="1"/>
          <w:numId w:val="1"/>
        </w:numPr>
      </w:pPr>
      <w:r>
        <w:t>Đặc tả</w:t>
      </w:r>
      <w:r w:rsidR="006B62B4">
        <w:rPr>
          <w:lang w:val="en-US"/>
        </w:rPr>
        <w:t xml:space="preserve"> - HÌNH CHỮ NHẬT</w:t>
      </w:r>
    </w:p>
    <w:p w14:paraId="66059710" w14:textId="77777777" w:rsidR="00A14DF2" w:rsidRDefault="00A14DF2" w:rsidP="00A14DF2">
      <w:pPr>
        <w:pStyle w:val="NoSpacing"/>
      </w:pPr>
      <w:r>
        <w:t>- Tên chương trình: Chương trình tính Diện tích và Chu vi hình chữ nhật.</w:t>
      </w:r>
    </w:p>
    <w:p w14:paraId="7F81389F" w14:textId="77777777" w:rsidR="00A14DF2" w:rsidRDefault="00A14DF2" w:rsidP="00A14DF2">
      <w:pPr>
        <w:pStyle w:val="NoSpacing"/>
      </w:pPr>
      <w:r>
        <w:t>- Ngôn ngữ: C#.</w:t>
      </w:r>
    </w:p>
    <w:p w14:paraId="1B66169D" w14:textId="1FC64630" w:rsidR="00A14DF2" w:rsidRDefault="00A14DF2" w:rsidP="00A14DF2">
      <w:pPr>
        <w:pStyle w:val="NoSpacing"/>
      </w:pPr>
      <w:r>
        <w:t>- Ứng dụng: Visual Studio 2019.</w:t>
      </w:r>
    </w:p>
    <w:p w14:paraId="147F71F0" w14:textId="69DBE60A" w:rsidR="00A14DF2" w:rsidRDefault="00A14DF2" w:rsidP="00A14DF2">
      <w:pPr>
        <w:pStyle w:val="Level3"/>
        <w:rPr>
          <w:lang w:val="en-US"/>
        </w:rPr>
      </w:pPr>
      <w:r>
        <w:rPr>
          <w:lang w:val="en-US"/>
        </w:rPr>
        <w:t xml:space="preserve">1.1.1. Chức năng </w:t>
      </w:r>
      <w:r w:rsidR="00A464C9">
        <w:rPr>
          <w:lang w:val="en-US"/>
        </w:rPr>
        <w:t>1: T</w:t>
      </w:r>
      <w:r>
        <w:rPr>
          <w:lang w:val="en-US"/>
        </w:rPr>
        <w:t>ính chu vi hình chữ nhật</w:t>
      </w:r>
    </w:p>
    <w:p w14:paraId="5DCF1C94" w14:textId="1B3F2D87" w:rsidR="00BB7FB4" w:rsidRDefault="00A14DF2" w:rsidP="00BB7FB4">
      <w:pPr>
        <w:rPr>
          <w:lang w:val="en-US"/>
        </w:rPr>
      </w:pPr>
      <w:r>
        <w:rPr>
          <w:lang w:val="en-US"/>
        </w:rPr>
        <w:t xml:space="preserve">- Giới thiệu: </w:t>
      </w:r>
      <w:r>
        <w:t>Tính chu vi hình chữ nhật gồm 2 biến</w:t>
      </w:r>
      <w:r w:rsidR="00BB7FB4">
        <w:rPr>
          <w:lang w:val="en-US"/>
        </w:rPr>
        <w:t>:</w:t>
      </w:r>
    </w:p>
    <w:p w14:paraId="1C10B4E2" w14:textId="77777777" w:rsidR="00BB7FB4" w:rsidRDefault="00BB7FB4" w:rsidP="00BB7FB4">
      <w:pPr>
        <w:ind w:left="720"/>
      </w:pPr>
      <w:r>
        <w:rPr>
          <w:lang w:val="en-US"/>
        </w:rPr>
        <w:t>+ C</w:t>
      </w:r>
      <w:r w:rsidR="00A14DF2">
        <w:t>hiều dài</w:t>
      </w:r>
      <w:r>
        <w:rPr>
          <w:lang w:val="en-US"/>
        </w:rPr>
        <w:t>:</w:t>
      </w:r>
      <w:r w:rsidR="00A14DF2">
        <w:t xml:space="preserve"> chieuDai_31_Kiet </w:t>
      </w:r>
    </w:p>
    <w:p w14:paraId="2E78412D" w14:textId="0EC2FE5F" w:rsidR="00A14DF2" w:rsidRDefault="00BB7FB4" w:rsidP="00BB7FB4">
      <w:pPr>
        <w:ind w:left="720"/>
      </w:pPr>
      <w:r>
        <w:rPr>
          <w:lang w:val="en-US"/>
        </w:rPr>
        <w:t>+ C</w:t>
      </w:r>
      <w:r w:rsidR="00A14DF2">
        <w:t>hiều rộng chieuRong_31_Kiet.</w:t>
      </w:r>
    </w:p>
    <w:p w14:paraId="64FE1377" w14:textId="536E50CA" w:rsidR="00A14DF2" w:rsidRPr="00A14DF2" w:rsidRDefault="00A14DF2" w:rsidP="00BB7FB4">
      <w:r>
        <w:rPr>
          <w:lang w:val="en-US"/>
        </w:rPr>
        <w:t xml:space="preserve">- Mô tả chức năng: </w:t>
      </w:r>
      <w:r>
        <w:t>Chức năng tính chu vi hình chữ nhật: Chương trình sẽ kiểm tra 2 biến chiều dài chieuDai_31_Kiet và chiều rộng chieuRong_31_Kiet do người dùng nhập vào. Chương trình</w:t>
      </w:r>
      <w:r>
        <w:rPr>
          <w:lang w:val="en-US"/>
        </w:rPr>
        <w:t xml:space="preserve"> kiểm tra chiều dài và chiều rộng, nếu đúng là hình chữ nhật thì</w:t>
      </w:r>
      <w:r>
        <w:t xml:space="preserve"> tiến hành tính chu vi hình chữ nhật theo công thức (dài+rộng)/2. Nếu kết quả chu vi hình chữ nhật trả về kết quả chuVi_31_Kiet=0, ta có thể kết luận hai biến chieuDai_31_Kiet, chieuRong_31_Kiet không phải là chiều dài, chiều rộng của hình chữ nhật.</w:t>
      </w:r>
    </w:p>
    <w:p w14:paraId="1C76E9B1" w14:textId="6AD2B6AB" w:rsidR="00A14DF2" w:rsidRDefault="00A14DF2" w:rsidP="00A14DF2">
      <w:pPr>
        <w:pStyle w:val="Level3"/>
        <w:rPr>
          <w:lang w:val="en-US"/>
        </w:rPr>
      </w:pPr>
      <w:r>
        <w:rPr>
          <w:lang w:val="en-US"/>
        </w:rPr>
        <w:t xml:space="preserve">1.1.2. Chức năng </w:t>
      </w:r>
      <w:r w:rsidR="00A464C9">
        <w:rPr>
          <w:lang w:val="en-US"/>
        </w:rPr>
        <w:t>2: T</w:t>
      </w:r>
      <w:r>
        <w:rPr>
          <w:lang w:val="en-US"/>
        </w:rPr>
        <w:t>ính diện tích hình chữ nhật</w:t>
      </w:r>
    </w:p>
    <w:p w14:paraId="6C1632F1" w14:textId="00B28608" w:rsidR="00A14DF2" w:rsidRDefault="00A14DF2" w:rsidP="00BB7FB4">
      <w:pPr>
        <w:rPr>
          <w:lang w:val="en-US"/>
        </w:rPr>
      </w:pPr>
      <w:r>
        <w:rPr>
          <w:lang w:val="en-US"/>
        </w:rPr>
        <w:t xml:space="preserve">- Giới thiệu: </w:t>
      </w:r>
      <w:r w:rsidR="00BB7FB4">
        <w:t>Tính diện tích hình chữ nhật gồm 2 biến</w:t>
      </w:r>
      <w:r w:rsidR="00BB7FB4">
        <w:rPr>
          <w:lang w:val="en-US"/>
        </w:rPr>
        <w:t>:</w:t>
      </w:r>
    </w:p>
    <w:p w14:paraId="54061285" w14:textId="77777777" w:rsidR="00BB7FB4" w:rsidRDefault="00BB7FB4" w:rsidP="00BB7FB4">
      <w:pPr>
        <w:ind w:left="720"/>
      </w:pPr>
      <w:r>
        <w:rPr>
          <w:lang w:val="en-US"/>
        </w:rPr>
        <w:t>+ C</w:t>
      </w:r>
      <w:r>
        <w:t>hiều dài</w:t>
      </w:r>
      <w:r>
        <w:rPr>
          <w:lang w:val="en-US"/>
        </w:rPr>
        <w:t>:</w:t>
      </w:r>
      <w:r>
        <w:t xml:space="preserve"> chieuDai_31_Kiet </w:t>
      </w:r>
    </w:p>
    <w:p w14:paraId="5BCC9F3F" w14:textId="20B022B3" w:rsidR="00BB7FB4" w:rsidRPr="00BB7FB4" w:rsidRDefault="00BB7FB4" w:rsidP="00BB7FB4">
      <w:pPr>
        <w:ind w:left="720"/>
      </w:pPr>
      <w:r>
        <w:rPr>
          <w:lang w:val="en-US"/>
        </w:rPr>
        <w:t>+ C</w:t>
      </w:r>
      <w:r>
        <w:t>hiều rộng chieuRong_31_Kiet.</w:t>
      </w:r>
    </w:p>
    <w:p w14:paraId="02EC837B" w14:textId="77777777" w:rsidR="00BB7FB4" w:rsidRPr="00CE42A0" w:rsidRDefault="00A14DF2" w:rsidP="00BB7FB4">
      <w:r>
        <w:rPr>
          <w:lang w:val="en-US"/>
        </w:rPr>
        <w:t xml:space="preserve">- Mô tả chức năng: </w:t>
      </w:r>
      <w:r w:rsidR="00BB7FB4">
        <w:t xml:space="preserve">Chức năng tính diện tích hình chữ nhật: Chương trình sẽ kiểm tra 2 biến chiều dài chieuDai_31_Kiet và chiều rộng chieuRong_31_Kiet do người dùng nhập vào. Chương trình </w:t>
      </w:r>
      <w:r w:rsidR="00BB7FB4">
        <w:rPr>
          <w:lang w:val="en-US"/>
        </w:rPr>
        <w:t>kiểm tra chiều dài và chiều rộng, nếu đúng là hình chữ nhật thì</w:t>
      </w:r>
      <w:r w:rsidR="00BB7FB4">
        <w:t xml:space="preserve"> tiến hành tính diện tích hình chữ nhật theo công thức dài*rộng. Nếu kết quả diện tích hình chữ nhật trả về kết quả </w:t>
      </w:r>
      <w:r w:rsidR="00BB7FB4">
        <w:lastRenderedPageBreak/>
        <w:t>dienTich_31_Kiet=0, ta có thể kết luận hai biến chieuDai_31_Kiet, chieuRong_31_Kiet không phải là chiều dài, chiều rộng của hình chữ nhật.</w:t>
      </w:r>
    </w:p>
    <w:p w14:paraId="013F61C0" w14:textId="77777777" w:rsidR="00C27693" w:rsidRDefault="00C27693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5C45CE78" w14:textId="6A4F5A12" w:rsidR="00C41D13" w:rsidRDefault="006D7714" w:rsidP="006D7714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iết kế</w:t>
      </w:r>
      <w:r w:rsidR="00C41D13">
        <w:rPr>
          <w:lang w:val="en-US"/>
        </w:rPr>
        <w:t xml:space="preserve"> Test Case</w:t>
      </w:r>
    </w:p>
    <w:p w14:paraId="14FDD947" w14:textId="5D3C3B82" w:rsidR="00D0607E" w:rsidRPr="00D0607E" w:rsidRDefault="00D0607E" w:rsidP="00D0607E">
      <w:pPr>
        <w:rPr>
          <w:lang w:val="en-US"/>
        </w:rPr>
      </w:pPr>
      <w:r>
        <w:rPr>
          <w:lang w:val="en-US"/>
        </w:rPr>
        <w:t xml:space="preserve">Dưới đây là Template test case </w:t>
      </w:r>
      <w:r w:rsidR="00F7498C">
        <w:rPr>
          <w:lang w:val="en-US"/>
        </w:rPr>
        <w:t>NUNIT</w:t>
      </w:r>
      <w:r>
        <w:rPr>
          <w:lang w:val="en-US"/>
        </w:rPr>
        <w:t xml:space="preserve"> và bảng quyết định cho 2 chức năng tính diện tích và tính chu vi của Hình chữ nhật.</w:t>
      </w:r>
    </w:p>
    <w:p w14:paraId="25830B82" w14:textId="7235DA07" w:rsidR="006D7714" w:rsidRPr="006D7714" w:rsidRDefault="006D7714" w:rsidP="006D771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Template Test Case</w:t>
      </w:r>
    </w:p>
    <w:p w14:paraId="7D0EC761" w14:textId="77777777" w:rsidR="00C41D13" w:rsidRDefault="00C41D13" w:rsidP="00C41D13">
      <w:pPr>
        <w:rPr>
          <w:lang w:val="en-US"/>
        </w:rPr>
      </w:pPr>
      <w:r>
        <w:rPr>
          <w:lang w:val="en-US"/>
        </w:rPr>
        <w:t xml:space="preserve">- Template Test Case tổng hợp 2 chức năng: Tính </w:t>
      </w:r>
      <w:r w:rsidRPr="00816B85">
        <w:rPr>
          <w:i/>
          <w:iCs/>
          <w:u w:val="single"/>
          <w:lang w:val="en-US"/>
        </w:rPr>
        <w:t>Diện Tích và Chu Vi HÌNH CHỮ NHẬT</w:t>
      </w:r>
      <w:r>
        <w:rPr>
          <w:lang w:val="en-US"/>
        </w:rPr>
        <w:t xml:space="preserve"> – mỗi chức năng bao gồm 4 Test Case.</w:t>
      </w:r>
    </w:p>
    <w:tbl>
      <w:tblPr>
        <w:tblW w:w="11790" w:type="dxa"/>
        <w:tblInd w:w="-1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710"/>
        <w:gridCol w:w="2409"/>
        <w:gridCol w:w="1367"/>
        <w:gridCol w:w="1714"/>
        <w:gridCol w:w="1350"/>
        <w:gridCol w:w="540"/>
        <w:gridCol w:w="1710"/>
      </w:tblGrid>
      <w:tr w:rsidR="00C41D13" w:rsidRPr="005056C8" w14:paraId="1C7B4A7E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3D125" w14:textId="3D392299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eastAsia="vi-VN"/>
              </w:rPr>
              <w:t>TEMPLATE TEST CASE</w:t>
            </w:r>
            <w:r w:rsidR="00BB28C9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 xml:space="preserve"> - NUNIT</w:t>
            </w:r>
            <w:r w:rsidRPr="00E9560B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>-</w:t>
            </w:r>
            <w:r w:rsidRPr="00E9560B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 xml:space="preserve"> 31 - Kiet</w:t>
            </w:r>
          </w:p>
        </w:tc>
      </w:tr>
      <w:tr w:rsidR="00C41D13" w:rsidRPr="005056C8" w14:paraId="7AC5F51A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734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  <w:t>System Name: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44AC7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  <w:t>KiemThuPhanMem_31_Kiet</w:t>
            </w:r>
          </w:p>
        </w:tc>
        <w:tc>
          <w:tcPr>
            <w:tcW w:w="9090" w:type="dxa"/>
            <w:gridSpan w:val="6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581EC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vi-VN"/>
              </w:rPr>
            </w:pPr>
          </w:p>
        </w:tc>
      </w:tr>
      <w:tr w:rsidR="00C41D13" w:rsidRPr="005056C8" w14:paraId="2EDDBC84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8D365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  <w:t>Test requirement: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2815D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  <w:t>Tính chu vi và diện tích</w:t>
            </w:r>
            <w:r w:rsidRPr="006D77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  <w:br/>
              <w:t>hình chữ nhật</w:t>
            </w:r>
          </w:p>
        </w:tc>
        <w:tc>
          <w:tcPr>
            <w:tcW w:w="9090" w:type="dxa"/>
            <w:gridSpan w:val="6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9A50C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vi-VN"/>
              </w:rPr>
            </w:pPr>
          </w:p>
        </w:tc>
      </w:tr>
      <w:tr w:rsidR="00C41D13" w:rsidRPr="005056C8" w14:paraId="32934C0E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5D0E0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AC857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</w:pPr>
            <w:r w:rsidRPr="00E9560B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4767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Pending: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18A4C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314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36200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</w:p>
        </w:tc>
      </w:tr>
      <w:tr w:rsidR="00C41D13" w:rsidRPr="005056C8" w14:paraId="2100763A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97573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Fail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B97BD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91B22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Number of test case: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2A94B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</w:pPr>
            <w:r w:rsidRPr="00E9560B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8</w:t>
            </w:r>
          </w:p>
        </w:tc>
        <w:tc>
          <w:tcPr>
            <w:tcW w:w="5314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54FBB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</w:p>
        </w:tc>
      </w:tr>
      <w:tr w:rsidR="00C41D13" w:rsidRPr="005056C8" w14:paraId="6C925FFD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458E0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</w:p>
        </w:tc>
      </w:tr>
      <w:tr w:rsidR="00C41D13" w:rsidRPr="005056C8" w14:paraId="4D4882C1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96C3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Test case 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944D6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Mô tả Test Cas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28AD4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Các bước thực hiện</w:t>
            </w: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br/>
              <w:t>Test Case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4ACA0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Dữ liệu kiểm thử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F462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Mong muố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2F95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Thực</w:t>
            </w: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br/>
              <w:t>tế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48122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Kết</w:t>
            </w: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br/>
              <w:t>quả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AB903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Ghi chú</w:t>
            </w:r>
          </w:p>
        </w:tc>
      </w:tr>
      <w:tr w:rsidR="00C41D13" w:rsidRPr="005056C8" w14:paraId="5F47D389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CF7B5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  <w:t>1. Chức năng 1: Tính chu vi hình chữ nhật</w:t>
            </w:r>
          </w:p>
        </w:tc>
      </w:tr>
      <w:tr w:rsidR="00C41D13" w:rsidRPr="005056C8" w14:paraId="61BB61A0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B277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1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66510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FE651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E501A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2</w:t>
            </w:r>
          </w:p>
          <w:p w14:paraId="14035A31" w14:textId="6E95F9D5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4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7B616" w14:textId="49909FD9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4C5126D7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400141E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9576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747A52BA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17AB4EF5" w14:textId="02FB0EFB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1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D17E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8CEA2" w14:textId="6BAB05AF" w:rsidR="006D7714" w:rsidRDefault="006D7714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 xml:space="preserve">- 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ều dài và chiều rộng của hình chữ nhật hợp lệ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14718300" w14:textId="18CCB642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=&gt; Tính chu vi thành công</w:t>
            </w:r>
          </w:p>
        </w:tc>
      </w:tr>
      <w:tr w:rsidR="00C41D13" w:rsidRPr="005056C8" w14:paraId="7E6A379D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D3407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2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1E8E0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FCECA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742C9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3</w:t>
            </w:r>
          </w:p>
          <w:p w14:paraId="419CE710" w14:textId="7673A25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915D2" w14:textId="604BEC3B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5BB28360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63A6FE4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65765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77A6FCB9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0F03707F" w14:textId="13C49579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F7176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8A438" w14:textId="1B05FECA" w:rsidR="006D7714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  <w:p w14:paraId="0FB06D9F" w14:textId="500C5ABB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37FDBE7A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46D7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3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8F3C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E03CC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6161C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</w:p>
          <w:p w14:paraId="56A47A68" w14:textId="763A03F0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9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8C4B0" w14:textId="6A66E1F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07F70C96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289E9D2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EEB4E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42C7BBFE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3995F3E4" w14:textId="5C3A4722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A4287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4969A" w14:textId="05019F7D" w:rsidR="006D7714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  <w:p w14:paraId="2C970092" w14:textId="2A5032F0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1054CF1B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11534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4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3F4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3B3BA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C07DE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</w:p>
          <w:p w14:paraId="0F72C91B" w14:textId="267AF6D5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5A036" w14:textId="77777777" w:rsidR="006D7714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475C0277" w14:textId="77777777" w:rsidR="006D7714" w:rsidRPr="006D7714" w:rsidRDefault="006D7714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423A1FA2" w14:textId="7B5001A5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C5D2C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737DA718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02EF3A3A" w14:textId="0383D48C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9835C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72380" w14:textId="61BEE153" w:rsidR="006D7714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và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  <w:p w14:paraId="5251346B" w14:textId="72D71992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4DB14387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9F74F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  <w:t>2. Chức năng 2: Tính diện tích hình chữ nhật</w:t>
            </w:r>
          </w:p>
        </w:tc>
      </w:tr>
      <w:tr w:rsidR="00C41D13" w:rsidRPr="005056C8" w14:paraId="1899D950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863DE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1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BFC9D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6D905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F91C0" w14:textId="77777777" w:rsidR="006D7714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5</w:t>
            </w:r>
          </w:p>
          <w:p w14:paraId="43306151" w14:textId="23A6BC39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1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24BB9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:</w:t>
            </w:r>
          </w:p>
          <w:p w14:paraId="73ECBFF8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02EFD63F" w14:textId="2FD75BE2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5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AE0C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6F1704CC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448E7E2D" w14:textId="36803250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5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B583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D775F" w14:textId="77777777" w:rsidR="006D7714" w:rsidRDefault="006D7714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 xml:space="preserve">- 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ều dài và chiều rộng của hình chữ nhật hợp lệ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61C33374" w14:textId="084AD296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=&gt; Tính diện tích thành công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096E1B2D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28251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2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E365D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87EED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585BD" w14:textId="77777777" w:rsidR="006D7714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7</w:t>
            </w:r>
          </w:p>
          <w:p w14:paraId="2F6A2E94" w14:textId="74D751AE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9AD7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t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:</w:t>
            </w:r>
          </w:p>
          <w:p w14:paraId="3CD73557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17D1B0CA" w14:textId="5C8D8940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7EC14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52963AAC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2DA8AC09" w14:textId="4F49859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C96E8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E8779" w14:textId="77777777" w:rsid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3B96209E" w14:textId="1D5937CD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55EDE917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555A7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lastRenderedPageBreak/>
              <w:t>TC3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3CC5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43726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423A3" w14:textId="77777777" w:rsidR="002C16B1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38047017" w14:textId="5A3153AE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Rong_31_Kiet: 1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D008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t:</w:t>
            </w:r>
          </w:p>
          <w:p w14:paraId="7D25DD06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2E1A9456" w14:textId="2726235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977C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390BDE52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02356457" w14:textId="6855A79B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71CE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14D38" w14:textId="77777777" w:rsid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09FD4FE0" w14:textId="625FD1D2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6FDA605B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3F159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4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E9C94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9AAE9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EED57" w14:textId="77777777" w:rsidR="002C16B1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44CEA1FB" w14:textId="69B7ED7E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9054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t:</w:t>
            </w:r>
          </w:p>
          <w:p w14:paraId="16E24EF0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2EBB7E1C" w14:textId="309D2006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1B66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59F2C239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1320BE5B" w14:textId="175CB0AE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37077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1B686" w14:textId="77777777" w:rsid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và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526E630A" w14:textId="79FC2559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</w:tbl>
    <w:p w14:paraId="5F6F6324" w14:textId="77777777" w:rsidR="006D7714" w:rsidRDefault="006D7714" w:rsidP="006D7714">
      <w:pPr>
        <w:rPr>
          <w:lang w:val="en-US"/>
        </w:rPr>
      </w:pPr>
    </w:p>
    <w:p w14:paraId="664A95EB" w14:textId="3E01A04C" w:rsidR="006D7714" w:rsidRPr="007A080F" w:rsidRDefault="006D7714" w:rsidP="006D771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Bảng quyết định</w:t>
      </w:r>
    </w:p>
    <w:p w14:paraId="56663655" w14:textId="77777777" w:rsidR="006D7714" w:rsidRDefault="006D7714" w:rsidP="006D7714">
      <w:pPr>
        <w:rPr>
          <w:lang w:val="en-US"/>
        </w:rPr>
      </w:pPr>
      <w:r>
        <w:rPr>
          <w:lang w:val="en-US"/>
        </w:rPr>
        <w:t>- Bảng quyết định: Chu Vi hình chữ nhật.</w:t>
      </w:r>
    </w:p>
    <w:tbl>
      <w:tblPr>
        <w:tblW w:w="8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245"/>
        <w:gridCol w:w="1080"/>
        <w:gridCol w:w="1080"/>
        <w:gridCol w:w="990"/>
        <w:gridCol w:w="990"/>
      </w:tblGrid>
      <w:tr w:rsidR="006D7714" w:rsidRPr="00816B85" w14:paraId="548E9742" w14:textId="77777777" w:rsidTr="00F13E07">
        <w:trPr>
          <w:trHeight w:val="315"/>
        </w:trPr>
        <w:tc>
          <w:tcPr>
            <w:tcW w:w="89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F2C2E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>Bảng quyết định - Tính CHU VI hình chữ nhật</w:t>
            </w:r>
          </w:p>
        </w:tc>
      </w:tr>
      <w:tr w:rsidR="006D7714" w:rsidRPr="00816B85" w14:paraId="242185EE" w14:textId="77777777" w:rsidTr="00F13E0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DA1CE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54C15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Dai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7900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2D7C2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BF063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1E7A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02C695C1" w14:textId="77777777" w:rsidTr="00F13E0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BCA23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66FEB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Rong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03DA0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8DFE5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21394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083B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618EA0C9" w14:textId="77777777" w:rsidTr="00F13E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BCA2F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821FA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ính chu vi hình chữ nhậ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C4772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D88C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5F6A4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3C739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</w:tbl>
    <w:p w14:paraId="37BB1902" w14:textId="77777777" w:rsidR="006D7714" w:rsidRDefault="006D7714" w:rsidP="006D7714">
      <w:pPr>
        <w:rPr>
          <w:lang w:val="en-US"/>
        </w:rPr>
      </w:pPr>
    </w:p>
    <w:p w14:paraId="1FBB4156" w14:textId="77777777" w:rsidR="006D7714" w:rsidRDefault="006D7714" w:rsidP="006D7714">
      <w:pPr>
        <w:rPr>
          <w:lang w:val="en-US"/>
        </w:rPr>
      </w:pPr>
      <w:r>
        <w:rPr>
          <w:lang w:val="en-US"/>
        </w:rPr>
        <w:t>- Bảng quyết định: Diện Tích hình chữ nhật.</w:t>
      </w:r>
    </w:p>
    <w:tbl>
      <w:tblPr>
        <w:tblW w:w="8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245"/>
        <w:gridCol w:w="1080"/>
        <w:gridCol w:w="1080"/>
        <w:gridCol w:w="990"/>
        <w:gridCol w:w="990"/>
      </w:tblGrid>
      <w:tr w:rsidR="006D7714" w:rsidRPr="00816B85" w14:paraId="6C2D384D" w14:textId="77777777" w:rsidTr="00F13E07">
        <w:trPr>
          <w:trHeight w:val="315"/>
        </w:trPr>
        <w:tc>
          <w:tcPr>
            <w:tcW w:w="89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65163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Bảng quyết định - Tính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vi-VN"/>
              </w:rPr>
              <w:t>DIỆN TÍCH</w:t>
            </w:r>
            <w:r w:rsidRPr="00816B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 hình chữ nhật</w:t>
            </w:r>
          </w:p>
        </w:tc>
      </w:tr>
      <w:tr w:rsidR="006D7714" w:rsidRPr="00816B85" w14:paraId="648FC64C" w14:textId="77777777" w:rsidTr="00F13E0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5CD33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DCE4F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Dai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069B1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37F98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2D152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50E3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5DFB2BED" w14:textId="77777777" w:rsidTr="00F13E0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73BC8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D5041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Rong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CBD54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8390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732E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C5BD0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55275D1D" w14:textId="77777777" w:rsidTr="00F13E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11C7C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E7E69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 xml:space="preserve">Tính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diện tích</w:t>
            </w: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 xml:space="preserve"> hình chữ nhậ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47949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D91CD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F4CBA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F3A95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</w:tbl>
    <w:p w14:paraId="5BDE004D" w14:textId="77777777" w:rsidR="006D7714" w:rsidRDefault="006D7714" w:rsidP="006D7714"/>
    <w:p w14:paraId="42BC606E" w14:textId="77777777" w:rsidR="00C27693" w:rsidRDefault="00C27693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</w:rPr>
      </w:pPr>
      <w:r>
        <w:br w:type="page"/>
      </w:r>
    </w:p>
    <w:p w14:paraId="5A009C62" w14:textId="7795A3DE" w:rsidR="00A14DF2" w:rsidRDefault="00A14DF2" w:rsidP="00A14DF2">
      <w:pPr>
        <w:pStyle w:val="Level2"/>
        <w:numPr>
          <w:ilvl w:val="1"/>
          <w:numId w:val="1"/>
        </w:numPr>
      </w:pPr>
      <w:r>
        <w:lastRenderedPageBreak/>
        <w:t>Chuẩn bị project</w:t>
      </w:r>
    </w:p>
    <w:p w14:paraId="647C4A58" w14:textId="77777777" w:rsidR="00A14DF2" w:rsidRDefault="00A14DF2" w:rsidP="00A14DF2">
      <w:pPr>
        <w:pStyle w:val="Level3"/>
        <w:numPr>
          <w:ilvl w:val="2"/>
          <w:numId w:val="1"/>
        </w:numPr>
      </w:pPr>
      <w:r>
        <w:t>Tạo project mới trong Visual Studio 2019</w:t>
      </w:r>
    </w:p>
    <w:p w14:paraId="0F3CFDA5" w14:textId="77777777" w:rsidR="00A14DF2" w:rsidRPr="00561475" w:rsidRDefault="00A14DF2" w:rsidP="00A14DF2">
      <w:pPr>
        <w:pStyle w:val="Level4"/>
      </w:pPr>
      <w:r>
        <w:t>Bước 1: Mở ứng dụng Visual Studio 2019, tạo một project mới</w:t>
      </w:r>
    </w:p>
    <w:p w14:paraId="31DB5718" w14:textId="77777777" w:rsidR="00A14DF2" w:rsidRDefault="00A14DF2" w:rsidP="00A14DF2">
      <w:pPr>
        <w:pStyle w:val="NoSpacing"/>
      </w:pPr>
      <w:r>
        <w:rPr>
          <w:noProof/>
        </w:rPr>
        <w:drawing>
          <wp:inline distT="0" distB="0" distL="0" distR="0" wp14:anchorId="365881F8" wp14:editId="7C7EEA12">
            <wp:extent cx="5753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F761" w14:textId="77777777" w:rsidR="00A14DF2" w:rsidRDefault="00A14DF2" w:rsidP="00A14DF2">
      <w:pPr>
        <w:pStyle w:val="Level4"/>
      </w:pPr>
      <w:r>
        <w:lastRenderedPageBreak/>
        <w:t>Bước 2: Chọn Windows Forms App (.NET Framework)</w:t>
      </w:r>
    </w:p>
    <w:p w14:paraId="5B271EE6" w14:textId="77777777" w:rsidR="00A14DF2" w:rsidRDefault="00A14DF2" w:rsidP="00A14DF2">
      <w:pPr>
        <w:pStyle w:val="NoSpacing"/>
      </w:pPr>
      <w:r>
        <w:rPr>
          <w:noProof/>
        </w:rPr>
        <w:drawing>
          <wp:inline distT="0" distB="0" distL="0" distR="0" wp14:anchorId="2BE6B2B8" wp14:editId="4C631230">
            <wp:extent cx="5753100" cy="3817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5585" w14:textId="77777777" w:rsidR="00A14DF2" w:rsidRDefault="00A14DF2" w:rsidP="00A14DF2">
      <w:pPr>
        <w:pStyle w:val="Level4"/>
      </w:pPr>
      <w:r>
        <w:t>Bước 3: Tạo project với</w:t>
      </w:r>
      <w:r>
        <w:rPr>
          <w:lang w:val="en-US"/>
        </w:rPr>
        <w:t xml:space="preserve"> tên là KiemThuPhanMem_31_Kiet và các</w:t>
      </w:r>
      <w:r>
        <w:t xml:space="preserve"> thông tin tương ứng</w:t>
      </w:r>
    </w:p>
    <w:p w14:paraId="5AB27B5F" w14:textId="77777777" w:rsidR="00A14DF2" w:rsidRPr="00561475" w:rsidRDefault="00A14DF2" w:rsidP="00A14DF2">
      <w:pPr>
        <w:pStyle w:val="NoSpacing"/>
      </w:pPr>
      <w:r>
        <w:rPr>
          <w:noProof/>
        </w:rPr>
        <w:drawing>
          <wp:inline distT="0" distB="0" distL="0" distR="0" wp14:anchorId="0FBD9102" wp14:editId="7670BDD5">
            <wp:extent cx="5760085" cy="3816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E43A" w14:textId="4FCC26D0" w:rsidR="00A14DF2" w:rsidRDefault="00A14DF2" w:rsidP="00A14DF2">
      <w:pPr>
        <w:pStyle w:val="Level3"/>
        <w:numPr>
          <w:ilvl w:val="2"/>
          <w:numId w:val="1"/>
        </w:numPr>
      </w:pPr>
      <w:r>
        <w:lastRenderedPageBreak/>
        <w:t>Khởi tạo các project</w:t>
      </w:r>
    </w:p>
    <w:p w14:paraId="3DC72A16" w14:textId="77777777" w:rsidR="00A14DF2" w:rsidRPr="003B283A" w:rsidRDefault="00A14DF2" w:rsidP="00A14DF2">
      <w:pPr>
        <w:pStyle w:val="Level4"/>
        <w:rPr>
          <w:lang w:val="en-US"/>
        </w:rPr>
      </w:pPr>
      <w:r>
        <w:t xml:space="preserve">Bước1: Xây dựng project </w:t>
      </w:r>
      <w:r>
        <w:rPr>
          <w:lang w:val="en-US"/>
        </w:rPr>
        <w:t>giao diện</w:t>
      </w:r>
    </w:p>
    <w:p w14:paraId="1CA65D7E" w14:textId="77777777" w:rsidR="00A14DF2" w:rsidRDefault="00A14DF2" w:rsidP="00A14DF2">
      <w:pPr>
        <w:pStyle w:val="NoSpacing"/>
        <w:rPr>
          <w:lang w:val="en-US"/>
        </w:rPr>
      </w:pPr>
      <w:r>
        <w:t>- Thiết kế giao diện cho FormHCN_31_Kiet</w:t>
      </w:r>
      <w:r>
        <w:rPr>
          <w:lang w:val="en-US"/>
        </w:rPr>
        <w:t xml:space="preserve"> bao gồm các thông tin:</w:t>
      </w:r>
    </w:p>
    <w:tbl>
      <w:tblPr>
        <w:tblW w:w="10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4435"/>
        <w:gridCol w:w="3261"/>
      </w:tblGrid>
      <w:tr w:rsidR="00A14DF2" w:rsidRPr="00F4366D" w14:paraId="4261ADAC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D79E6" w14:textId="77777777" w:rsidR="00A14DF2" w:rsidRPr="00F4366D" w:rsidRDefault="00A14DF2" w:rsidP="00AC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thành phầ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A3F33" w14:textId="77777777" w:rsidR="00A14DF2" w:rsidRPr="00F4366D" w:rsidRDefault="00A14DF2" w:rsidP="00AC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hiển thị trên for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76EC8" w14:textId="77777777" w:rsidR="00A14DF2" w:rsidRPr="00F4366D" w:rsidRDefault="00A14DF2" w:rsidP="00AC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Nhiệm vụ</w:t>
            </w:r>
          </w:p>
        </w:tc>
      </w:tr>
      <w:tr w:rsidR="00A14DF2" w:rsidRPr="00F4366D" w14:paraId="1C46E949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701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FormHCN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9A6B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FormHCN_31_Kie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E357E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iển thị tên form</w:t>
            </w:r>
          </w:p>
        </w:tc>
      </w:tr>
      <w:tr w:rsidR="00A14DF2" w:rsidRPr="00F4366D" w14:paraId="6C362FBB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05193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GioiThieu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65180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Diện tích - Chu vi Hình Chữ Nhật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17C9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GIới thiệu tên chương trình</w:t>
            </w:r>
          </w:p>
        </w:tc>
      </w:tr>
      <w:tr w:rsidR="00A14DF2" w:rsidRPr="00F4366D" w14:paraId="26728820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20893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chieuDai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FE21F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Chiều dài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2765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ướng dẫn nơi nhập chiều dài</w:t>
            </w:r>
          </w:p>
        </w:tc>
      </w:tr>
      <w:tr w:rsidR="00A14DF2" w:rsidRPr="00F4366D" w14:paraId="7875857C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D070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chieuRong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32B0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Chiều rộng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667B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ướng dẫn nơi nhập chiều rộng</w:t>
            </w:r>
          </w:p>
        </w:tc>
      </w:tr>
      <w:tr w:rsidR="00A14DF2" w:rsidRPr="00F4366D" w14:paraId="1EBC53AC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ED41E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KetQua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C564B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Kết Quả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75B75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hông báo nơi hiển thị kết quả</w:t>
            </w:r>
          </w:p>
        </w:tc>
      </w:tr>
      <w:tr w:rsidR="00A14DF2" w:rsidRPr="00F4366D" w14:paraId="5FFA196B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2C1DB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xt_ChieuDai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3B644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42207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Ô nhập chiều dài</w:t>
            </w:r>
          </w:p>
        </w:tc>
      </w:tr>
      <w:tr w:rsidR="00A14DF2" w:rsidRPr="00F4366D" w14:paraId="2214D4D4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E0487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xt_ChieuRong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05CA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02414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Ô nhập chiều rộng</w:t>
            </w:r>
          </w:p>
        </w:tc>
      </w:tr>
      <w:tr w:rsidR="00A14DF2" w:rsidRPr="00F4366D" w14:paraId="341F2B30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5A063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xt_KetQua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6A17F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E736E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Ô hiển thị kết quả</w:t>
            </w:r>
          </w:p>
        </w:tc>
      </w:tr>
      <w:tr w:rsidR="00A14DF2" w:rsidRPr="00F4366D" w14:paraId="6312D3E8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89D51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btn_ChuVi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7EDD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Chu Vi - 31_Kie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C1A88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Nút bấm tính chu vi</w:t>
            </w:r>
          </w:p>
        </w:tc>
      </w:tr>
      <w:tr w:rsidR="00A14DF2" w:rsidRPr="00F4366D" w14:paraId="152682BD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858E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btn_DienTich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765CB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Diện Tích - 31_Kie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8E85A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Nút bấm tính diện tích</w:t>
            </w:r>
          </w:p>
        </w:tc>
      </w:tr>
    </w:tbl>
    <w:p w14:paraId="01724F6D" w14:textId="77777777" w:rsidR="00A14DF2" w:rsidRDefault="00A14DF2" w:rsidP="00A14DF2">
      <w:pPr>
        <w:pStyle w:val="NoSpacing"/>
      </w:pPr>
      <w:r w:rsidRPr="003B283A">
        <w:rPr>
          <w:noProof/>
        </w:rPr>
        <w:drawing>
          <wp:inline distT="0" distB="0" distL="0" distR="0" wp14:anchorId="5E2F98DA" wp14:editId="6307C26D">
            <wp:extent cx="5760085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B602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 xml:space="preserve">- Tại </w:t>
      </w:r>
      <w:r w:rsidRPr="00F4366D">
        <w:rPr>
          <w:lang w:val="en-US"/>
        </w:rPr>
        <w:t>KiemThuPhanMem_31_Kiet</w:t>
      </w:r>
      <w:r>
        <w:rPr>
          <w:lang w:val="en-US"/>
        </w:rPr>
        <w:t>, click phải chuột, chọn Add&gt;Class… để tạo một class xử lý tính chu vi có tên HinhChuNhat_31_Kiet.cs để tiến hành viết code xử lý.</w:t>
      </w:r>
    </w:p>
    <w:p w14:paraId="3B1C210D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BACAA1" wp14:editId="07FC6612">
            <wp:extent cx="5760085" cy="4030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C926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4835F" wp14:editId="7190D49C">
            <wp:extent cx="5753100" cy="4008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9BA8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Viết code xử lý vào class HinhChuNhat_31_Kiet.c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14DF2" w14:paraId="597B7216" w14:textId="77777777" w:rsidTr="00AC27BF">
        <w:tc>
          <w:tcPr>
            <w:tcW w:w="9287" w:type="dxa"/>
            <w:shd w:val="clear" w:color="auto" w:fill="auto"/>
          </w:tcPr>
          <w:p w14:paraId="66B9689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71EEBD6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E5E47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_31_Kiet</w:t>
            </w:r>
          </w:p>
          <w:p w14:paraId="047BDD8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EEC54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nhChuNhat_31_Kiet</w:t>
            </w:r>
          </w:p>
          <w:p w14:paraId="4913464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37CEE7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2 biến chiều dài và chiều rộng</w:t>
            </w:r>
          </w:p>
          <w:p w14:paraId="6AD3F8D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, chieuRong_31_Kiet;</w:t>
            </w:r>
          </w:p>
          <w:p w14:paraId="60FDDB6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D78233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đối tượng với các giá trị tương ứng</w:t>
            </w:r>
          </w:p>
          <w:p w14:paraId="37AA885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nhChuNhat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Rong_31_Kiet)</w:t>
            </w:r>
          </w:p>
          <w:p w14:paraId="243D32B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ACF90C3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hieuDai_31_Kiet = chieuDai_31_Kiet;</w:t>
            </w:r>
          </w:p>
          <w:p w14:paraId="67F1737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hieuRong_31_Kiet = chieuRong_31_Kiet;</w:t>
            </w:r>
          </w:p>
          <w:p w14:paraId="34E761E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BA4250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2C466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hương thức kiểm tra các giá trị chiều dài và chiều rộng hợp lệ</w:t>
            </w:r>
          </w:p>
          <w:p w14:paraId="6496536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raHinhChuNhat_31_Kiet()</w:t>
            </w:r>
          </w:p>
          <w:p w14:paraId="760AA32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1212DD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&gt; 0 &amp;&amp; chieuRong_31_Kiet &gt; 0;</w:t>
            </w:r>
          </w:p>
          <w:p w14:paraId="40E8468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9E6967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26280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ính chu vi của hình chữ nhật</w:t>
            </w:r>
          </w:p>
          <w:p w14:paraId="68DA1FC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ChuVi_31_Kiet()</w:t>
            </w:r>
          </w:p>
          <w:p w14:paraId="13021EF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369AA83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KiemTraHinhChuNhat_31_Kiet())</w:t>
            </w:r>
          </w:p>
          <w:p w14:paraId="17BF4ED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13F58A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37F4E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BA0DC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BAFE51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.0 * (chieuDai_31_Kiet + chieuRong_31_Kiet);</w:t>
            </w:r>
          </w:p>
          <w:p w14:paraId="15F53E3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C606BB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10497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ính diện tích của hình chữ nhật</w:t>
            </w:r>
          </w:p>
          <w:p w14:paraId="7DDFC7F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DienTich_31_Kiet()</w:t>
            </w:r>
          </w:p>
          <w:p w14:paraId="0D07A8E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9E83D2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KiemTraHinhChuNhat_31_Kiet())</w:t>
            </w:r>
          </w:p>
          <w:p w14:paraId="5D7FC03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8FDC1F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A060AB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.0;</w:t>
            </w:r>
          </w:p>
          <w:p w14:paraId="24D642A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AC9077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* chieuRong_31_Kiet * 1.0;</w:t>
            </w:r>
          </w:p>
          <w:p w14:paraId="1D31576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8F2A9B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0668EA6" w14:textId="77777777" w:rsidR="00A14DF2" w:rsidRDefault="00A14DF2" w:rsidP="00AC27BF">
            <w:pPr>
              <w:pStyle w:val="NoSpacing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FD49287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- Xử lý các sự kiện ở </w:t>
      </w:r>
      <w:r w:rsidRPr="00F4366D">
        <w:rPr>
          <w:lang w:val="en-US"/>
        </w:rPr>
        <w:t>FormHCN_31_Kiet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14DF2" w14:paraId="3A60F1F3" w14:textId="77777777" w:rsidTr="00AC27BF">
        <w:tc>
          <w:tcPr>
            <w:tcW w:w="9287" w:type="dxa"/>
          </w:tcPr>
          <w:p w14:paraId="49062B6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0CBBA05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14:paraId="150279C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078BA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_31_Kiet</w:t>
            </w:r>
          </w:p>
          <w:p w14:paraId="0B85923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47D85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HCN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45438BE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B5BC26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HCN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A3E22A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CC3C80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5DDD248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7CE6E0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5F3A5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biến cho đối tượng</w:t>
            </w:r>
          </w:p>
          <w:p w14:paraId="014CE5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 hinhChuNhat_31_Kiet;</w:t>
            </w:r>
          </w:p>
          <w:p w14:paraId="7DFA3E5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3572F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ử lý khi nhấn button tính chu vi</w:t>
            </w:r>
          </w:p>
          <w:p w14:paraId="1187012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ChuVi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0345310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077BCC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xt_ChieuDai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txt_ChieuRong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C91FE3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7D1EE8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ạo đối tượng với giá trị đã nhập</w:t>
            </w:r>
          </w:p>
          <w:p w14:paraId="7BB973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arse(txt_ChieuDai_31_Kiet.Text), </w:t>
            </w:r>
          </w:p>
          <w:p w14:paraId="147E012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xt_ChieuRong_31_Kiet.Text));</w:t>
            </w:r>
          </w:p>
          <w:p w14:paraId="40FDE39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11162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không hợp lệ</w:t>
            </w:r>
          </w:p>
          <w:p w14:paraId="158CEC5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hinhChuNhat_31_Kiet.KiemTraHinhChuNhat_31_Kiet())</w:t>
            </w:r>
          </w:p>
          <w:p w14:paraId="5A542C6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A3796D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A1F3B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0FB63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ECECDE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hợp lệ</w:t>
            </w:r>
          </w:p>
          <w:p w14:paraId="2EBEC48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78566A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3C0BE3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hinhChuNhat_31_Kiet.TinhChuVi_31_Kiet().ToString();</w:t>
            </w:r>
          </w:p>
          <w:p w14:paraId="144DDC6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A0D63D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  </w:t>
            </w:r>
          </w:p>
          <w:p w14:paraId="3EBCE63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FD85FA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ADBB4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ểm tra giá trị nhập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959F3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C0B0AA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EA48F8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23B06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ử lý khi nhấn button tính diện tích</w:t>
            </w:r>
          </w:p>
          <w:p w14:paraId="2632F7E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DienTich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0C5DDB6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7B78B0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xt_ChieuDai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txt_ChieuRong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75DB91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19201D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ạo đối tượng với giá trị đã nhập</w:t>
            </w:r>
          </w:p>
          <w:p w14:paraId="695C88B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xt_ChieuDai_31_Kiet.Text),</w:t>
            </w:r>
          </w:p>
          <w:p w14:paraId="1DF4B9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xt_ChieuRong_31_Kiet.Text));</w:t>
            </w:r>
          </w:p>
          <w:p w14:paraId="506A38E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14B73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không hợp lệ</w:t>
            </w:r>
          </w:p>
          <w:p w14:paraId="33C5FB5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hinhChuNhat_31_Kiet.KiemTraHinhChuNhat_31_Kiet())</w:t>
            </w:r>
          </w:p>
          <w:p w14:paraId="4D483F8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7BAE33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AC349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6941E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511AFE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hợp lệ</w:t>
            </w:r>
          </w:p>
          <w:p w14:paraId="1296164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2E2323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5AADEC5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hinhChuNhat_31_Kiet.TinhDienTich_31_Kiet().ToString();</w:t>
            </w:r>
          </w:p>
          <w:p w14:paraId="5D51409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128B3E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18AA23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E7D4CF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7FEF37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ểm tra giá trị nhập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CF754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3D3C69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E77655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5781241" w14:textId="77777777" w:rsidR="00A14DF2" w:rsidRDefault="00A14DF2" w:rsidP="00AC27BF">
            <w:pPr>
              <w:pStyle w:val="NoSpacing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42EC2CE" w14:textId="77777777" w:rsidR="00A14DF2" w:rsidRDefault="00A14DF2" w:rsidP="00A14DF2">
      <w:pPr>
        <w:pStyle w:val="Level4"/>
      </w:pPr>
      <w:r>
        <w:lastRenderedPageBreak/>
        <w:t>Bước 2: Xây dựng project Unit Test</w:t>
      </w:r>
    </w:p>
    <w:p w14:paraId="00F43647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Tạo project kiểm thử để kiểm thử các chức năng trong chương trình trên. Click phải chuột vào Solution&gt;Add&gt;New Project…</w:t>
      </w:r>
    </w:p>
    <w:p w14:paraId="33D2E250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963AD" wp14:editId="20B1B931">
            <wp:extent cx="5760085" cy="30626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EA76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họn Unit Test Project (.NET Framework) &gt; Next.</w:t>
      </w:r>
    </w:p>
    <w:p w14:paraId="216F7637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1A625E" wp14:editId="583C9A9F">
            <wp:extent cx="5753100" cy="3848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E6C2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Đặt tên project với tên KiemThuPhanMemTester_31_Kiet và các thông tin tương ứng.</w:t>
      </w:r>
    </w:p>
    <w:p w14:paraId="259F84F5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4A3E0" wp14:editId="550F813F">
            <wp:extent cx="5760085" cy="38398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74BB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lastRenderedPageBreak/>
        <w:t>- Tại project KiemThuPhanMemTester_31_Kiet, click phải chuột vào References&gt;Add Reference… để tham chiếu tới project KiemThuPhanMem_31_Kiet.</w:t>
      </w:r>
    </w:p>
    <w:p w14:paraId="1FD71FF3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E228E" wp14:editId="3AE0852B">
            <wp:extent cx="5760085" cy="29254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640D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lick vào Projects, tick chọn vào project KiemThuPhanMem_31_Kiet và nhấn OK.</w:t>
      </w:r>
    </w:p>
    <w:p w14:paraId="39981818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18575" wp14:editId="0249B43F">
            <wp:extent cx="5760085" cy="39770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49A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Tạo thư mục Data_31_Kiet trong project KiemThuPhanMemTester_31_Kiet để thực thi các test case với bộ dữ liệu trong file (CSV) có sẵn.</w:t>
      </w:r>
    </w:p>
    <w:p w14:paraId="4CABB04A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948716" wp14:editId="3D0F4BA9">
            <wp:extent cx="5753100" cy="2781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77F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lick phải chuột vào Data_31_Kiet&gt;Add&gt;New Item… để tạo 2 file csv: Data_ChuViHCN_31_Kiet.csv và Data_DienTichHCN_31_Kiet.csv.</w:t>
      </w:r>
    </w:p>
    <w:p w14:paraId="47A1C390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655C2" wp14:editId="4FA4B244">
            <wp:extent cx="5760085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520B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57BCC8" wp14:editId="4CF23BF1">
            <wp:extent cx="5760085" cy="394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2499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26CFD" wp14:editId="064BD0A0">
            <wp:extent cx="5753100" cy="3992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C8B1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huột phải vào Data_ChuViHCN_31_Kiet.csv và Data_DienTichHCN_31_Kiet.csv, thiết lập thuộc tính “Copy to Output Directory” thành “Copy always”.</w:t>
      </w:r>
    </w:p>
    <w:p w14:paraId="09D7F03E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8F2BC5" wp14:editId="008EED67">
            <wp:extent cx="5753100" cy="2750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801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62AD0" wp14:editId="67152F59">
            <wp:extent cx="5745480" cy="27203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9204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lick phải vào Reference&gt;Add References…&gt;Assemblies&gt;Tick chọn System.Data để đọc file.</w:t>
      </w:r>
    </w:p>
    <w:p w14:paraId="175593A0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C6611A" wp14:editId="7F87EF05">
            <wp:extent cx="5760085" cy="29254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174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E98516" wp14:editId="45A3509E">
            <wp:extent cx="5753100" cy="3931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6F0D" w14:textId="331D9EEB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Nhập dữ liệu vào Data_ChuViHCN_31_Kiet.csv, Data_DienTichHCN_31_Kiet.csv.</w:t>
      </w:r>
    </w:p>
    <w:p w14:paraId="12667B1C" w14:textId="12A52019" w:rsidR="00203A3B" w:rsidRDefault="00203A3B" w:rsidP="00A14DF2">
      <w:pPr>
        <w:pStyle w:val="NoSpacing"/>
        <w:rPr>
          <w:lang w:val="en-US"/>
        </w:rPr>
      </w:pPr>
      <w:r>
        <w:rPr>
          <w:lang w:val="en-US"/>
        </w:rPr>
        <w:tab/>
        <w:t>+ Dữ liệu: Data_ChuViHCN_31_Kiet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3A3B" w14:paraId="7EBE94DA" w14:textId="77777777" w:rsidTr="00203A3B">
        <w:tc>
          <w:tcPr>
            <w:tcW w:w="9287" w:type="dxa"/>
          </w:tcPr>
          <w:p w14:paraId="70617A2F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euDai_31_Kiet,chieuRong_31_Kiet,chuViMongDoi_31_Kiet</w:t>
            </w:r>
          </w:p>
          <w:p w14:paraId="66995B2D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,4,12</w:t>
            </w:r>
          </w:p>
          <w:p w14:paraId="244BC22A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,0,0</w:t>
            </w:r>
          </w:p>
          <w:p w14:paraId="09647F8E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9,0</w:t>
            </w:r>
          </w:p>
          <w:p w14:paraId="7C2DA923" w14:textId="289B12C3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0,0</w:t>
            </w:r>
          </w:p>
        </w:tc>
      </w:tr>
    </w:tbl>
    <w:p w14:paraId="63CD249D" w14:textId="2CC4268D"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80C62" w14:textId="240A6E71" w:rsidR="00A14DF2" w:rsidRDefault="00A14DF2" w:rsidP="00A14DF2">
      <w:pPr>
        <w:pStyle w:val="NoSpacing"/>
        <w:rPr>
          <w:lang w:val="en-US"/>
        </w:rPr>
      </w:pPr>
      <w:r w:rsidRPr="00A14DF2">
        <w:rPr>
          <w:noProof/>
          <w:lang w:val="en-US"/>
        </w:rPr>
        <w:lastRenderedPageBreak/>
        <w:drawing>
          <wp:inline distT="0" distB="0" distL="0" distR="0" wp14:anchorId="3246D308" wp14:editId="7C2F52AD">
            <wp:extent cx="5760085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A078" w14:textId="66CF0320" w:rsidR="00203A3B" w:rsidRDefault="00203A3B" w:rsidP="00A14DF2">
      <w:pPr>
        <w:pStyle w:val="NoSpacing"/>
        <w:rPr>
          <w:lang w:val="en-US"/>
        </w:rPr>
      </w:pPr>
      <w:r>
        <w:rPr>
          <w:lang w:val="en-US"/>
        </w:rPr>
        <w:tab/>
        <w:t>+ Dữ liệu: Data_DienTichHCN_31_Kiet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3A3B" w14:paraId="6455D8AE" w14:textId="77777777" w:rsidTr="00203A3B">
        <w:tc>
          <w:tcPr>
            <w:tcW w:w="9287" w:type="dxa"/>
          </w:tcPr>
          <w:p w14:paraId="028CD688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euDai_31_Kiet,chieuRong_31_Kiet,dienTichMongDoi_31_Kiet</w:t>
            </w:r>
          </w:p>
          <w:p w14:paraId="700EC4A5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,10,50</w:t>
            </w:r>
          </w:p>
          <w:p w14:paraId="019AD25A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,0,0</w:t>
            </w:r>
          </w:p>
          <w:p w14:paraId="5A30A4BD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10,0</w:t>
            </w:r>
          </w:p>
          <w:p w14:paraId="4F96B977" w14:textId="60E206ED" w:rsidR="00203A3B" w:rsidRP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0,0</w:t>
            </w:r>
          </w:p>
        </w:tc>
      </w:tr>
    </w:tbl>
    <w:p w14:paraId="0EC90DCF" w14:textId="5223666F" w:rsidR="00203A3B" w:rsidRDefault="00A14DF2" w:rsidP="00A14DF2">
      <w:pPr>
        <w:pStyle w:val="NoSpacing"/>
        <w:rPr>
          <w:lang w:val="en-US"/>
        </w:rPr>
      </w:pPr>
      <w:r w:rsidRPr="00A14DF2">
        <w:rPr>
          <w:noProof/>
          <w:lang w:val="en-US"/>
        </w:rPr>
        <w:drawing>
          <wp:inline distT="0" distB="0" distL="0" distR="0" wp14:anchorId="2215BEB5" wp14:editId="3003E072">
            <wp:extent cx="5760085" cy="2221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2F23" w14:textId="6B320865" w:rsidR="00B02A3F" w:rsidRDefault="00B02A3F" w:rsidP="00A14DF2">
      <w:pPr>
        <w:pStyle w:val="NoSpacing"/>
        <w:rPr>
          <w:lang w:val="en-US"/>
        </w:rPr>
      </w:pPr>
      <w:r>
        <w:rPr>
          <w:lang w:val="en-US"/>
        </w:rPr>
        <w:t>- Có thể tạo thêm file KetQua_31_Kiet.csv trong thư mục Data_31_Kiet để ghi kết quả để tiện theo dõi.</w:t>
      </w:r>
    </w:p>
    <w:p w14:paraId="7028A9BB" w14:textId="6B8431E4" w:rsidR="00B02A3F" w:rsidRDefault="00B02A3F" w:rsidP="00A14DF2">
      <w:pPr>
        <w:pStyle w:val="NoSpacing"/>
        <w:rPr>
          <w:lang w:val="en-US"/>
        </w:rPr>
      </w:pPr>
      <w:r w:rsidRPr="00B02A3F">
        <w:rPr>
          <w:noProof/>
          <w:lang w:val="en-US"/>
        </w:rPr>
        <w:drawing>
          <wp:inline distT="0" distB="0" distL="0" distR="0" wp14:anchorId="76442836" wp14:editId="2A6E7B7D">
            <wp:extent cx="5760085" cy="868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C9B" w14:textId="7E4096FA" w:rsidR="00B02A3F" w:rsidRDefault="00B02A3F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88CF8F" wp14:editId="7F3D17DD">
            <wp:extent cx="5760085" cy="396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540" w14:textId="526E1B27" w:rsidR="00B02A3F" w:rsidRPr="00B02A3F" w:rsidRDefault="00B02A3F" w:rsidP="00A14DF2">
      <w:pPr>
        <w:pStyle w:val="NoSpacing"/>
        <w:rPr>
          <w:lang w:val="en-US"/>
        </w:rPr>
      </w:pPr>
      <w:r>
        <w:rPr>
          <w:lang w:val="en-US"/>
        </w:rPr>
        <w:t xml:space="preserve">- Vào </w:t>
      </w:r>
      <w:r w:rsidRPr="00B02A3F">
        <w:rPr>
          <w:b/>
          <w:bCs/>
          <w:lang w:val="en-US"/>
        </w:rPr>
        <w:t>Properties</w:t>
      </w:r>
      <w:r>
        <w:rPr>
          <w:lang w:val="en-US"/>
        </w:rPr>
        <w:t xml:space="preserve"> của file đó, chuyển </w:t>
      </w:r>
      <w:r>
        <w:rPr>
          <w:b/>
          <w:bCs/>
          <w:lang w:val="en-US"/>
        </w:rPr>
        <w:t>Copy to Output Directory</w:t>
      </w:r>
      <w:r>
        <w:rPr>
          <w:lang w:val="en-US"/>
        </w:rPr>
        <w:t xml:space="preserve"> thành </w:t>
      </w:r>
      <w:r>
        <w:rPr>
          <w:b/>
          <w:bCs/>
          <w:lang w:val="en-US"/>
        </w:rPr>
        <w:t>Copy always</w:t>
      </w:r>
      <w:r>
        <w:rPr>
          <w:lang w:val="en-US"/>
        </w:rPr>
        <w:t>.</w:t>
      </w:r>
    </w:p>
    <w:p w14:paraId="0AC26440" w14:textId="7CFD5418" w:rsidR="00B02A3F" w:rsidRPr="00B02A3F" w:rsidRDefault="00B02A3F" w:rsidP="00A14DF2">
      <w:pPr>
        <w:pStyle w:val="NoSpacing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6E31A0A" wp14:editId="0B595422">
            <wp:extent cx="57531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CA18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 xml:space="preserve">- Tiến hành viết code kiểm thử tại class </w:t>
      </w:r>
      <w:r w:rsidRPr="00D14661">
        <w:rPr>
          <w:lang w:val="en-US"/>
        </w:rPr>
        <w:t>HinhChuNhatTester_31_Kiet.cs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14DF2" w14:paraId="1BE8ABBD" w14:textId="77777777" w:rsidTr="00AC27BF">
        <w:tc>
          <w:tcPr>
            <w:tcW w:w="9287" w:type="dxa"/>
          </w:tcPr>
          <w:p w14:paraId="62AE4F4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crosoft.VisualStudio.TestTools.UnitTesting;</w:t>
            </w:r>
          </w:p>
          <w:p w14:paraId="5423510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_31_Kiet;</w:t>
            </w:r>
          </w:p>
          <w:p w14:paraId="69E90A6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2C420C5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14:paraId="7CDFE1B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E2CBE0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Tester_31_Kiet</w:t>
            </w:r>
          </w:p>
          <w:p w14:paraId="1EB4123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D2C7B0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TestClass]</w:t>
            </w:r>
          </w:p>
          <w:p w14:paraId="2E78F00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nhChuNhatTester_31_Kiet</w:t>
            </w:r>
          </w:p>
          <w:p w14:paraId="709DC5D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FBC906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Context TestContex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FFC35C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 hinhChuNhat_31_Kiet;</w:t>
            </w:r>
          </w:p>
          <w:p w14:paraId="79A6F67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 streamWriter_31_Kiet;</w:t>
            </w:r>
          </w:p>
          <w:p w14:paraId="154A2CC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A426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ClassInitialize]</w:t>
            </w:r>
          </w:p>
          <w:p w14:paraId="096BD18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31_Kiet(TestContext context)</w:t>
            </w:r>
          </w:p>
          <w:p w14:paraId="0850E68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22A7B5E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Path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C:\Users\kitj3\Desktop\OU_IT\2324_HK2_nam3\KiemThuPhanMem\BaiTapLon_GIUAKY\KiemThuPhanMem_31_Kiet\KiemThuPhanMemTester_31_Kiet\Data_31_Kiet\KetQua_31_Kie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F982D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1CF62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StreamWriter để ghi kết quả kiểm thử vào tệp CSV.</w:t>
            </w:r>
          </w:p>
          <w:p w14:paraId="5B1C08A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reamWrit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(filePath_31_Kie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 để không ghi đè lên dữ liệu cũ</w:t>
            </w:r>
          </w:p>
          <w:p w14:paraId="5D853B2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reamWriter_31_Kiet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stName_31_Kiet,MongDoi_31_Kiet,ThucTe_31_Kiet,KetQua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hi tiêu đề cột</w:t>
            </w:r>
          </w:p>
          <w:p w14:paraId="5B3AEF0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reamWriter_31_Kiet.Flush();</w:t>
            </w:r>
          </w:p>
          <w:p w14:paraId="7EF0D1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7A80C5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EF798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ClassCleanup]</w:t>
            </w:r>
          </w:p>
          <w:p w14:paraId="7216AC0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eanup_31_Kiet()</w:t>
            </w:r>
          </w:p>
          <w:p w14:paraId="6AD25CE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34344D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óng StreamWriter sau khi tất cả các kiểm thử đã hoàn thành.</w:t>
            </w:r>
          </w:p>
          <w:p w14:paraId="66B5B39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eamWriter_31_Kie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3B88C5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9EDAF1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eamWriter_31_Kiet.Close();</w:t>
            </w:r>
          </w:p>
          <w:p w14:paraId="6E61EC80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DBAD5B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3A5F15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28C6B0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iên kết Data, đọc file Data_ChuViHCN_31_Kiet.csv</w:t>
            </w:r>
          </w:p>
          <w:p w14:paraId="475B223B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TestMethod]</w:t>
            </w:r>
          </w:p>
          <w:p w14:paraId="0E3D188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DataSour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crosoft.VisualStudio.TestTools.DataSource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E3173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.\Data_31_Kiet\Data_ChuViHCN_31_Kie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_ChuViHCN_31_Kiet#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ataAccessMethod.Sequential)]</w:t>
            </w:r>
          </w:p>
          <w:p w14:paraId="1AFE4B7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ChuVi_WithData_31_Kiet()</w:t>
            </w:r>
          </w:p>
          <w:p w14:paraId="28A297D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0A8952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5E6F0F3F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5A8DD6B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Da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1A434F0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Rong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Rong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233A99E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ViMongDo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uViMongDo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1A2E0F4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0CD5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chieuDai_31_Kiet, chieuRong_31_Kiet);</w:t>
            </w:r>
          </w:p>
          <w:p w14:paraId="2B6D771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ViThucTe_31_Kiet = hinhChuNhat_31_Kiet.TinhChuVi_31_Kiet();</w:t>
            </w:r>
          </w:p>
          <w:p w14:paraId="217E2D9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A7758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AreEqual(chuViMongDoi_31_Kiet, chuViThucTe_31_Kiet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u vi không khớp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53E7E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43D1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hi kết quả vào file CSV</w:t>
            </w:r>
          </w:p>
          <w:p w14:paraId="18D7AAB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_31_Kiet = chuViMongDoi_31_Kiet == chuViThucTe_31_Kiet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BC7E5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eamWriter_31_Kiet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TestContext.Te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chuViMongDoi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chuViThucTe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result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47A19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D0FE99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ormatException e)</w:t>
            </w:r>
          </w:p>
          <w:p w14:paraId="768187D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2454D9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F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Lỗi định dạng dữ liệu nhập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e.Mess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BDCD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78763E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0112FE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684CBF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iên kết Data, đọc file Data_DienTichHCN_31_Kiet.csv</w:t>
            </w:r>
          </w:p>
          <w:p w14:paraId="4255175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TestMethod]</w:t>
            </w:r>
          </w:p>
          <w:p w14:paraId="556CA01F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[DataSour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crosoft.VisualStudio.TestTools.DataSource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3479E5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.\Data_31_Kiet\Data_DienTichHCN_31_Kie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_DienTichHCN_31_Kiet#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ataAccessMethod.Sequential)]</w:t>
            </w:r>
          </w:p>
          <w:p w14:paraId="2D92BB6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DienTich_WithData_31_Kiet()</w:t>
            </w:r>
          </w:p>
          <w:p w14:paraId="712C876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452851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7CC83F6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9347AC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Da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5D56042B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Rong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Rong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47EADF7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nTichMongDo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enTichMongDo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188B4C5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FB9DD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chieuDai_31_Kiet, chieuRong_31_Kiet);</w:t>
            </w:r>
          </w:p>
          <w:p w14:paraId="79E2EF7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nTichThucTe_31_Kiet = hinhChuNhat_31_Kiet.TinhDienTich_31_Kiet();</w:t>
            </w:r>
          </w:p>
          <w:p w14:paraId="120A529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0F767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AreEqual(dienTichMongDoi_31_Kiet, dienTichThucTe_31_Kiet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ện tích không khớp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3FDC7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F98E0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hi kết quả vào file CSV</w:t>
            </w:r>
          </w:p>
          <w:p w14:paraId="3DCAA9B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_31_Kiet = dienTichMongDoi_31_Kiet == dienTichThucTe_31_Kiet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DD9F0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eamWriter_31_Kiet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TestContext.Te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enTichMongDoi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enTichThucTe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result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B2ACFA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6DC43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20C42F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ormatException e)</w:t>
            </w:r>
          </w:p>
          <w:p w14:paraId="4B71322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9CEB4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F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Lỗi định dạng dữ liệu nhập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e.Mess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FA49E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2F2C1B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FF7C2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E7C26C9" w14:textId="754AADBF" w:rsidR="00A14DF2" w:rsidRPr="00A14DF2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8BFDEF9" w14:textId="77777777" w:rsidR="007E04EF" w:rsidRDefault="007E04EF" w:rsidP="00816B85">
      <w:pPr>
        <w:rPr>
          <w:lang w:val="en-US"/>
        </w:rPr>
      </w:pPr>
    </w:p>
    <w:p w14:paraId="0ECF3938" w14:textId="77777777" w:rsidR="007E04EF" w:rsidRDefault="007E04EF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24BF50D" w14:textId="099AF619" w:rsidR="00A464C9" w:rsidRPr="006D7714" w:rsidRDefault="00A464C9" w:rsidP="00A464C9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est Case – 2 chức năng</w:t>
      </w:r>
    </w:p>
    <w:p w14:paraId="6704F379" w14:textId="77777777" w:rsidR="00A464C9" w:rsidRDefault="00A464C9" w:rsidP="00A464C9">
      <w:pPr>
        <w:pStyle w:val="Level3"/>
        <w:numPr>
          <w:ilvl w:val="2"/>
          <w:numId w:val="1"/>
        </w:numPr>
      </w:pPr>
      <w:r>
        <w:rPr>
          <w:lang w:val="en-US"/>
        </w:rPr>
        <w:t>Chức</w:t>
      </w:r>
      <w:r>
        <w:t xml:space="preserve"> năng 1</w:t>
      </w:r>
      <w:r>
        <w:rPr>
          <w:lang w:val="en-US"/>
        </w:rPr>
        <w:t>: Tính C</w:t>
      </w:r>
      <w:r>
        <w:t>hu vi hình chữ nhật</w:t>
      </w:r>
    </w:p>
    <w:p w14:paraId="43FD5D9F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ChuVi_31_Kiet</w:t>
      </w:r>
    </w:p>
    <w:p w14:paraId="69FD6F7B" w14:textId="77777777" w:rsidR="00A464C9" w:rsidRDefault="00A464C9" w:rsidP="00A464C9">
      <w:pPr>
        <w:rPr>
          <w:lang w:val="en-US"/>
        </w:rPr>
      </w:pPr>
      <w:r>
        <w:rPr>
          <w:lang w:val="en-US"/>
        </w:rPr>
        <w:t xml:space="preserve">- Chuẩn bị dữ liệu vào </w:t>
      </w:r>
      <w:r w:rsidRPr="00E828DA">
        <w:rPr>
          <w:i/>
          <w:iCs/>
          <w:lang w:val="en-US"/>
        </w:rPr>
        <w:t>Data_31_Kiet\Data_ChuViHCN_31_Kiet.csv</w:t>
      </w:r>
      <w:r>
        <w:rPr>
          <w:lang w:val="en-US"/>
        </w:rPr>
        <w:t xml:space="preserve"> với:</w:t>
      </w:r>
    </w:p>
    <w:p w14:paraId="3AAAAFE7" w14:textId="77777777" w:rsidR="00A464C9" w:rsidRDefault="00A464C9" w:rsidP="00A464C9">
      <w:pPr>
        <w:ind w:firstLine="720"/>
        <w:rPr>
          <w:lang w:val="en-US"/>
        </w:rPr>
      </w:pPr>
      <w:r>
        <w:rPr>
          <w:lang w:val="en-US"/>
        </w:rPr>
        <w:t>+ Chiều dài: chieuDai_31_Kiet = 2</w:t>
      </w:r>
    </w:p>
    <w:p w14:paraId="412B122D" w14:textId="77777777" w:rsidR="00A464C9" w:rsidRPr="003E2B90" w:rsidRDefault="00A464C9" w:rsidP="00A464C9">
      <w:pPr>
        <w:rPr>
          <w:lang w:val="en-US"/>
        </w:rPr>
      </w:pPr>
      <w:r>
        <w:rPr>
          <w:lang w:val="en-US"/>
        </w:rPr>
        <w:tab/>
        <w:t>+ Chiều rộng: chieuRong_31_Kiet = 4</w:t>
      </w:r>
    </w:p>
    <w:p w14:paraId="2C651959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Mong muốn: chuViMongMuon_31_Kiet = 12</w:t>
      </w:r>
    </w:p>
    <w:p w14:paraId="3D8A2C5F" w14:textId="77777777" w:rsidR="00A464C9" w:rsidRDefault="00A464C9" w:rsidP="00A464C9">
      <w:pPr>
        <w:rPr>
          <w:lang w:val="en-US"/>
        </w:rPr>
      </w:pPr>
      <w:r>
        <w:rPr>
          <w:lang w:val="en-US"/>
        </w:rPr>
        <w:t>- Quy trình thực hiện:</w:t>
      </w:r>
    </w:p>
    <w:p w14:paraId="78D50576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Sau khi đọc dữ liệu từ file, gán giá trị từng cột tương ứng vào các biến </w:t>
      </w:r>
      <w:r w:rsidRPr="00E828DA">
        <w:rPr>
          <w:i/>
          <w:iCs/>
          <w:lang w:val="en-US"/>
        </w:rPr>
        <w:t>chieuDai_31_Kiet, chieuRong_31_Kiet, chuViMongMuon_31_Kiet</w:t>
      </w:r>
      <w:r>
        <w:rPr>
          <w:lang w:val="en-US"/>
        </w:rPr>
        <w:t>.</w:t>
      </w:r>
    </w:p>
    <w:p w14:paraId="1F3F6E9D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Khởi tạo đối tượng hình chữ nhật tên </w:t>
      </w:r>
      <w:r w:rsidRPr="00E828DA">
        <w:rPr>
          <w:i/>
          <w:iCs/>
          <w:lang w:val="en-US"/>
        </w:rPr>
        <w:t>hinhChuNhat_31_Kiet</w:t>
      </w:r>
      <w:r>
        <w:rPr>
          <w:lang w:val="en-US"/>
        </w:rPr>
        <w:t xml:space="preserve"> với tham số</w:t>
      </w:r>
      <w:r w:rsidRPr="00145F00">
        <w:rPr>
          <w:lang w:val="en-US"/>
        </w:rPr>
        <w:t xml:space="preserve"> </w:t>
      </w:r>
      <w:r w:rsidRPr="00E828DA">
        <w:rPr>
          <w:i/>
          <w:iCs/>
          <w:lang w:val="en-US"/>
        </w:rPr>
        <w:t>chieuDai_31_Kiet, chieuRong_31_Kiet</w:t>
      </w:r>
      <w:r>
        <w:rPr>
          <w:lang w:val="en-US"/>
        </w:rPr>
        <w:t>.</w:t>
      </w:r>
    </w:p>
    <w:p w14:paraId="5F83427E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ab/>
        <w:t xml:space="preserve">+ Tạo biến </w:t>
      </w:r>
      <w:r w:rsidRPr="00E828DA">
        <w:rPr>
          <w:i/>
          <w:iCs/>
          <w:lang w:val="en-US"/>
        </w:rPr>
        <w:t>chuViThucTe_31_Kiet</w:t>
      </w:r>
      <w:r>
        <w:rPr>
          <w:lang w:val="en-US"/>
        </w:rPr>
        <w:t xml:space="preserve"> để lưu giá trị chu vi hình chữ nhật, nếu </w:t>
      </w:r>
      <w:r w:rsidRPr="00E828DA">
        <w:rPr>
          <w:i/>
          <w:iCs/>
          <w:lang w:val="en-US"/>
        </w:rPr>
        <w:t>chieuDai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hoặc</w:t>
      </w:r>
      <w:r w:rsidRPr="00E828DA">
        <w:rPr>
          <w:i/>
          <w:iCs/>
          <w:lang w:val="en-US"/>
        </w:rPr>
        <w:t xml:space="preserve"> chieuRong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nhỏ hơn hoặc bằng 0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>
        <w:rPr>
          <w:lang w:val="en-US"/>
        </w:rPr>
        <w:t>”.</w:t>
      </w:r>
    </w:p>
    <w:p w14:paraId="499AC439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Dùng phương thức </w:t>
      </w:r>
      <w:r w:rsidRPr="00E828DA">
        <w:rPr>
          <w:u w:val="single"/>
          <w:lang w:val="en-US"/>
        </w:rPr>
        <w:t>Assert.AreEqual</w:t>
      </w:r>
      <w:r>
        <w:rPr>
          <w:lang w:val="en-US"/>
        </w:rPr>
        <w:t xml:space="preserve"> để kiểm tra 2 giá trị </w:t>
      </w:r>
      <w:r w:rsidRPr="00E828DA">
        <w:rPr>
          <w:i/>
          <w:iCs/>
          <w:lang w:val="en-US"/>
        </w:rPr>
        <w:t>chuViMongMuon_31_Kiet</w:t>
      </w:r>
      <w:r>
        <w:rPr>
          <w:lang w:val="en-US"/>
        </w:rPr>
        <w:t xml:space="preserve"> và </w:t>
      </w:r>
      <w:r w:rsidRPr="00E828DA">
        <w:rPr>
          <w:i/>
          <w:iCs/>
          <w:lang w:val="en-US"/>
        </w:rPr>
        <w:t>chuViThucTe_31_Kiet</w:t>
      </w:r>
      <w:r>
        <w:rPr>
          <w:lang w:val="en-US"/>
        </w:rPr>
        <w:t xml:space="preserve"> có bằng nhau không. Nếu Fail sẽ hiển thị message </w:t>
      </w:r>
      <w:r w:rsidRPr="00E828DA">
        <w:rPr>
          <w:i/>
          <w:iCs/>
          <w:lang w:val="en-US"/>
        </w:rPr>
        <w:t>“Chu vi không khớp.”</w:t>
      </w:r>
      <w:r>
        <w:rPr>
          <w:lang w:val="en-US"/>
        </w:rPr>
        <w:t>.</w:t>
      </w:r>
    </w:p>
    <w:p w14:paraId="5166A07D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Ghi kết quả vào file </w:t>
      </w:r>
      <w:r w:rsidRPr="00E828DA">
        <w:rPr>
          <w:i/>
          <w:iCs/>
          <w:lang w:val="en-US"/>
        </w:rPr>
        <w:t xml:space="preserve">KetQua_31_Kiet.csv </w:t>
      </w:r>
      <w:r>
        <w:rPr>
          <w:lang w:val="en-US"/>
        </w:rPr>
        <w:t>để theo dõi.</w:t>
      </w:r>
    </w:p>
    <w:p w14:paraId="6927B6D2" w14:textId="77777777" w:rsidR="00A464C9" w:rsidRDefault="00A464C9" w:rsidP="00A464C9">
      <w:pPr>
        <w:rPr>
          <w:lang w:val="en-US"/>
        </w:rPr>
      </w:pPr>
      <w:r>
        <w:rPr>
          <w:lang w:val="en-US"/>
        </w:rPr>
        <w:t>- Kết quả thu được - PASS:</w:t>
      </w:r>
    </w:p>
    <w:p w14:paraId="339D8735" w14:textId="77777777" w:rsidR="00A464C9" w:rsidRPr="003E2B90" w:rsidRDefault="00A464C9" w:rsidP="00A464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02EE3D" wp14:editId="637A6CE1">
            <wp:extent cx="5753100" cy="273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BD4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ChuVi_31_Kiet</w:t>
      </w:r>
    </w:p>
    <w:p w14:paraId="12905A1D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 xml:space="preserve">- Chuẩn bị dữ liệu vào </w:t>
      </w:r>
      <w:r w:rsidRPr="00E828DA">
        <w:rPr>
          <w:i/>
          <w:iCs/>
          <w:lang w:val="en-US"/>
        </w:rPr>
        <w:t>Data_31_Kiet\Data_ChuViHCN_31_Kiet.csv</w:t>
      </w:r>
      <w:r w:rsidRPr="00E828DA">
        <w:rPr>
          <w:lang w:val="en-US"/>
        </w:rPr>
        <w:t xml:space="preserve"> với:</w:t>
      </w:r>
    </w:p>
    <w:p w14:paraId="46DDB2B2" w14:textId="77777777" w:rsidR="00A464C9" w:rsidRPr="00E828DA" w:rsidRDefault="00A464C9" w:rsidP="00A464C9">
      <w:pPr>
        <w:ind w:firstLine="720"/>
        <w:rPr>
          <w:lang w:val="en-US"/>
        </w:rPr>
      </w:pPr>
      <w:r w:rsidRPr="00E828DA">
        <w:rPr>
          <w:lang w:val="en-US"/>
        </w:rPr>
        <w:t xml:space="preserve">+ Chiều dài: chieuDai_31_Kiet = </w:t>
      </w:r>
      <w:r>
        <w:rPr>
          <w:lang w:val="en-US"/>
        </w:rPr>
        <w:t>3</w:t>
      </w:r>
    </w:p>
    <w:p w14:paraId="421D3E4A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Chiều rộng: chieuRong_31_Kiet = </w:t>
      </w:r>
      <w:r>
        <w:rPr>
          <w:lang w:val="en-US"/>
        </w:rPr>
        <w:t>0</w:t>
      </w:r>
    </w:p>
    <w:p w14:paraId="76EB7EBC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Mong muốn: chuViMongMuon_31_Kiet = </w:t>
      </w:r>
      <w:r>
        <w:rPr>
          <w:lang w:val="en-US"/>
        </w:rPr>
        <w:t>0</w:t>
      </w:r>
    </w:p>
    <w:p w14:paraId="4369FB0B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>- Quy trình thực hiện:</w:t>
      </w:r>
    </w:p>
    <w:p w14:paraId="53D09B81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Sau khi đọc dữ liệu từ file, gán giá trị từng cột tương ứng vào các biến </w:t>
      </w:r>
      <w:r w:rsidRPr="00E828DA">
        <w:rPr>
          <w:i/>
          <w:iCs/>
          <w:lang w:val="en-US"/>
        </w:rPr>
        <w:t>chieuDai_31_Kiet, chieuRong_31_Kiet, chuViMongMuon_31_Kiet</w:t>
      </w:r>
      <w:r w:rsidRPr="00E828DA">
        <w:rPr>
          <w:lang w:val="en-US"/>
        </w:rPr>
        <w:t>.</w:t>
      </w:r>
    </w:p>
    <w:p w14:paraId="04EA7AC9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Khởi tạo đối tượng hình chữ nhật tên </w:t>
      </w:r>
      <w:r w:rsidRPr="00E828DA">
        <w:rPr>
          <w:i/>
          <w:iCs/>
          <w:lang w:val="en-US"/>
        </w:rPr>
        <w:t>hinhChuNhat_31_Kiet</w:t>
      </w:r>
      <w:r w:rsidRPr="00E828DA">
        <w:rPr>
          <w:lang w:val="en-US"/>
        </w:rPr>
        <w:t xml:space="preserve"> với tham số </w:t>
      </w:r>
      <w:r w:rsidRPr="00E828DA">
        <w:rPr>
          <w:i/>
          <w:iCs/>
          <w:lang w:val="en-US"/>
        </w:rPr>
        <w:t>chieuDai_31_Kiet, chieuRong_31_Kiet</w:t>
      </w:r>
      <w:r w:rsidRPr="00E828DA">
        <w:rPr>
          <w:lang w:val="en-US"/>
        </w:rPr>
        <w:t>.</w:t>
      </w:r>
    </w:p>
    <w:p w14:paraId="3275191B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</w:t>
      </w:r>
      <w:r>
        <w:rPr>
          <w:lang w:val="en-US"/>
        </w:rPr>
        <w:t xml:space="preserve">Tạo biến </w:t>
      </w:r>
      <w:r w:rsidRPr="00E828DA">
        <w:rPr>
          <w:i/>
          <w:iCs/>
          <w:lang w:val="en-US"/>
        </w:rPr>
        <w:t>chuViThucTe_31_Kiet</w:t>
      </w:r>
      <w:r>
        <w:rPr>
          <w:lang w:val="en-US"/>
        </w:rPr>
        <w:t xml:space="preserve"> để lưu giá trị chu vi hình chữ nhật, nếu</w:t>
      </w:r>
      <w:r w:rsidRPr="001F47BE">
        <w:rPr>
          <w:i/>
          <w:iCs/>
          <w:lang w:val="en-US"/>
        </w:rPr>
        <w:t xml:space="preserve"> </w:t>
      </w:r>
      <w:r w:rsidRPr="00E828DA">
        <w:rPr>
          <w:i/>
          <w:iCs/>
          <w:lang w:val="en-US"/>
        </w:rPr>
        <w:t>chieuDai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hoặc</w:t>
      </w:r>
      <w:r w:rsidRPr="00E828DA">
        <w:rPr>
          <w:i/>
          <w:iCs/>
          <w:lang w:val="en-US"/>
        </w:rPr>
        <w:t xml:space="preserve"> chieuRong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nhỏ hơn hoặc bằng 0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>
        <w:rPr>
          <w:lang w:val="en-US"/>
        </w:rPr>
        <w:t>”.</w:t>
      </w:r>
    </w:p>
    <w:p w14:paraId="51510177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Dùng phương thức </w:t>
      </w:r>
      <w:r w:rsidRPr="00E828DA">
        <w:rPr>
          <w:u w:val="single"/>
          <w:lang w:val="en-US"/>
        </w:rPr>
        <w:t>Assert.AreEqual</w:t>
      </w:r>
      <w:r w:rsidRPr="00E828DA">
        <w:rPr>
          <w:lang w:val="en-US"/>
        </w:rPr>
        <w:t xml:space="preserve"> để kiểm tra 2 giá trị </w:t>
      </w:r>
      <w:r w:rsidRPr="00E828DA">
        <w:rPr>
          <w:i/>
          <w:iCs/>
          <w:lang w:val="en-US"/>
        </w:rPr>
        <w:t>chuViMongMuon_31_Kiet</w:t>
      </w:r>
      <w:r w:rsidRPr="00E828DA">
        <w:rPr>
          <w:lang w:val="en-US"/>
        </w:rPr>
        <w:t xml:space="preserve"> và </w:t>
      </w:r>
      <w:r w:rsidRPr="00E828DA">
        <w:rPr>
          <w:i/>
          <w:iCs/>
          <w:lang w:val="en-US"/>
        </w:rPr>
        <w:t>chuViThucTe_31_Kiet</w:t>
      </w:r>
      <w:r w:rsidRPr="00E828DA">
        <w:rPr>
          <w:lang w:val="en-US"/>
        </w:rPr>
        <w:t xml:space="preserve"> có bằng nhau không. Nếu Fail sẽ hiển thị message </w:t>
      </w:r>
      <w:r w:rsidRPr="00E828DA">
        <w:rPr>
          <w:i/>
          <w:iCs/>
          <w:lang w:val="en-US"/>
        </w:rPr>
        <w:t>“Chu vi không khớp.”</w:t>
      </w:r>
      <w:r w:rsidRPr="00E828DA">
        <w:rPr>
          <w:lang w:val="en-US"/>
        </w:rPr>
        <w:t>.</w:t>
      </w:r>
    </w:p>
    <w:p w14:paraId="2BB21836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lastRenderedPageBreak/>
        <w:tab/>
        <w:t xml:space="preserve">+ Ghi kết quả vào file </w:t>
      </w:r>
      <w:r w:rsidRPr="00E828DA">
        <w:rPr>
          <w:i/>
          <w:iCs/>
          <w:lang w:val="en-US"/>
        </w:rPr>
        <w:t xml:space="preserve">KetQua_31_Kiet.csv </w:t>
      </w:r>
      <w:r w:rsidRPr="00E828DA">
        <w:rPr>
          <w:lang w:val="en-US"/>
        </w:rPr>
        <w:t>để theo dõi.</w:t>
      </w:r>
    </w:p>
    <w:p w14:paraId="6A578B42" w14:textId="77777777" w:rsidR="00A464C9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E828DA">
        <w:rPr>
          <w:lang w:val="en-US"/>
        </w:rPr>
        <w:t>Kết quả thu được - PASS:</w:t>
      </w:r>
    </w:p>
    <w:p w14:paraId="3B86534B" w14:textId="77777777" w:rsidR="00A464C9" w:rsidRPr="00E828DA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FE1F5" wp14:editId="787C5542">
            <wp:extent cx="5753100" cy="273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8CD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ChuVi_31_Kiet</w:t>
      </w:r>
    </w:p>
    <w:p w14:paraId="5C93B12B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 xml:space="preserve">- Chuẩn bị dữ liệu vào </w:t>
      </w:r>
      <w:r w:rsidRPr="001F47BE">
        <w:rPr>
          <w:i/>
          <w:iCs/>
          <w:lang w:val="en-US"/>
        </w:rPr>
        <w:t>Data_31_Kiet\Data_ChuViHCN_31_Kiet.csv</w:t>
      </w:r>
      <w:r w:rsidRPr="001F47BE">
        <w:rPr>
          <w:lang w:val="en-US"/>
        </w:rPr>
        <w:t xml:space="preserve"> với:</w:t>
      </w:r>
    </w:p>
    <w:p w14:paraId="2900B084" w14:textId="77777777" w:rsidR="00A464C9" w:rsidRPr="001F47BE" w:rsidRDefault="00A464C9" w:rsidP="00A464C9">
      <w:pPr>
        <w:ind w:firstLine="720"/>
        <w:rPr>
          <w:lang w:val="en-US"/>
        </w:rPr>
      </w:pPr>
      <w:r w:rsidRPr="001F47BE">
        <w:rPr>
          <w:lang w:val="en-US"/>
        </w:rPr>
        <w:t xml:space="preserve">+ Chiều dài: chieuDai_31_Kiet = </w:t>
      </w:r>
      <w:r>
        <w:rPr>
          <w:lang w:val="en-US"/>
        </w:rPr>
        <w:t>0</w:t>
      </w:r>
    </w:p>
    <w:p w14:paraId="1A806F0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Chiều rộng: chieuRong_31_Kiet = </w:t>
      </w:r>
      <w:r>
        <w:rPr>
          <w:lang w:val="en-US"/>
        </w:rPr>
        <w:t>9</w:t>
      </w:r>
    </w:p>
    <w:p w14:paraId="4C30266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>+ Mong muốn: chuViMongMuon_31_Kiet = 0</w:t>
      </w:r>
    </w:p>
    <w:p w14:paraId="6E3EF6FE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>- Quy trình thực hiện:</w:t>
      </w:r>
    </w:p>
    <w:p w14:paraId="00964E7C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Sau khi đọc dữ liệu từ file, gán giá trị từng cột tương ứng vào các biến </w:t>
      </w:r>
      <w:r w:rsidRPr="001F47BE">
        <w:rPr>
          <w:i/>
          <w:iCs/>
          <w:lang w:val="en-US"/>
        </w:rPr>
        <w:t>chieuDai_31_Kiet, chieuRong_31_Kiet, chuViMongMuon_31_Kiet</w:t>
      </w:r>
      <w:r w:rsidRPr="001F47BE">
        <w:rPr>
          <w:lang w:val="en-US"/>
        </w:rPr>
        <w:t>.</w:t>
      </w:r>
    </w:p>
    <w:p w14:paraId="214DA73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Khởi tạo đối tượng hình chữ nhật tên </w:t>
      </w:r>
      <w:r w:rsidRPr="001F47BE">
        <w:rPr>
          <w:i/>
          <w:iCs/>
          <w:lang w:val="en-US"/>
        </w:rPr>
        <w:t>hinhChuNhat_31_Kiet</w:t>
      </w:r>
      <w:r w:rsidRPr="001F47BE">
        <w:rPr>
          <w:lang w:val="en-US"/>
        </w:rPr>
        <w:t xml:space="preserve"> với tham số </w:t>
      </w:r>
      <w:r w:rsidRPr="001F47BE">
        <w:rPr>
          <w:i/>
          <w:iCs/>
          <w:lang w:val="en-US"/>
        </w:rPr>
        <w:t>chieuDai_31_Kiet, chieuRong_31_Kiet</w:t>
      </w:r>
      <w:r w:rsidRPr="001F47BE">
        <w:rPr>
          <w:lang w:val="en-US"/>
        </w:rPr>
        <w:t>.</w:t>
      </w:r>
    </w:p>
    <w:p w14:paraId="3B14BD5A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Tạo biến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để lưu giá trị chu vi hình chữ nhật, nếu</w:t>
      </w:r>
      <w:r>
        <w:rPr>
          <w:lang w:val="en-US"/>
        </w:rPr>
        <w:t xml:space="preserve"> </w:t>
      </w:r>
      <w:r w:rsidRPr="001F47BE">
        <w:rPr>
          <w:i/>
          <w:iCs/>
          <w:lang w:val="en-US"/>
        </w:rPr>
        <w:t xml:space="preserve">chieuDai_31_Kiet </w:t>
      </w:r>
      <w:r w:rsidRPr="001F47BE">
        <w:rPr>
          <w:lang w:val="en-US"/>
        </w:rPr>
        <w:t>hoặc</w:t>
      </w:r>
      <w:r w:rsidRPr="001F47BE">
        <w:rPr>
          <w:i/>
          <w:iCs/>
          <w:lang w:val="en-US"/>
        </w:rPr>
        <w:t xml:space="preserve"> chieuRong_31_Kiet </w:t>
      </w:r>
      <w:r>
        <w:rPr>
          <w:lang w:val="en-US"/>
        </w:rPr>
        <w:t>nhỏ hơn hoặc bằng 0</w:t>
      </w:r>
      <w:r w:rsidRPr="001F47BE">
        <w:rPr>
          <w:lang w:val="en-US"/>
        </w:rPr>
        <w:t>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 w:rsidRPr="001F47BE">
        <w:rPr>
          <w:lang w:val="en-US"/>
        </w:rPr>
        <w:t>”.</w:t>
      </w:r>
    </w:p>
    <w:p w14:paraId="25B0F8E8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lastRenderedPageBreak/>
        <w:tab/>
        <w:t xml:space="preserve">+ Dùng phương thức </w:t>
      </w:r>
      <w:r w:rsidRPr="001F47BE">
        <w:rPr>
          <w:u w:val="single"/>
          <w:lang w:val="en-US"/>
        </w:rPr>
        <w:t>Assert.AreEqual</w:t>
      </w:r>
      <w:r w:rsidRPr="001F47BE">
        <w:rPr>
          <w:lang w:val="en-US"/>
        </w:rPr>
        <w:t xml:space="preserve"> để kiểm tra 2 giá trị </w:t>
      </w:r>
      <w:r w:rsidRPr="001F47BE">
        <w:rPr>
          <w:i/>
          <w:iCs/>
          <w:lang w:val="en-US"/>
        </w:rPr>
        <w:t>chuViMongMuon_31_Kiet</w:t>
      </w:r>
      <w:r w:rsidRPr="001F47BE">
        <w:rPr>
          <w:lang w:val="en-US"/>
        </w:rPr>
        <w:t xml:space="preserve"> và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có bằng nhau không. Nếu Fail sẽ hiển thị message </w:t>
      </w:r>
      <w:r w:rsidRPr="001F47BE">
        <w:rPr>
          <w:i/>
          <w:iCs/>
          <w:lang w:val="en-US"/>
        </w:rPr>
        <w:t>“Chu vi không khớp.”</w:t>
      </w:r>
      <w:r w:rsidRPr="001F47BE">
        <w:rPr>
          <w:lang w:val="en-US"/>
        </w:rPr>
        <w:t>.</w:t>
      </w:r>
    </w:p>
    <w:p w14:paraId="114997E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Ghi kết quả vào file </w:t>
      </w:r>
      <w:r w:rsidRPr="001F47BE">
        <w:rPr>
          <w:i/>
          <w:iCs/>
          <w:lang w:val="en-US"/>
        </w:rPr>
        <w:t xml:space="preserve">KetQua_31_Kiet.csv </w:t>
      </w:r>
      <w:r w:rsidRPr="001F47BE">
        <w:rPr>
          <w:lang w:val="en-US"/>
        </w:rPr>
        <w:t>để theo dõi.</w:t>
      </w:r>
    </w:p>
    <w:p w14:paraId="4F56290D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1F47BE">
        <w:rPr>
          <w:lang w:val="en-US"/>
        </w:rPr>
        <w:t>Kết quả thu được - PASS:</w:t>
      </w:r>
    </w:p>
    <w:p w14:paraId="3771BC47" w14:textId="77777777" w:rsidR="00A464C9" w:rsidRPr="001F47BE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FBC56" wp14:editId="264916B8">
            <wp:extent cx="5753100" cy="273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C07E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4_ChuVi_31_Kiet</w:t>
      </w:r>
    </w:p>
    <w:p w14:paraId="31F56D4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 xml:space="preserve">- Chuẩn bị dữ liệu vào </w:t>
      </w:r>
      <w:r w:rsidRPr="001F47BE">
        <w:rPr>
          <w:i/>
          <w:iCs/>
          <w:lang w:val="en-US"/>
        </w:rPr>
        <w:t>Data_31_Kiet\Data_ChuViHCN_31_Kiet.csv</w:t>
      </w:r>
      <w:r w:rsidRPr="001F47BE">
        <w:rPr>
          <w:lang w:val="en-US"/>
        </w:rPr>
        <w:t xml:space="preserve"> với:</w:t>
      </w:r>
    </w:p>
    <w:p w14:paraId="2F6F0069" w14:textId="77777777" w:rsidR="00A464C9" w:rsidRPr="001F47BE" w:rsidRDefault="00A464C9" w:rsidP="00A464C9">
      <w:pPr>
        <w:ind w:firstLine="720"/>
        <w:rPr>
          <w:lang w:val="en-US"/>
        </w:rPr>
      </w:pPr>
      <w:r w:rsidRPr="001F47BE">
        <w:rPr>
          <w:lang w:val="en-US"/>
        </w:rPr>
        <w:t>+ Chiều dài: chieuDai_31_Kiet = 0</w:t>
      </w:r>
    </w:p>
    <w:p w14:paraId="506F830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Chiều rộng: chieuRong_31_Kiet = </w:t>
      </w:r>
      <w:r>
        <w:rPr>
          <w:lang w:val="en-US"/>
        </w:rPr>
        <w:t>0</w:t>
      </w:r>
    </w:p>
    <w:p w14:paraId="610276F0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>+ Mong muốn: chuViMongMuon_31_Kiet = 0</w:t>
      </w:r>
    </w:p>
    <w:p w14:paraId="3699B565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>- Quy trình thực hiện:</w:t>
      </w:r>
    </w:p>
    <w:p w14:paraId="41D0C639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Sau khi đọc dữ liệu từ file, gán giá trị từng cột tương ứng vào các biến </w:t>
      </w:r>
      <w:r w:rsidRPr="001F47BE">
        <w:rPr>
          <w:i/>
          <w:iCs/>
          <w:lang w:val="en-US"/>
        </w:rPr>
        <w:t>chieuDai_31_Kiet, chieuRong_31_Kiet, chuViMongMuon_31_Kiet</w:t>
      </w:r>
      <w:r w:rsidRPr="001F47BE">
        <w:rPr>
          <w:lang w:val="en-US"/>
        </w:rPr>
        <w:t>.</w:t>
      </w:r>
    </w:p>
    <w:p w14:paraId="01514D15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Khởi tạo đối tượng hình chữ nhật tên </w:t>
      </w:r>
      <w:r w:rsidRPr="001F47BE">
        <w:rPr>
          <w:i/>
          <w:iCs/>
          <w:lang w:val="en-US"/>
        </w:rPr>
        <w:t>hinhChuNhat_31_Kiet</w:t>
      </w:r>
      <w:r w:rsidRPr="001F47BE">
        <w:rPr>
          <w:lang w:val="en-US"/>
        </w:rPr>
        <w:t xml:space="preserve"> với tham số </w:t>
      </w:r>
      <w:r w:rsidRPr="001F47BE">
        <w:rPr>
          <w:i/>
          <w:iCs/>
          <w:lang w:val="en-US"/>
        </w:rPr>
        <w:t>chieuDai_31_Kiet, chieuRong_31_Kiet</w:t>
      </w:r>
      <w:r w:rsidRPr="001F47BE">
        <w:rPr>
          <w:lang w:val="en-US"/>
        </w:rPr>
        <w:t>.</w:t>
      </w:r>
    </w:p>
    <w:p w14:paraId="2706BFF9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lastRenderedPageBreak/>
        <w:tab/>
        <w:t xml:space="preserve">+ Tạo biến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để lưu giá trị chu vi hình chữ nhật, nếu</w:t>
      </w:r>
      <w:r>
        <w:rPr>
          <w:lang w:val="en-US"/>
        </w:rPr>
        <w:t xml:space="preserve"> </w:t>
      </w:r>
      <w:r w:rsidRPr="001F47BE">
        <w:rPr>
          <w:i/>
          <w:iCs/>
          <w:lang w:val="en-US"/>
        </w:rPr>
        <w:t xml:space="preserve">chieuDai_31_Kiet </w:t>
      </w:r>
      <w:r w:rsidRPr="001F47BE">
        <w:rPr>
          <w:lang w:val="en-US"/>
        </w:rPr>
        <w:t>hoặc</w:t>
      </w:r>
      <w:r w:rsidRPr="001F47BE">
        <w:rPr>
          <w:i/>
          <w:iCs/>
          <w:lang w:val="en-US"/>
        </w:rPr>
        <w:t xml:space="preserve"> chieuRong_31_Kiet </w:t>
      </w:r>
      <w:r>
        <w:rPr>
          <w:lang w:val="en-US"/>
        </w:rPr>
        <w:t>nhỏ hơn hoặc bằng 0</w:t>
      </w:r>
      <w:r w:rsidRPr="001F47BE">
        <w:rPr>
          <w:lang w:val="en-US"/>
        </w:rPr>
        <w:t>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 w:rsidRPr="001F47BE">
        <w:rPr>
          <w:lang w:val="en-US"/>
        </w:rPr>
        <w:t>”.</w:t>
      </w:r>
    </w:p>
    <w:p w14:paraId="48FF86C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Dùng phương thức </w:t>
      </w:r>
      <w:r w:rsidRPr="001F47BE">
        <w:rPr>
          <w:u w:val="single"/>
          <w:lang w:val="en-US"/>
        </w:rPr>
        <w:t>Assert.AreEqual</w:t>
      </w:r>
      <w:r w:rsidRPr="001F47BE">
        <w:rPr>
          <w:lang w:val="en-US"/>
        </w:rPr>
        <w:t xml:space="preserve"> để kiểm tra 2 giá trị </w:t>
      </w:r>
      <w:r w:rsidRPr="001F47BE">
        <w:rPr>
          <w:i/>
          <w:iCs/>
          <w:lang w:val="en-US"/>
        </w:rPr>
        <w:t>chuViMongMuon_31_Kiet</w:t>
      </w:r>
      <w:r w:rsidRPr="001F47BE">
        <w:rPr>
          <w:lang w:val="en-US"/>
        </w:rPr>
        <w:t xml:space="preserve"> và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có bằng nhau không. Nếu Fail sẽ hiển thị message </w:t>
      </w:r>
      <w:r w:rsidRPr="001F47BE">
        <w:rPr>
          <w:i/>
          <w:iCs/>
          <w:lang w:val="en-US"/>
        </w:rPr>
        <w:t>“Chu vi không khớp.”</w:t>
      </w:r>
      <w:r w:rsidRPr="001F47BE">
        <w:rPr>
          <w:lang w:val="en-US"/>
        </w:rPr>
        <w:t>.</w:t>
      </w:r>
    </w:p>
    <w:p w14:paraId="0DE2650A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Ghi kết quả vào file </w:t>
      </w:r>
      <w:r w:rsidRPr="001F47BE">
        <w:rPr>
          <w:i/>
          <w:iCs/>
          <w:lang w:val="en-US"/>
        </w:rPr>
        <w:t xml:space="preserve">KetQua_31_Kiet.csv </w:t>
      </w:r>
      <w:r w:rsidRPr="001F47BE">
        <w:rPr>
          <w:lang w:val="en-US"/>
        </w:rPr>
        <w:t>để theo dõi.</w:t>
      </w:r>
    </w:p>
    <w:p w14:paraId="414AD93F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1F47BE">
        <w:rPr>
          <w:lang w:val="en-US"/>
        </w:rPr>
        <w:t>Kết quả thu được - PASS:</w:t>
      </w:r>
    </w:p>
    <w:p w14:paraId="6F7D0A98" w14:textId="77777777" w:rsidR="00A464C9" w:rsidRPr="001F47BE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F964C3" wp14:editId="669B7776">
            <wp:extent cx="5753100" cy="273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58B7" w14:textId="77777777" w:rsidR="00A464C9" w:rsidRDefault="00A464C9" w:rsidP="00A464C9">
      <w:pPr>
        <w:pStyle w:val="Level3"/>
        <w:numPr>
          <w:ilvl w:val="2"/>
          <w:numId w:val="1"/>
        </w:numPr>
      </w:pPr>
      <w:r>
        <w:t>Chức năng 2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Tính D</w:t>
      </w:r>
      <w:r>
        <w:t>iện tích hình chữ nhật</w:t>
      </w:r>
    </w:p>
    <w:p w14:paraId="13B422C0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DienTich_31_Kiet</w:t>
      </w:r>
    </w:p>
    <w:p w14:paraId="00A5D10F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 xml:space="preserve">- Chuẩn bị dữ liệu vào </w:t>
      </w:r>
      <w:r w:rsidRPr="001F47BE">
        <w:rPr>
          <w:i/>
          <w:iCs/>
          <w:lang w:val="en-US"/>
        </w:rPr>
        <w:t>Data_31_Kiet\Data_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HCN_31_Kiet.csv</w:t>
      </w:r>
      <w:r w:rsidRPr="001F47BE">
        <w:rPr>
          <w:lang w:val="en-US"/>
        </w:rPr>
        <w:t xml:space="preserve"> với:</w:t>
      </w:r>
    </w:p>
    <w:p w14:paraId="7451CD7D" w14:textId="77777777" w:rsidR="00A464C9" w:rsidRPr="001F47BE" w:rsidRDefault="00A464C9" w:rsidP="00A464C9">
      <w:pPr>
        <w:ind w:firstLine="720"/>
        <w:rPr>
          <w:lang w:val="en-US"/>
        </w:rPr>
      </w:pPr>
      <w:r w:rsidRPr="001F47BE">
        <w:rPr>
          <w:lang w:val="en-US"/>
        </w:rPr>
        <w:t xml:space="preserve">+ Chiều dài: chieuDai_31_Kiet = </w:t>
      </w:r>
      <w:r>
        <w:rPr>
          <w:lang w:val="en-US"/>
        </w:rPr>
        <w:t>5</w:t>
      </w:r>
    </w:p>
    <w:p w14:paraId="0145389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Chiều rộng: chieuRong_31_Kiet = </w:t>
      </w:r>
      <w:r>
        <w:rPr>
          <w:lang w:val="en-US"/>
        </w:rPr>
        <w:t>10</w:t>
      </w:r>
    </w:p>
    <w:p w14:paraId="5798A164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Mong muốn: </w:t>
      </w:r>
      <w:r>
        <w:rPr>
          <w:lang w:val="en-US"/>
        </w:rPr>
        <w:t>dienTich</w:t>
      </w:r>
      <w:r w:rsidRPr="001F47BE">
        <w:rPr>
          <w:lang w:val="en-US"/>
        </w:rPr>
        <w:t xml:space="preserve">MongMuon_31_Kiet = </w:t>
      </w:r>
      <w:r>
        <w:rPr>
          <w:lang w:val="en-US"/>
        </w:rPr>
        <w:t>50</w:t>
      </w:r>
    </w:p>
    <w:p w14:paraId="15745D70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>- Quy trình thực hiện:</w:t>
      </w:r>
    </w:p>
    <w:p w14:paraId="2C31440A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lastRenderedPageBreak/>
        <w:tab/>
        <w:t xml:space="preserve">+ Sau khi đọc dữ liệu từ file, gán giá trị từng cột tương ứng vào các biến </w:t>
      </w:r>
      <w:r w:rsidRPr="001F47BE">
        <w:rPr>
          <w:i/>
          <w:iCs/>
          <w:lang w:val="en-US"/>
        </w:rPr>
        <w:t xml:space="preserve">chieuDai_31_Kiet, chieuRong_31_Kiet,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MongMuon_31_Kiet</w:t>
      </w:r>
      <w:r w:rsidRPr="001F47BE">
        <w:rPr>
          <w:lang w:val="en-US"/>
        </w:rPr>
        <w:t>.</w:t>
      </w:r>
    </w:p>
    <w:p w14:paraId="790C0FDE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Khởi tạo đối tượng hình chữ nhật tên </w:t>
      </w:r>
      <w:r w:rsidRPr="001F47BE">
        <w:rPr>
          <w:i/>
          <w:iCs/>
          <w:lang w:val="en-US"/>
        </w:rPr>
        <w:t>hinhChuNhat_31_Kiet</w:t>
      </w:r>
      <w:r w:rsidRPr="001F47BE">
        <w:rPr>
          <w:lang w:val="en-US"/>
        </w:rPr>
        <w:t xml:space="preserve"> với tham số </w:t>
      </w:r>
      <w:r w:rsidRPr="001F47BE">
        <w:rPr>
          <w:i/>
          <w:iCs/>
          <w:lang w:val="en-US"/>
        </w:rPr>
        <w:t>chieuDai_31_Kiet, chieuRong_31_Kiet</w:t>
      </w:r>
      <w:r w:rsidRPr="001F47BE">
        <w:rPr>
          <w:lang w:val="en-US"/>
        </w:rPr>
        <w:t>.</w:t>
      </w:r>
    </w:p>
    <w:p w14:paraId="5EC9A87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Tạo biến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ThucTe_31_Kiet</w:t>
      </w:r>
      <w:r w:rsidRPr="001F47BE">
        <w:rPr>
          <w:lang w:val="en-US"/>
        </w:rPr>
        <w:t xml:space="preserve"> để lưu giá trị </w:t>
      </w:r>
      <w:r>
        <w:rPr>
          <w:lang w:val="en-US"/>
        </w:rPr>
        <w:t>diện tích</w:t>
      </w:r>
      <w:r w:rsidRPr="001F47BE">
        <w:rPr>
          <w:lang w:val="en-US"/>
        </w:rPr>
        <w:t xml:space="preserve"> hình chữ nhật, nếu </w:t>
      </w:r>
      <w:r w:rsidRPr="001F47BE">
        <w:rPr>
          <w:i/>
          <w:iCs/>
          <w:lang w:val="en-US"/>
        </w:rPr>
        <w:t xml:space="preserve">chieuDai_31_Kiet </w:t>
      </w:r>
      <w:r w:rsidRPr="001F47BE">
        <w:rPr>
          <w:lang w:val="en-US"/>
        </w:rPr>
        <w:t>hoặc</w:t>
      </w:r>
      <w:r w:rsidRPr="001F47BE">
        <w:rPr>
          <w:i/>
          <w:iCs/>
          <w:lang w:val="en-US"/>
        </w:rPr>
        <w:t xml:space="preserve"> chieuRong_31_Kiet </w:t>
      </w:r>
      <w:r>
        <w:rPr>
          <w:lang w:val="en-US"/>
        </w:rPr>
        <w:t>nhỏ hơn hoặc bằng 0</w:t>
      </w:r>
      <w:r w:rsidRPr="001F47BE">
        <w:rPr>
          <w:lang w:val="en-US"/>
        </w:rPr>
        <w:t>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 w:rsidRPr="001F47BE">
        <w:rPr>
          <w:lang w:val="en-US"/>
        </w:rPr>
        <w:t>”.</w:t>
      </w:r>
    </w:p>
    <w:p w14:paraId="7951B28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Dùng phương thức </w:t>
      </w:r>
      <w:r w:rsidRPr="001F47BE">
        <w:rPr>
          <w:u w:val="single"/>
          <w:lang w:val="en-US"/>
        </w:rPr>
        <w:t>Assert.AreEqual</w:t>
      </w:r>
      <w:r w:rsidRPr="001F47BE">
        <w:rPr>
          <w:lang w:val="en-US"/>
        </w:rPr>
        <w:t xml:space="preserve"> để kiểm tra 2 giá trị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MongMuon_31_Kiet</w:t>
      </w:r>
      <w:r w:rsidRPr="001F47BE">
        <w:rPr>
          <w:lang w:val="en-US"/>
        </w:rPr>
        <w:t xml:space="preserve"> và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ThucTe_31_Kiet</w:t>
      </w:r>
      <w:r w:rsidRPr="001F47BE">
        <w:rPr>
          <w:lang w:val="en-US"/>
        </w:rPr>
        <w:t xml:space="preserve"> có bằng nhau không. Nếu Fail sẽ hiển thị message </w:t>
      </w:r>
      <w:r w:rsidRPr="001F47BE">
        <w:rPr>
          <w:i/>
          <w:iCs/>
          <w:lang w:val="en-US"/>
        </w:rPr>
        <w:t>“</w:t>
      </w:r>
      <w:r>
        <w:rPr>
          <w:i/>
          <w:iCs/>
          <w:lang w:val="en-US"/>
        </w:rPr>
        <w:t>Diện tích</w:t>
      </w:r>
      <w:r w:rsidRPr="001F47BE">
        <w:rPr>
          <w:i/>
          <w:iCs/>
          <w:lang w:val="en-US"/>
        </w:rPr>
        <w:t xml:space="preserve"> không khớp.”</w:t>
      </w:r>
      <w:r w:rsidRPr="001F47BE">
        <w:rPr>
          <w:lang w:val="en-US"/>
        </w:rPr>
        <w:t>.</w:t>
      </w:r>
    </w:p>
    <w:p w14:paraId="4E3ACD31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Ghi kết quả vào file </w:t>
      </w:r>
      <w:r w:rsidRPr="001F47BE">
        <w:rPr>
          <w:i/>
          <w:iCs/>
          <w:lang w:val="en-US"/>
        </w:rPr>
        <w:t xml:space="preserve">KetQua_31_Kiet.csv </w:t>
      </w:r>
      <w:r w:rsidRPr="001F47BE">
        <w:rPr>
          <w:lang w:val="en-US"/>
        </w:rPr>
        <w:t>để theo dõi.</w:t>
      </w:r>
    </w:p>
    <w:p w14:paraId="40DEBD39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1F47BE">
        <w:rPr>
          <w:lang w:val="en-US"/>
        </w:rPr>
        <w:t>Kết quả thu được - PASS:</w:t>
      </w:r>
    </w:p>
    <w:p w14:paraId="3C0E072D" w14:textId="77777777" w:rsidR="00A464C9" w:rsidRPr="001F47BE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42D5E9" wp14:editId="20154900">
            <wp:extent cx="575310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3087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DienTich_31_Kiet</w:t>
      </w:r>
    </w:p>
    <w:p w14:paraId="16F06318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 xml:space="preserve">- Chuẩn bị dữ liệu vào </w:t>
      </w:r>
      <w:r w:rsidRPr="005275C4">
        <w:rPr>
          <w:i/>
          <w:iCs/>
          <w:lang w:val="en-US"/>
        </w:rPr>
        <w:t>Data_31_Kiet\Data_DienTichHCN_31_Kiet.csv</w:t>
      </w:r>
      <w:r w:rsidRPr="005275C4">
        <w:rPr>
          <w:lang w:val="en-US"/>
        </w:rPr>
        <w:t xml:space="preserve"> với:</w:t>
      </w:r>
    </w:p>
    <w:p w14:paraId="1F163E1A" w14:textId="77777777" w:rsidR="00A464C9" w:rsidRPr="005275C4" w:rsidRDefault="00A464C9" w:rsidP="00A464C9">
      <w:pPr>
        <w:ind w:firstLine="720"/>
        <w:rPr>
          <w:lang w:val="en-US"/>
        </w:rPr>
      </w:pPr>
      <w:r w:rsidRPr="005275C4">
        <w:rPr>
          <w:lang w:val="en-US"/>
        </w:rPr>
        <w:t xml:space="preserve">+ Chiều dài: chieuDai_31_Kiet = </w:t>
      </w:r>
      <w:r>
        <w:rPr>
          <w:lang w:val="en-US"/>
        </w:rPr>
        <w:t>7</w:t>
      </w:r>
    </w:p>
    <w:p w14:paraId="33593B22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>+ Chiều rộng: chieuRong_31_Kiet = 0</w:t>
      </w:r>
    </w:p>
    <w:p w14:paraId="013E54B8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lastRenderedPageBreak/>
        <w:tab/>
        <w:t>+ Mong muốn: dienTichMongMuon_31_Kiet = 0</w:t>
      </w:r>
    </w:p>
    <w:p w14:paraId="4F44CC0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Quy trình thực hiện:</w:t>
      </w:r>
    </w:p>
    <w:p w14:paraId="1D532A8E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Sau khi đọc dữ liệu từ file, gán giá trị từng cột tương ứng vào các biến </w:t>
      </w:r>
      <w:r w:rsidRPr="005275C4">
        <w:rPr>
          <w:i/>
          <w:iCs/>
          <w:lang w:val="en-US"/>
        </w:rPr>
        <w:t>chieuDai_31_Kiet, chieuRong_31_Kiet, dienTichMongMuon_31_Kiet</w:t>
      </w:r>
      <w:r w:rsidRPr="005275C4">
        <w:rPr>
          <w:lang w:val="en-US"/>
        </w:rPr>
        <w:t>.</w:t>
      </w:r>
    </w:p>
    <w:p w14:paraId="1A944B4D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Khởi tạo đối tượng hình chữ nhật tên </w:t>
      </w:r>
      <w:r w:rsidRPr="005275C4">
        <w:rPr>
          <w:i/>
          <w:iCs/>
          <w:lang w:val="en-US"/>
        </w:rPr>
        <w:t>hinhChuNhat_31_Kiet</w:t>
      </w:r>
      <w:r w:rsidRPr="005275C4">
        <w:rPr>
          <w:lang w:val="en-US"/>
        </w:rPr>
        <w:t xml:space="preserve"> với tham số </w:t>
      </w:r>
      <w:r w:rsidRPr="005275C4">
        <w:rPr>
          <w:i/>
          <w:iCs/>
          <w:lang w:val="en-US"/>
        </w:rPr>
        <w:t>chieuDai_31_Kiet, chieuRong_31_Kiet</w:t>
      </w:r>
      <w:r w:rsidRPr="005275C4">
        <w:rPr>
          <w:lang w:val="en-US"/>
        </w:rPr>
        <w:t>.</w:t>
      </w:r>
    </w:p>
    <w:p w14:paraId="461987EA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Tạo biến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để lưu giá trị diện tích hình chữ nhật, nếu </w:t>
      </w:r>
      <w:r w:rsidRPr="005275C4">
        <w:rPr>
          <w:i/>
          <w:iCs/>
          <w:lang w:val="en-US"/>
        </w:rPr>
        <w:t xml:space="preserve">chieuDai_31_Kiet </w:t>
      </w:r>
      <w:r w:rsidRPr="005275C4">
        <w:rPr>
          <w:lang w:val="en-US"/>
        </w:rPr>
        <w:t>hoặc</w:t>
      </w:r>
      <w:r w:rsidRPr="005275C4">
        <w:rPr>
          <w:i/>
          <w:iCs/>
          <w:lang w:val="en-US"/>
        </w:rPr>
        <w:t xml:space="preserve"> chieuRong_31_Kiet </w:t>
      </w:r>
      <w:r w:rsidRPr="005275C4">
        <w:rPr>
          <w:lang w:val="en-US"/>
        </w:rPr>
        <w:t>nhỏ hơn hoặc bằng 0, chương trình sẽ in “</w:t>
      </w:r>
      <w:r w:rsidRPr="005275C4">
        <w:rPr>
          <w:i/>
          <w:iCs/>
          <w:lang w:val="en-US"/>
        </w:rPr>
        <w:t>Chiều dài và chiều rộng phải lớn hơn 0.</w:t>
      </w:r>
      <w:r w:rsidRPr="005275C4">
        <w:rPr>
          <w:lang w:val="en-US"/>
        </w:rPr>
        <w:t>”.</w:t>
      </w:r>
    </w:p>
    <w:p w14:paraId="5C7FE5A9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Dùng phương thức </w:t>
      </w:r>
      <w:r w:rsidRPr="005275C4">
        <w:rPr>
          <w:u w:val="single"/>
          <w:lang w:val="en-US"/>
        </w:rPr>
        <w:t>Assert.AreEqual</w:t>
      </w:r>
      <w:r w:rsidRPr="005275C4">
        <w:rPr>
          <w:lang w:val="en-US"/>
        </w:rPr>
        <w:t xml:space="preserve"> để kiểm tra 2 giá trị </w:t>
      </w:r>
      <w:r w:rsidRPr="005275C4">
        <w:rPr>
          <w:i/>
          <w:iCs/>
          <w:lang w:val="en-US"/>
        </w:rPr>
        <w:t>dienTichMongMuon_31_Kiet</w:t>
      </w:r>
      <w:r w:rsidRPr="005275C4">
        <w:rPr>
          <w:lang w:val="en-US"/>
        </w:rPr>
        <w:t xml:space="preserve"> và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có bằng nhau không. Nếu Fail sẽ hiển thị message </w:t>
      </w:r>
      <w:r w:rsidRPr="005275C4">
        <w:rPr>
          <w:i/>
          <w:iCs/>
          <w:lang w:val="en-US"/>
        </w:rPr>
        <w:t>“Diện tích không khớp.”</w:t>
      </w:r>
      <w:r w:rsidRPr="005275C4">
        <w:rPr>
          <w:lang w:val="en-US"/>
        </w:rPr>
        <w:t>.</w:t>
      </w:r>
    </w:p>
    <w:p w14:paraId="319A737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Ghi kết quả vào file </w:t>
      </w:r>
      <w:r w:rsidRPr="005275C4">
        <w:rPr>
          <w:i/>
          <w:iCs/>
          <w:lang w:val="en-US"/>
        </w:rPr>
        <w:t xml:space="preserve">KetQua_31_Kiet.csv </w:t>
      </w:r>
      <w:r w:rsidRPr="005275C4">
        <w:rPr>
          <w:lang w:val="en-US"/>
        </w:rPr>
        <w:t>để theo dõi.</w:t>
      </w:r>
    </w:p>
    <w:p w14:paraId="0D4B70DF" w14:textId="77777777" w:rsidR="00A464C9" w:rsidRDefault="00A464C9" w:rsidP="00A464C9">
      <w:pPr>
        <w:rPr>
          <w:lang w:val="en-US"/>
        </w:rPr>
      </w:pPr>
      <w:r w:rsidRPr="005275C4">
        <w:rPr>
          <w:lang w:val="en-US"/>
        </w:rPr>
        <w:t>- Kết quả thu được - PASS:</w:t>
      </w:r>
    </w:p>
    <w:p w14:paraId="2235E50B" w14:textId="77777777" w:rsidR="00A464C9" w:rsidRPr="005275C4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E5A7E" wp14:editId="35027747">
            <wp:extent cx="5753100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9C29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DienTich_31_Kiet</w:t>
      </w:r>
    </w:p>
    <w:p w14:paraId="1493771C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 xml:space="preserve">- Chuẩn bị dữ liệu vào </w:t>
      </w:r>
      <w:r w:rsidRPr="005275C4">
        <w:rPr>
          <w:i/>
          <w:iCs/>
          <w:lang w:val="en-US"/>
        </w:rPr>
        <w:t>Data_31_Kiet\Data_DienTichHCN_31_Kiet.csv</w:t>
      </w:r>
      <w:r w:rsidRPr="005275C4">
        <w:rPr>
          <w:lang w:val="en-US"/>
        </w:rPr>
        <w:t xml:space="preserve"> với:</w:t>
      </w:r>
    </w:p>
    <w:p w14:paraId="784D3912" w14:textId="77777777" w:rsidR="00A464C9" w:rsidRPr="005275C4" w:rsidRDefault="00A464C9" w:rsidP="00A464C9">
      <w:pPr>
        <w:ind w:firstLine="720"/>
        <w:rPr>
          <w:lang w:val="en-US"/>
        </w:rPr>
      </w:pPr>
      <w:r w:rsidRPr="005275C4">
        <w:rPr>
          <w:lang w:val="en-US"/>
        </w:rPr>
        <w:lastRenderedPageBreak/>
        <w:t xml:space="preserve">+ Chiều dài: chieuDai_31_Kiet = </w:t>
      </w:r>
      <w:r>
        <w:rPr>
          <w:lang w:val="en-US"/>
        </w:rPr>
        <w:t>0</w:t>
      </w:r>
    </w:p>
    <w:p w14:paraId="459367D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Chiều rộng: chieuRong_31_Kiet = </w:t>
      </w:r>
      <w:r>
        <w:rPr>
          <w:lang w:val="en-US"/>
        </w:rPr>
        <w:t>1</w:t>
      </w:r>
      <w:r w:rsidRPr="005275C4">
        <w:rPr>
          <w:lang w:val="en-US"/>
        </w:rPr>
        <w:t>0</w:t>
      </w:r>
    </w:p>
    <w:p w14:paraId="4302959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>+ Mong muốn: dienTichMongMuon_31_Kiet = 0</w:t>
      </w:r>
    </w:p>
    <w:p w14:paraId="5530B0F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Quy trình thực hiện:</w:t>
      </w:r>
    </w:p>
    <w:p w14:paraId="48010284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Sau khi đọc dữ liệu từ file, gán giá trị từng cột tương ứng vào các biến </w:t>
      </w:r>
      <w:r w:rsidRPr="005275C4">
        <w:rPr>
          <w:i/>
          <w:iCs/>
          <w:lang w:val="en-US"/>
        </w:rPr>
        <w:t>chieuDai_31_Kiet, chieuRong_31_Kiet, dienTichMongMuon_31_Kiet</w:t>
      </w:r>
      <w:r w:rsidRPr="005275C4">
        <w:rPr>
          <w:lang w:val="en-US"/>
        </w:rPr>
        <w:t>.</w:t>
      </w:r>
    </w:p>
    <w:p w14:paraId="69CA4A2F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Khởi tạo đối tượng hình chữ nhật tên </w:t>
      </w:r>
      <w:r w:rsidRPr="005275C4">
        <w:rPr>
          <w:i/>
          <w:iCs/>
          <w:lang w:val="en-US"/>
        </w:rPr>
        <w:t>hinhChuNhat_31_Kiet</w:t>
      </w:r>
      <w:r w:rsidRPr="005275C4">
        <w:rPr>
          <w:lang w:val="en-US"/>
        </w:rPr>
        <w:t xml:space="preserve"> với tham số </w:t>
      </w:r>
      <w:r w:rsidRPr="005275C4">
        <w:rPr>
          <w:i/>
          <w:iCs/>
          <w:lang w:val="en-US"/>
        </w:rPr>
        <w:t>chieuDai_31_Kiet, chieuRong_31_Kiet</w:t>
      </w:r>
      <w:r w:rsidRPr="005275C4">
        <w:rPr>
          <w:lang w:val="en-US"/>
        </w:rPr>
        <w:t>.</w:t>
      </w:r>
    </w:p>
    <w:p w14:paraId="108CCAD0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Tạo biến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để lưu giá trị diện tích hình chữ nhật, nếu </w:t>
      </w:r>
      <w:r w:rsidRPr="005275C4">
        <w:rPr>
          <w:i/>
          <w:iCs/>
          <w:lang w:val="en-US"/>
        </w:rPr>
        <w:t xml:space="preserve">chieuDai_31_Kiet </w:t>
      </w:r>
      <w:r w:rsidRPr="005275C4">
        <w:rPr>
          <w:lang w:val="en-US"/>
        </w:rPr>
        <w:t>hoặc</w:t>
      </w:r>
      <w:r w:rsidRPr="005275C4">
        <w:rPr>
          <w:i/>
          <w:iCs/>
          <w:lang w:val="en-US"/>
        </w:rPr>
        <w:t xml:space="preserve"> chieuRong_31_Kiet </w:t>
      </w:r>
      <w:r w:rsidRPr="005275C4">
        <w:rPr>
          <w:lang w:val="en-US"/>
        </w:rPr>
        <w:t>nhỏ hơn hoặc bằng 0, chương trình sẽ in “</w:t>
      </w:r>
      <w:r w:rsidRPr="005275C4">
        <w:rPr>
          <w:i/>
          <w:iCs/>
          <w:lang w:val="en-US"/>
        </w:rPr>
        <w:t>Chiều dài và chiều rộng phải lớn hơn 0.</w:t>
      </w:r>
      <w:r w:rsidRPr="005275C4">
        <w:rPr>
          <w:lang w:val="en-US"/>
        </w:rPr>
        <w:t>”.</w:t>
      </w:r>
    </w:p>
    <w:p w14:paraId="044D49F5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Dùng phương thức </w:t>
      </w:r>
      <w:r w:rsidRPr="005275C4">
        <w:rPr>
          <w:u w:val="single"/>
          <w:lang w:val="en-US"/>
        </w:rPr>
        <w:t>Assert.AreEqual</w:t>
      </w:r>
      <w:r w:rsidRPr="005275C4">
        <w:rPr>
          <w:lang w:val="en-US"/>
        </w:rPr>
        <w:t xml:space="preserve"> để kiểm tra 2 giá trị </w:t>
      </w:r>
      <w:r w:rsidRPr="005275C4">
        <w:rPr>
          <w:i/>
          <w:iCs/>
          <w:lang w:val="en-US"/>
        </w:rPr>
        <w:t>dienTichMongMuon_31_Kiet</w:t>
      </w:r>
      <w:r w:rsidRPr="005275C4">
        <w:rPr>
          <w:lang w:val="en-US"/>
        </w:rPr>
        <w:t xml:space="preserve"> và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có bằng nhau không. Nếu Fail sẽ hiển thị message </w:t>
      </w:r>
      <w:r w:rsidRPr="005275C4">
        <w:rPr>
          <w:i/>
          <w:iCs/>
          <w:lang w:val="en-US"/>
        </w:rPr>
        <w:t>“Diện tích không khớp.”</w:t>
      </w:r>
      <w:r w:rsidRPr="005275C4">
        <w:rPr>
          <w:lang w:val="en-US"/>
        </w:rPr>
        <w:t>.</w:t>
      </w:r>
    </w:p>
    <w:p w14:paraId="241AFEEB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Ghi kết quả vào file </w:t>
      </w:r>
      <w:r w:rsidRPr="005275C4">
        <w:rPr>
          <w:i/>
          <w:iCs/>
          <w:lang w:val="en-US"/>
        </w:rPr>
        <w:t xml:space="preserve">KetQua_31_Kiet.csv </w:t>
      </w:r>
      <w:r w:rsidRPr="005275C4">
        <w:rPr>
          <w:lang w:val="en-US"/>
        </w:rPr>
        <w:t>để theo dõi.</w:t>
      </w:r>
    </w:p>
    <w:p w14:paraId="3AB238B7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Kết quả thu được - PASS:</w:t>
      </w:r>
    </w:p>
    <w:p w14:paraId="623698EC" w14:textId="77777777" w:rsidR="00A464C9" w:rsidRPr="005275C4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A6C106" wp14:editId="2A47E20A">
            <wp:extent cx="5753100" cy="272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8AC5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TC4_DienTich_31_Kiet</w:t>
      </w:r>
    </w:p>
    <w:p w14:paraId="7AF99D20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 xml:space="preserve">- Chuẩn bị dữ liệu vào </w:t>
      </w:r>
      <w:r w:rsidRPr="005275C4">
        <w:rPr>
          <w:i/>
          <w:iCs/>
          <w:lang w:val="en-US"/>
        </w:rPr>
        <w:t>Data_31_Kiet\Data_DienTichHCN_31_Kiet.csv</w:t>
      </w:r>
      <w:r w:rsidRPr="005275C4">
        <w:rPr>
          <w:lang w:val="en-US"/>
        </w:rPr>
        <w:t xml:space="preserve"> với:</w:t>
      </w:r>
    </w:p>
    <w:p w14:paraId="550DD49A" w14:textId="77777777" w:rsidR="00A464C9" w:rsidRPr="005275C4" w:rsidRDefault="00A464C9" w:rsidP="00A464C9">
      <w:pPr>
        <w:ind w:firstLine="720"/>
        <w:rPr>
          <w:lang w:val="en-US"/>
        </w:rPr>
      </w:pPr>
      <w:r w:rsidRPr="005275C4">
        <w:rPr>
          <w:lang w:val="en-US"/>
        </w:rPr>
        <w:t>+ Chiều dài: chieuDai_31_Kiet = 0</w:t>
      </w:r>
    </w:p>
    <w:p w14:paraId="0EA1FB14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Chiều rộng: chieuRong_31_Kiet = </w:t>
      </w:r>
      <w:r>
        <w:rPr>
          <w:lang w:val="en-US"/>
        </w:rPr>
        <w:t>0</w:t>
      </w:r>
    </w:p>
    <w:p w14:paraId="7729EDA7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>+ Mong muốn: dienTichMongMuon_31_Kiet = 0</w:t>
      </w:r>
    </w:p>
    <w:p w14:paraId="1E8F1323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Quy trình thực hiện:</w:t>
      </w:r>
    </w:p>
    <w:p w14:paraId="71DDD5BE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Sau khi đọc dữ liệu từ file, gán giá trị từng cột tương ứng vào các biến </w:t>
      </w:r>
      <w:r w:rsidRPr="005275C4">
        <w:rPr>
          <w:i/>
          <w:iCs/>
          <w:lang w:val="en-US"/>
        </w:rPr>
        <w:t>chieuDai_31_Kiet, chieuRong_31_Kiet, dienTichMongMuon_31_Kiet</w:t>
      </w:r>
      <w:r w:rsidRPr="005275C4">
        <w:rPr>
          <w:lang w:val="en-US"/>
        </w:rPr>
        <w:t>.</w:t>
      </w:r>
    </w:p>
    <w:p w14:paraId="665DC46B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Khởi tạo đối tượng hình chữ nhật tên </w:t>
      </w:r>
      <w:r w:rsidRPr="005275C4">
        <w:rPr>
          <w:i/>
          <w:iCs/>
          <w:lang w:val="en-US"/>
        </w:rPr>
        <w:t>hinhChuNhat_31_Kiet</w:t>
      </w:r>
      <w:r w:rsidRPr="005275C4">
        <w:rPr>
          <w:lang w:val="en-US"/>
        </w:rPr>
        <w:t xml:space="preserve"> với tham số </w:t>
      </w:r>
      <w:r w:rsidRPr="005275C4">
        <w:rPr>
          <w:i/>
          <w:iCs/>
          <w:lang w:val="en-US"/>
        </w:rPr>
        <w:t>chieuDai_31_Kiet, chieuRong_31_Kiet</w:t>
      </w:r>
      <w:r w:rsidRPr="005275C4">
        <w:rPr>
          <w:lang w:val="en-US"/>
        </w:rPr>
        <w:t>.</w:t>
      </w:r>
    </w:p>
    <w:p w14:paraId="36453A60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Tạo biến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để lưu giá trị diện tích hình chữ nhật, nếu </w:t>
      </w:r>
      <w:r w:rsidRPr="005275C4">
        <w:rPr>
          <w:i/>
          <w:iCs/>
          <w:lang w:val="en-US"/>
        </w:rPr>
        <w:t xml:space="preserve">chieuDai_31_Kiet </w:t>
      </w:r>
      <w:r w:rsidRPr="005275C4">
        <w:rPr>
          <w:lang w:val="en-US"/>
        </w:rPr>
        <w:t>hoặc</w:t>
      </w:r>
      <w:r w:rsidRPr="005275C4">
        <w:rPr>
          <w:i/>
          <w:iCs/>
          <w:lang w:val="en-US"/>
        </w:rPr>
        <w:t xml:space="preserve"> chieuRong_31_Kiet </w:t>
      </w:r>
      <w:r w:rsidRPr="005275C4">
        <w:rPr>
          <w:lang w:val="en-US"/>
        </w:rPr>
        <w:t>nhỏ hơn hoặc bằng 0, chương trình sẽ in “</w:t>
      </w:r>
      <w:r w:rsidRPr="005275C4">
        <w:rPr>
          <w:i/>
          <w:iCs/>
          <w:lang w:val="en-US"/>
        </w:rPr>
        <w:t>Chiều dài và chiều rộng phải lớn hơn 0.</w:t>
      </w:r>
      <w:r w:rsidRPr="005275C4">
        <w:rPr>
          <w:lang w:val="en-US"/>
        </w:rPr>
        <w:t>”.</w:t>
      </w:r>
    </w:p>
    <w:p w14:paraId="18DD583C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Dùng phương thức </w:t>
      </w:r>
      <w:r w:rsidRPr="005275C4">
        <w:rPr>
          <w:u w:val="single"/>
          <w:lang w:val="en-US"/>
        </w:rPr>
        <w:t>Assert.AreEqual</w:t>
      </w:r>
      <w:r w:rsidRPr="005275C4">
        <w:rPr>
          <w:lang w:val="en-US"/>
        </w:rPr>
        <w:t xml:space="preserve"> để kiểm tra 2 giá trị </w:t>
      </w:r>
      <w:r w:rsidRPr="005275C4">
        <w:rPr>
          <w:i/>
          <w:iCs/>
          <w:lang w:val="en-US"/>
        </w:rPr>
        <w:t>dienTichMongMuon_31_Kiet</w:t>
      </w:r>
      <w:r w:rsidRPr="005275C4">
        <w:rPr>
          <w:lang w:val="en-US"/>
        </w:rPr>
        <w:t xml:space="preserve"> và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có bằng nhau không. Nếu Fail sẽ hiển thị message </w:t>
      </w:r>
      <w:r w:rsidRPr="005275C4">
        <w:rPr>
          <w:i/>
          <w:iCs/>
          <w:lang w:val="en-US"/>
        </w:rPr>
        <w:t>“Diện tích không khớp.”</w:t>
      </w:r>
      <w:r w:rsidRPr="005275C4">
        <w:rPr>
          <w:lang w:val="en-US"/>
        </w:rPr>
        <w:t>.</w:t>
      </w:r>
    </w:p>
    <w:p w14:paraId="7E8EA3B9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Ghi kết quả vào file </w:t>
      </w:r>
      <w:r w:rsidRPr="005275C4">
        <w:rPr>
          <w:i/>
          <w:iCs/>
          <w:lang w:val="en-US"/>
        </w:rPr>
        <w:t xml:space="preserve">KetQua_31_Kiet.csv </w:t>
      </w:r>
      <w:r w:rsidRPr="005275C4">
        <w:rPr>
          <w:lang w:val="en-US"/>
        </w:rPr>
        <w:t>để theo dõi.</w:t>
      </w:r>
    </w:p>
    <w:p w14:paraId="412BFDAC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Kết quả thu được - PASS:</w:t>
      </w:r>
    </w:p>
    <w:p w14:paraId="4FAF86ED" w14:textId="77777777" w:rsidR="00A464C9" w:rsidRDefault="00A464C9" w:rsidP="00A464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771D3" wp14:editId="3F853029">
            <wp:extent cx="5686203" cy="2698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92" cy="27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EA16" w14:textId="77777777" w:rsidR="00695322" w:rsidRDefault="00695322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1BD80AF7" w14:textId="3524CF99" w:rsidR="00A464C9" w:rsidRDefault="00A464C9" w:rsidP="00A464C9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Kết quả tổng hợp – KetQua_31_Kiet.csv</w:t>
      </w:r>
    </w:p>
    <w:p w14:paraId="4A29698A" w14:textId="77777777" w:rsidR="00A464C9" w:rsidRDefault="00A464C9" w:rsidP="00A464C9">
      <w:pPr>
        <w:rPr>
          <w:lang w:val="en-US"/>
        </w:rPr>
      </w:pPr>
      <w:r w:rsidRPr="00CB2594">
        <w:rPr>
          <w:noProof/>
          <w:lang w:val="en-US"/>
        </w:rPr>
        <w:drawing>
          <wp:inline distT="0" distB="0" distL="0" distR="0" wp14:anchorId="12587249" wp14:editId="66252093">
            <wp:extent cx="5760085" cy="1506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BBBC" w14:textId="666275D5" w:rsidR="00A464C9" w:rsidRDefault="00A464C9" w:rsidP="00A464C9">
      <w:pPr>
        <w:rPr>
          <w:lang w:val="en-US"/>
        </w:rPr>
      </w:pPr>
      <w:r>
        <w:rPr>
          <w:lang w:val="en-US"/>
        </w:rPr>
        <w:t>- Kết quả này thu được tương ứng với các cột</w:t>
      </w:r>
      <w:r w:rsidR="00C27693">
        <w:rPr>
          <w:lang w:val="en-US"/>
        </w:rPr>
        <w:t xml:space="preserve"> – sau khi Run All Tests</w:t>
      </w:r>
      <w:r>
        <w:rPr>
          <w:lang w:val="en-US"/>
        </w:rPr>
        <w:t>:</w:t>
      </w:r>
    </w:p>
    <w:p w14:paraId="16A8E4A8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TestName_31_Kiet: Tên test case.</w:t>
      </w:r>
    </w:p>
    <w:p w14:paraId="6858ADD6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MongDoi_31_Kiet: Kết quả mong đợi trong file csv.</w:t>
      </w:r>
    </w:p>
    <w:p w14:paraId="2D11DC69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ThucTe_31_Kiet: Kết quả thực tế thu được.</w:t>
      </w:r>
    </w:p>
    <w:p w14:paraId="214170AD" w14:textId="7ED75147" w:rsidR="00A464C9" w:rsidRDefault="00A464C9" w:rsidP="00A464C9">
      <w:pPr>
        <w:rPr>
          <w:lang w:val="en-US"/>
        </w:rPr>
      </w:pPr>
      <w:r>
        <w:rPr>
          <w:lang w:val="en-US"/>
        </w:rPr>
        <w:tab/>
        <w:t>+ KetQua_31_Kiet: Pass hoặc Fail.</w:t>
      </w:r>
    </w:p>
    <w:p w14:paraId="1FBC4558" w14:textId="14BD16EA" w:rsidR="00695322" w:rsidRDefault="00A464C9" w:rsidP="00A464C9">
      <w:pPr>
        <w:rPr>
          <w:lang w:val="en-US"/>
        </w:rPr>
      </w:pPr>
      <w:r>
        <w:rPr>
          <w:lang w:val="en-US"/>
        </w:rPr>
        <w:t>- Dữ liệu thu được trong file KetQua_31_Kiet.cs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464C9" w14:paraId="130EC0B0" w14:textId="77777777" w:rsidTr="00957747">
        <w:tc>
          <w:tcPr>
            <w:tcW w:w="9287" w:type="dxa"/>
          </w:tcPr>
          <w:p w14:paraId="34B51AFE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Name_31_Kiet,MongDoi_31_Kiet,ThucTe_31_Kiet,KetQua_31_Kiet</w:t>
            </w:r>
          </w:p>
          <w:p w14:paraId="22D946AF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12,12,Pass</w:t>
            </w:r>
          </w:p>
          <w:p w14:paraId="04797B33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0,0,Pass</w:t>
            </w:r>
          </w:p>
          <w:p w14:paraId="4377FBEA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0,0,Pass</w:t>
            </w:r>
          </w:p>
          <w:p w14:paraId="6D08162C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0,0,Pass</w:t>
            </w:r>
          </w:p>
          <w:p w14:paraId="6A4791D7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50,50,Pass</w:t>
            </w:r>
          </w:p>
          <w:p w14:paraId="56B2C8AF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0,0,Pass</w:t>
            </w:r>
          </w:p>
          <w:p w14:paraId="23C9CAC7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0,0,Pass</w:t>
            </w:r>
          </w:p>
          <w:p w14:paraId="0F74E8AC" w14:textId="77777777" w:rsidR="00A464C9" w:rsidRPr="00EF3D75" w:rsidRDefault="00A464C9" w:rsidP="0095774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0,0,Pass</w:t>
            </w:r>
          </w:p>
        </w:tc>
      </w:tr>
    </w:tbl>
    <w:p w14:paraId="11BEA53F" w14:textId="77777777" w:rsidR="00695322" w:rsidRDefault="00695322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1B70A0BC" w14:textId="06DE1B01" w:rsidR="00A14DF2" w:rsidRDefault="00D15DA8" w:rsidP="00A14DF2">
      <w:pPr>
        <w:pStyle w:val="Level1"/>
        <w:numPr>
          <w:ilvl w:val="0"/>
          <w:numId w:val="1"/>
        </w:numPr>
      </w:pPr>
      <w:r>
        <w:rPr>
          <w:lang w:val="en-US"/>
        </w:rPr>
        <w:lastRenderedPageBreak/>
        <w:t xml:space="preserve">SELENIUM </w:t>
      </w:r>
      <w:r w:rsidR="00A14DF2">
        <w:t>WEB DRIVER</w:t>
      </w:r>
      <w:r w:rsidR="00316F74">
        <w:rPr>
          <w:lang w:val="en-US"/>
        </w:rPr>
        <w:t xml:space="preserve"> – 31 - Kiet</w:t>
      </w:r>
    </w:p>
    <w:p w14:paraId="56357296" w14:textId="6D2FF044" w:rsidR="008F2C54" w:rsidRDefault="00316F74" w:rsidP="00316F74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t>Đặc tả - Website PINTEREST</w:t>
      </w:r>
    </w:p>
    <w:p w14:paraId="6321469B" w14:textId="1D184986" w:rsidR="00316F74" w:rsidRPr="00316F74" w:rsidRDefault="00316F74" w:rsidP="00316F74">
      <w:pPr>
        <w:rPr>
          <w:lang w:val="en-US"/>
        </w:rPr>
      </w:pPr>
      <w:r>
        <w:rPr>
          <w:lang w:val="en-US"/>
        </w:rPr>
        <w:t xml:space="preserve">Dưới đây là đặc tả về 3 chức năng của website </w:t>
      </w:r>
      <w:hyperlink r:id="rId41" w:history="1">
        <w:r w:rsidRPr="00783EE5">
          <w:rPr>
            <w:rStyle w:val="Hyperlink"/>
            <w:lang w:val="en-US"/>
          </w:rPr>
          <w:t>https://www.pinterest.com/</w:t>
        </w:r>
      </w:hyperlink>
      <w:r>
        <w:rPr>
          <w:lang w:val="en-US"/>
        </w:rPr>
        <w:t xml:space="preserve"> [Pinterest] áp dụng Selenium Web Driver:</w:t>
      </w:r>
    </w:p>
    <w:p w14:paraId="7FA922BA" w14:textId="5E80BAE3" w:rsidR="00316F74" w:rsidRDefault="00316F74" w:rsidP="00316F7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hức năng</w:t>
      </w:r>
      <w:r w:rsidR="00A464C9">
        <w:rPr>
          <w:lang w:val="en-US"/>
        </w:rPr>
        <w:t xml:space="preserve"> 1: Đ</w:t>
      </w:r>
      <w:r>
        <w:rPr>
          <w:lang w:val="en-US"/>
        </w:rPr>
        <w:t>ăng nhập</w:t>
      </w:r>
    </w:p>
    <w:p w14:paraId="11C13C46" w14:textId="5FEF26C5" w:rsidR="00316F74" w:rsidRDefault="00316F74" w:rsidP="00316F74">
      <w:pPr>
        <w:rPr>
          <w:lang w:val="en-US"/>
        </w:rPr>
      </w:pPr>
      <w:r>
        <w:rPr>
          <w:lang w:val="en-US"/>
        </w:rPr>
        <w:t>- Mục đích:</w:t>
      </w:r>
      <w:r w:rsidRPr="00316F74">
        <w:rPr>
          <w:lang w:val="en-US"/>
        </w:rPr>
        <w:t xml:space="preserve"> Cho phép người dùng truy cập vào hệ thống bằng cách xác thực danh tính.</w:t>
      </w:r>
    </w:p>
    <w:p w14:paraId="74AF3D36" w14:textId="42BB70BC" w:rsidR="00316F74" w:rsidRDefault="00316F74" w:rsidP="00316F74">
      <w:pPr>
        <w:rPr>
          <w:lang w:val="en-US"/>
        </w:rPr>
      </w:pPr>
      <w:r>
        <w:rPr>
          <w:lang w:val="en-US"/>
        </w:rPr>
        <w:t>- Nhập liệu: Tên đăng nhập và mật khẩu</w:t>
      </w:r>
      <w:r w:rsidR="002A6840">
        <w:rPr>
          <w:lang w:val="en-US"/>
        </w:rPr>
        <w:t>.</w:t>
      </w:r>
    </w:p>
    <w:p w14:paraId="2BE0B384" w14:textId="73200D44" w:rsidR="002A6840" w:rsidRDefault="002A6840" w:rsidP="00316F74">
      <w:pPr>
        <w:rPr>
          <w:lang w:val="en-US"/>
        </w:rPr>
      </w:pPr>
      <w:r>
        <w:rPr>
          <w:lang w:val="en-US"/>
        </w:rPr>
        <w:t>- Điều kiện: Đã tạo tài khoản, tên đăng nhập và mật khẩu phải nhập chính xác thông tin.</w:t>
      </w:r>
    </w:p>
    <w:p w14:paraId="0A21C125" w14:textId="07182034" w:rsidR="00316F74" w:rsidRDefault="00316F74" w:rsidP="00316F74">
      <w:pPr>
        <w:rPr>
          <w:lang w:val="en-US"/>
        </w:rPr>
      </w:pPr>
      <w:r>
        <w:rPr>
          <w:lang w:val="en-US"/>
        </w:rPr>
        <w:t>- Xử lý: Viết các phương thức xử lý tương ứng cho chức năng đăng nhập tài khoản.</w:t>
      </w:r>
    </w:p>
    <w:p w14:paraId="2F2E3078" w14:textId="628A0CF8" w:rsidR="00316F74" w:rsidRDefault="00316F74" w:rsidP="00316F74">
      <w:pPr>
        <w:rPr>
          <w:lang w:val="en-US"/>
        </w:rPr>
      </w:pPr>
      <w:r>
        <w:rPr>
          <w:lang w:val="en-US"/>
        </w:rPr>
        <w:t>- Đầu ra: Đăng nhập thành công hoặc thông báo lỗi.</w:t>
      </w:r>
    </w:p>
    <w:p w14:paraId="6520798E" w14:textId="790B3EF6" w:rsidR="003172AF" w:rsidRPr="00316F74" w:rsidRDefault="003172AF" w:rsidP="00316F74">
      <w:pPr>
        <w:rPr>
          <w:lang w:val="en-US"/>
        </w:rPr>
      </w:pPr>
      <w:r w:rsidRPr="003172AF">
        <w:rPr>
          <w:noProof/>
          <w:lang w:val="en-US"/>
        </w:rPr>
        <w:drawing>
          <wp:inline distT="0" distB="0" distL="0" distR="0" wp14:anchorId="3F7B68F7" wp14:editId="64EEF97A">
            <wp:extent cx="5760085" cy="3089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116" w14:textId="77777777" w:rsidR="003172AF" w:rsidRDefault="003172AF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676DCDE" w14:textId="1A3E385A" w:rsidR="00316F74" w:rsidRDefault="00316F74" w:rsidP="00316F7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</w:t>
      </w:r>
      <w:r w:rsidR="00A464C9">
        <w:rPr>
          <w:lang w:val="en-US"/>
        </w:rPr>
        <w:t xml:space="preserve"> 2:</w:t>
      </w:r>
      <w:r>
        <w:rPr>
          <w:lang w:val="en-US"/>
        </w:rPr>
        <w:t xml:space="preserve"> </w:t>
      </w:r>
      <w:r w:rsidR="00A464C9">
        <w:rPr>
          <w:lang w:val="en-US"/>
        </w:rPr>
        <w:t>T</w:t>
      </w:r>
      <w:r>
        <w:rPr>
          <w:lang w:val="en-US"/>
        </w:rPr>
        <w:t>ạo ghim</w:t>
      </w:r>
    </w:p>
    <w:p w14:paraId="17A479EE" w14:textId="77777777" w:rsidR="00FE6A5A" w:rsidRDefault="00316F74" w:rsidP="00316F74">
      <w:pPr>
        <w:rPr>
          <w:lang w:val="en-US"/>
        </w:rPr>
      </w:pPr>
      <w:r w:rsidRPr="00316F74">
        <w:rPr>
          <w:lang w:val="en-US"/>
        </w:rPr>
        <w:t xml:space="preserve">- Mục đích: Cho phép người dùng </w:t>
      </w:r>
      <w:r w:rsidRPr="00FE6A5A">
        <w:rPr>
          <w:lang w:val="en-US"/>
        </w:rPr>
        <w:t>tạo ghim mới để lưu và chia sẻ nội dung.</w:t>
      </w:r>
    </w:p>
    <w:p w14:paraId="3CAA4C3C" w14:textId="2FA9E2B7" w:rsidR="00316F74" w:rsidRDefault="00FE6A5A" w:rsidP="00316F74">
      <w:pPr>
        <w:rPr>
          <w:lang w:val="en-US"/>
        </w:rPr>
      </w:pPr>
      <w:r>
        <w:rPr>
          <w:lang w:val="en-US"/>
        </w:rPr>
        <w:t xml:space="preserve">- </w:t>
      </w:r>
      <w:r w:rsidR="00316F74" w:rsidRPr="00316F74">
        <w:rPr>
          <w:lang w:val="en-US"/>
        </w:rPr>
        <w:t xml:space="preserve">Nhập liệu: </w:t>
      </w:r>
      <w:r w:rsidRPr="00FE6A5A">
        <w:rPr>
          <w:lang w:val="en-US"/>
        </w:rPr>
        <w:t>Hình ảnh hoặc video, mô tả, và bảng lưu ghim.</w:t>
      </w:r>
    </w:p>
    <w:p w14:paraId="236B4772" w14:textId="09062BD7" w:rsidR="002A6840" w:rsidRPr="00316F74" w:rsidRDefault="002A6840" w:rsidP="00316F74">
      <w:pPr>
        <w:rPr>
          <w:lang w:val="en-US"/>
        </w:rPr>
      </w:pPr>
      <w:r>
        <w:rPr>
          <w:lang w:val="en-US"/>
        </w:rPr>
        <w:t>- Điều kiện: Sử dụng tập tin .jpg chất lượng ảnh cao có kích thước dưới 20MB hoặc một tập tin .mp4 chất lượng cao có kích thước dưới 200MB.</w:t>
      </w:r>
    </w:p>
    <w:p w14:paraId="6C3B5FB4" w14:textId="007C0FEA" w:rsidR="00316F74" w:rsidRPr="00316F74" w:rsidRDefault="00316F74" w:rsidP="00316F74">
      <w:pPr>
        <w:rPr>
          <w:lang w:val="en-US"/>
        </w:rPr>
      </w:pPr>
      <w:r w:rsidRPr="00316F74">
        <w:rPr>
          <w:lang w:val="en-US"/>
        </w:rPr>
        <w:t xml:space="preserve">- Xử lý: Viết các phương thức xử lý tương ứng cho chức năng đăng </w:t>
      </w:r>
      <w:r w:rsidR="00FE6A5A">
        <w:rPr>
          <w:lang w:val="en-US"/>
        </w:rPr>
        <w:t>tạo ghim</w:t>
      </w:r>
      <w:r w:rsidRPr="00316F74">
        <w:rPr>
          <w:lang w:val="en-US"/>
        </w:rPr>
        <w:t>.</w:t>
      </w:r>
    </w:p>
    <w:p w14:paraId="079DEC39" w14:textId="3EE5B774" w:rsidR="00316F74" w:rsidRDefault="00316F74" w:rsidP="00316F74">
      <w:pPr>
        <w:rPr>
          <w:lang w:val="en-US"/>
        </w:rPr>
      </w:pPr>
      <w:r w:rsidRPr="00316F74">
        <w:rPr>
          <w:lang w:val="en-US"/>
        </w:rPr>
        <w:t xml:space="preserve">- Đầu ra: </w:t>
      </w:r>
      <w:r w:rsidR="00FE6A5A">
        <w:rPr>
          <w:lang w:val="en-US"/>
        </w:rPr>
        <w:t xml:space="preserve">Ghim được tạo </w:t>
      </w:r>
      <w:r w:rsidRPr="00FE6A5A">
        <w:rPr>
          <w:lang w:val="en-US"/>
        </w:rPr>
        <w:t>thành công hoặc thông báo lỗi.</w:t>
      </w:r>
    </w:p>
    <w:p w14:paraId="0DBBB9D5" w14:textId="6290D6DF" w:rsidR="003172AF" w:rsidRPr="00FE6A5A" w:rsidRDefault="003172AF" w:rsidP="00316F74">
      <w:pPr>
        <w:rPr>
          <w:lang w:val="en-US"/>
        </w:rPr>
      </w:pPr>
      <w:r w:rsidRPr="003172AF">
        <w:rPr>
          <w:noProof/>
          <w:lang w:val="en-US"/>
        </w:rPr>
        <w:drawing>
          <wp:inline distT="0" distB="0" distL="0" distR="0" wp14:anchorId="6990125C" wp14:editId="545A7E0E">
            <wp:extent cx="5760085" cy="3086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2C69" w14:textId="77777777" w:rsidR="003172AF" w:rsidRDefault="003172AF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ACCD350" w14:textId="2A3EE245" w:rsidR="00316F74" w:rsidRDefault="00316F74" w:rsidP="00316F7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</w:t>
      </w:r>
      <w:r w:rsidR="00A464C9">
        <w:rPr>
          <w:lang w:val="en-US"/>
        </w:rPr>
        <w:t xml:space="preserve"> 3:</w:t>
      </w:r>
      <w:r>
        <w:rPr>
          <w:lang w:val="en-US"/>
        </w:rPr>
        <w:t xml:space="preserve"> </w:t>
      </w:r>
      <w:r w:rsidR="00672EAE">
        <w:rPr>
          <w:lang w:val="en-US"/>
        </w:rPr>
        <w:t>N</w:t>
      </w:r>
      <w:r>
        <w:rPr>
          <w:lang w:val="en-US"/>
        </w:rPr>
        <w:t>hắn tin</w:t>
      </w:r>
    </w:p>
    <w:p w14:paraId="270AA81D" w14:textId="72962FC3" w:rsidR="00FE6A5A" w:rsidRP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Mục đích: Cho phép người dùng </w:t>
      </w:r>
      <w:r>
        <w:rPr>
          <w:lang w:val="en-US"/>
        </w:rPr>
        <w:t>gửi và nhận tin nhắn của người dùng khác</w:t>
      </w:r>
      <w:r w:rsidRPr="00FE6A5A">
        <w:rPr>
          <w:lang w:val="en-US"/>
        </w:rPr>
        <w:t>.</w:t>
      </w:r>
    </w:p>
    <w:p w14:paraId="5EE02E89" w14:textId="08B1900F" w:rsidR="00FE6A5A" w:rsidRP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Nhập liệu: </w:t>
      </w:r>
      <w:r>
        <w:rPr>
          <w:lang w:val="en-US"/>
        </w:rPr>
        <w:t>Người nhận, nội dung tin nhắn phải là Text</w:t>
      </w:r>
      <w:r w:rsidRPr="00FE6A5A">
        <w:rPr>
          <w:lang w:val="en-US"/>
        </w:rPr>
        <w:t>.</w:t>
      </w:r>
    </w:p>
    <w:p w14:paraId="59661AFB" w14:textId="4CCC808A" w:rsid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Xử lý: Viết các phương thức xử lý tương ứng cho chức năng </w:t>
      </w:r>
      <w:r>
        <w:rPr>
          <w:lang w:val="en-US"/>
        </w:rPr>
        <w:t>nhắn tin</w:t>
      </w:r>
      <w:r w:rsidRPr="00FE6A5A">
        <w:rPr>
          <w:lang w:val="en-US"/>
        </w:rPr>
        <w:t>.</w:t>
      </w:r>
    </w:p>
    <w:p w14:paraId="5C6C1921" w14:textId="0ED2A773" w:rsidR="002A6840" w:rsidRPr="00FE6A5A" w:rsidRDefault="002A6840" w:rsidP="00FE6A5A">
      <w:pPr>
        <w:rPr>
          <w:lang w:val="en-US"/>
        </w:rPr>
      </w:pPr>
      <w:r>
        <w:rPr>
          <w:lang w:val="en-US"/>
        </w:rPr>
        <w:t>- Điều kiện: Tin nhắn phải thuộc định dạng text.</w:t>
      </w:r>
    </w:p>
    <w:p w14:paraId="5777B940" w14:textId="2EA2CA76" w:rsid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Đầu ra: </w:t>
      </w:r>
      <w:r>
        <w:rPr>
          <w:lang w:val="en-US"/>
        </w:rPr>
        <w:t>Tin nhắn được gửi</w:t>
      </w:r>
      <w:r w:rsidRPr="00FE6A5A">
        <w:rPr>
          <w:lang w:val="en-US"/>
        </w:rPr>
        <w:t xml:space="preserve"> thành công hoặc thông báo lỗi.</w:t>
      </w:r>
    </w:p>
    <w:p w14:paraId="363DCF82" w14:textId="60724141" w:rsidR="003172AF" w:rsidRDefault="003172AF" w:rsidP="00FE6A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8C0B72" wp14:editId="53DD00BD">
            <wp:extent cx="5753100" cy="3078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D268" w14:textId="77777777" w:rsidR="002A6840" w:rsidRDefault="002A6840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C03FB3E" w14:textId="71791F0F" w:rsidR="00A464C9" w:rsidRDefault="00C61466" w:rsidP="00A464C9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iết kế Test Case</w:t>
      </w:r>
    </w:p>
    <w:p w14:paraId="4EA974A4" w14:textId="53E01AD4" w:rsidR="00CD6645" w:rsidRDefault="00CD6645" w:rsidP="00CD6645">
      <w:pPr>
        <w:rPr>
          <w:lang w:val="en-US"/>
        </w:rPr>
      </w:pPr>
      <w:r>
        <w:rPr>
          <w:lang w:val="en-US"/>
        </w:rPr>
        <w:t>Dưới đây là Template test case SELENIUM WEB DRIVER và bảng quyết định cho 3 chức năng cho website Pinterest:</w:t>
      </w:r>
    </w:p>
    <w:p w14:paraId="5772077D" w14:textId="6D93AE7B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1: Đăng nhập.</w:t>
      </w:r>
    </w:p>
    <w:p w14:paraId="5599A6AF" w14:textId="6C9F124B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2: Tạo ghim.</w:t>
      </w:r>
    </w:p>
    <w:p w14:paraId="7AA3E493" w14:textId="7B61288B" w:rsidR="00CD6645" w:rsidRP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3: Nhắn tin.</w:t>
      </w:r>
    </w:p>
    <w:p w14:paraId="5549C162" w14:textId="4C67B312" w:rsidR="00CD6645" w:rsidRDefault="00C61466" w:rsidP="00CD6645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Template Test Case</w:t>
      </w:r>
      <w:r w:rsidR="00E86197">
        <w:rPr>
          <w:lang w:val="en-US"/>
        </w:rPr>
        <w:t xml:space="preserve"> – Tổng hợp 3 chức năng</w:t>
      </w:r>
    </w:p>
    <w:p w14:paraId="0DC2C5FB" w14:textId="4E82A54E" w:rsidR="00CD6645" w:rsidRDefault="00CD6645" w:rsidP="00CD6645">
      <w:pPr>
        <w:rPr>
          <w:lang w:val="en-US"/>
        </w:rPr>
      </w:pPr>
      <w:r>
        <w:rPr>
          <w:lang w:val="en-US"/>
        </w:rPr>
        <w:t>Mô tả sơ lược Template Test Case:</w:t>
      </w:r>
    </w:p>
    <w:p w14:paraId="63FBA9E8" w14:textId="70F1F7F8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đăng nhập: 4 Test case (3 Fail – 1 Pass).</w:t>
      </w:r>
    </w:p>
    <w:p w14:paraId="112CCFF1" w14:textId="6C616F26" w:rsidR="00CD6645" w:rsidRP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tạo ghim: 4 Test case (2 Fail – 2 Pass).</w:t>
      </w:r>
    </w:p>
    <w:p w14:paraId="6ECEDE23" w14:textId="1DCC589C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nhắn tin: 2 Test case (1 Fail – 1 Pass).</w:t>
      </w:r>
    </w:p>
    <w:p w14:paraId="437013B7" w14:textId="77777777" w:rsidR="00BD50BE" w:rsidRPr="00CD6645" w:rsidRDefault="00BD50BE" w:rsidP="00CD6645">
      <w:pPr>
        <w:ind w:left="720"/>
        <w:rPr>
          <w:lang w:val="en-US"/>
        </w:rPr>
      </w:pPr>
    </w:p>
    <w:tbl>
      <w:tblPr>
        <w:tblW w:w="11790" w:type="dxa"/>
        <w:tblInd w:w="-1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323"/>
        <w:gridCol w:w="3084"/>
        <w:gridCol w:w="2520"/>
        <w:gridCol w:w="540"/>
        <w:gridCol w:w="780"/>
        <w:gridCol w:w="660"/>
      </w:tblGrid>
      <w:tr w:rsidR="00CD6645" w14:paraId="7286DDFB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9D9A" w14:textId="77777777" w:rsidR="00CD6645" w:rsidRDefault="00CD6645">
            <w:pPr>
              <w:spacing w:after="0" w:line="240" w:lineRule="auto"/>
              <w:rPr>
                <w:rFonts w:ascii="Arial" w:hAnsi="Arial" w:cs="Arial"/>
                <w:b/>
                <w:bCs/>
                <w:color w:val="3D85C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D85C6"/>
                <w:sz w:val="20"/>
                <w:szCs w:val="20"/>
              </w:rPr>
              <w:t>TEMPLATE TEST CASE - Web Driver - 31 - Kiet</w:t>
            </w:r>
          </w:p>
        </w:tc>
      </w:tr>
      <w:tr w:rsidR="00CD6645" w14:paraId="5FBE9A8C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ED980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ystem Name: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ACBF4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bDriver_Pinterest_31_Kiet</w:t>
            </w:r>
          </w:p>
        </w:tc>
        <w:tc>
          <w:tcPr>
            <w:tcW w:w="758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F4249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6645" w14:paraId="72FE31E8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BD74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st requirement: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DD61E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ăng nhập - Tạo ghim - Nhắn 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ebsite Pinterest</w:t>
            </w:r>
          </w:p>
        </w:tc>
        <w:tc>
          <w:tcPr>
            <w:tcW w:w="7584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2041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6645" w14:paraId="1EF92725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D7863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ass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01F0C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3C1DC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nding: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0FF18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72452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45" w14:paraId="1C2C24FD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F899C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ail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F1758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F2D23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umber of test case: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36AF5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0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B31A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45" w14:paraId="15DA1D29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3D187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45" w14:paraId="7E120EC3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5DB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st case ID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07186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ô tả Test Case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DEE5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ác bước thực hiện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Test Case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6E063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ữ liệu kiểm thử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B3711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g muốn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C5FD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hực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tế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4AA3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ết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quả</w:t>
            </w:r>
          </w:p>
        </w:tc>
      </w:tr>
      <w:tr w:rsidR="00CD6645" w14:paraId="7DBAA90E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D3D70" w14:textId="77777777" w:rsidR="00CD6645" w:rsidRDefault="00CD6645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1. Chức năng 1: Đăng nhập</w:t>
            </w:r>
          </w:p>
        </w:tc>
      </w:tr>
      <w:tr w:rsidR="00CD6645" w14:paraId="2ED0849E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4873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1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3BF50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trống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rống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F4FC7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 xml:space="preserve">1: Truy cập </w:t>
            </w:r>
            <w:hyperlink r:id="rId45" w:tgtFrame="_blank" w:history="1">
              <w:r w:rsidRPr="00BD50B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interest.com/</w:t>
              </w:r>
            </w:hyperlink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47ED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assword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25651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65051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42D0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</w:t>
            </w:r>
          </w:p>
        </w:tc>
      </w:tr>
      <w:tr w:rsidR="00CD6645" w14:paraId="6ADCBE40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C6CC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C2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DDCC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có thông tin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rống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A83DF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>1: Truy cập https://www.pinterest.com/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D4A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2151050219kiet@ou.edu.v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assword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8184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86789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8C36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</w:t>
            </w:r>
          </w:p>
        </w:tc>
      </w:tr>
      <w:tr w:rsidR="00CD6645" w14:paraId="253FDADC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B7ECF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3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C91DB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trống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có thông tin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4636B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>1: Truy cập https://www.pinterest.com/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69FB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uankiet3172@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A10E3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6CA67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A7AA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</w:t>
            </w:r>
          </w:p>
        </w:tc>
      </w:tr>
      <w:tr w:rsidR="00CD6645" w14:paraId="05CC6D7E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BE2F2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4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E1A2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Email: có thông tin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có thông tin"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E4BDE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>1: Truy cập https://www.pinterest.com/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16D9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2151050219kiet@ou.edu.v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uankiet3172@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65A6D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7EB41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8E66A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</w:tr>
      <w:tr w:rsidR="00CD6645" w14:paraId="7285A079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12D5A" w14:textId="77777777" w:rsidR="00CD6645" w:rsidRDefault="00CD6645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2. Chức năng 2: Tạo ghim</w:t>
            </w:r>
          </w:p>
        </w:tc>
      </w:tr>
      <w:tr w:rsidR="00CD6645" w14:paraId="69E3F5C5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A267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1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1607F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jpg &gt;=2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F986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60D4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anh_khongHopLe_31_Kiet.jp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F1D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5914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ất bại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2E33A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l</w:t>
            </w:r>
          </w:p>
        </w:tc>
      </w:tr>
      <w:tr w:rsidR="00CD6645" w14:paraId="5D7E73E1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86E4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2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B0F88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jpg &lt;2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F8C4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7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6532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anh_hopLe_31_Kiet.jp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08A7B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D7AEF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1EC2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</w:t>
            </w:r>
          </w:p>
        </w:tc>
      </w:tr>
      <w:tr w:rsidR="00CD6645" w14:paraId="44761C4F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0708E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3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ACE0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mp4 &gt;= 20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BA17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8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2D773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video_khongHopLe_31_Kiet.mp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0417A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CB1F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ất bại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4705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l</w:t>
            </w:r>
          </w:p>
        </w:tc>
      </w:tr>
      <w:tr w:rsidR="00CD6645" w14:paraId="422F8A39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8DBB8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4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1CD3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mp4 &lt; 20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B0A6E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9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BFF2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video_khongHopLe_31_Kiet.mp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7F878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3FF1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EEE7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</w:t>
            </w:r>
          </w:p>
        </w:tc>
      </w:tr>
      <w:tr w:rsidR="00CD6645" w14:paraId="24F75A67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6869F" w14:textId="77777777" w:rsidR="00CD6645" w:rsidRDefault="00CD6645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lastRenderedPageBreak/>
              <w:t>3. Chức năng 3: Nhắn tin</w:t>
            </w:r>
          </w:p>
        </w:tc>
      </w:tr>
      <w:tr w:rsidR="00CD6645" w14:paraId="5BA0F382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3F6B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1_NhanTin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B8C8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hông nhập nội dung tin nhắn là Text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B525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in nhắn"</w:t>
            </w:r>
            <w:hyperlink r:id="rId50" w:tgtFrame="_blank" w:history="1"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Click vào người dùng muốn gửi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nội dung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Gửi" để gửi tin nhắn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3978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inNhan_31_Kiet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nul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AC13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E17D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ất bại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684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l</w:t>
            </w:r>
          </w:p>
        </w:tc>
      </w:tr>
      <w:tr w:rsidR="00CD6645" w14:paraId="71E219CF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AB757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2_NhanTin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85AC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 nhập nội dung tin nhắn là Text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F336C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in nhắn"</w:t>
            </w:r>
            <w:hyperlink r:id="rId51" w:tgtFrame="_blank" w:history="1"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Click vào người dùng muốn gửi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nội dung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Gửi" để gửi tin nhắn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499BE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nNhan_31_Kiet: KTPM_31_Kiet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AC9E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00EB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04E22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</w:t>
            </w:r>
          </w:p>
        </w:tc>
      </w:tr>
    </w:tbl>
    <w:p w14:paraId="2E1605A7" w14:textId="25DE1EA1" w:rsidR="00C61466" w:rsidRPr="00C61466" w:rsidRDefault="00C61466" w:rsidP="00CD6645">
      <w:pPr>
        <w:tabs>
          <w:tab w:val="left" w:pos="2616"/>
        </w:tabs>
        <w:rPr>
          <w:lang w:val="en-US"/>
        </w:rPr>
      </w:pPr>
    </w:p>
    <w:p w14:paraId="65190208" w14:textId="77777777" w:rsidR="007577F6" w:rsidRDefault="007577F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53B788F" w14:textId="272F8549" w:rsidR="00C61466" w:rsidRPr="00C61466" w:rsidRDefault="00C61466" w:rsidP="00C61466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Bảng quyết định</w:t>
      </w:r>
    </w:p>
    <w:p w14:paraId="5B240902" w14:textId="77777777" w:rsidR="00CD6645" w:rsidRDefault="00CD6645" w:rsidP="00CD6645">
      <w:pPr>
        <w:rPr>
          <w:lang w:val="en-US"/>
        </w:rPr>
      </w:pPr>
      <w:r w:rsidRPr="00CD6645">
        <w:rPr>
          <w:lang w:val="en-US"/>
        </w:rPr>
        <w:t xml:space="preserve">- Bảng quyết định: </w:t>
      </w:r>
      <w:r>
        <w:rPr>
          <w:lang w:val="en-US"/>
        </w:rPr>
        <w:t>Đăng nhâp tài khoản</w:t>
      </w:r>
      <w:r w:rsidRPr="00CD6645">
        <w:rPr>
          <w:lang w:val="en-US"/>
        </w:rPr>
        <w:t>.</w:t>
      </w:r>
    </w:p>
    <w:tbl>
      <w:tblPr>
        <w:tblW w:w="9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690"/>
        <w:gridCol w:w="1080"/>
        <w:gridCol w:w="990"/>
        <w:gridCol w:w="900"/>
        <w:gridCol w:w="853"/>
      </w:tblGrid>
      <w:tr w:rsidR="00CD6645" w:rsidRPr="00CD6645" w14:paraId="62038959" w14:textId="77777777" w:rsidTr="00CD6645">
        <w:trPr>
          <w:trHeight w:val="45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01005" w14:textId="77777777" w:rsidR="00CD6645" w:rsidRPr="00CD6645" w:rsidRDefault="00CD6645" w:rsidP="00CD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>Bảng quyết định - Đăng nhập tài khoản</w:t>
            </w:r>
          </w:p>
        </w:tc>
      </w:tr>
      <w:tr w:rsidR="007577F6" w:rsidRPr="00CD6645" w14:paraId="2AE2EAF8" w14:textId="77777777" w:rsidTr="007577F6">
        <w:trPr>
          <w:trHeight w:val="450"/>
        </w:trPr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90D26" w14:textId="77777777" w:rsidR="00CD6645" w:rsidRPr="00CD6645" w:rsidRDefault="00CD6645" w:rsidP="00CD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A4146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ó nhập thông tin Email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6E56F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CA658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661B3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EE0CD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  <w:tr w:rsidR="007577F6" w:rsidRPr="00CD6645" w14:paraId="23548B82" w14:textId="77777777" w:rsidTr="007577F6">
        <w:trPr>
          <w:trHeight w:val="450"/>
        </w:trPr>
        <w:tc>
          <w:tcPr>
            <w:tcW w:w="17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D0568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55467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ó nhập thông tin Passwor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3C34B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7DFD9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36C3D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C22EC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  <w:tr w:rsidR="007577F6" w:rsidRPr="00CD6645" w14:paraId="49E39879" w14:textId="77777777" w:rsidTr="007577F6">
        <w:trPr>
          <w:trHeight w:val="450"/>
        </w:trPr>
        <w:tc>
          <w:tcPr>
            <w:tcW w:w="17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8B08C" w14:textId="77777777" w:rsidR="00CD6645" w:rsidRPr="00CD6645" w:rsidRDefault="00CD6645" w:rsidP="00CD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9DF27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Đăng nhập tài khoả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28B0B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D27D3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D82D4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0A2D5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</w:tbl>
    <w:p w14:paraId="44D93BB3" w14:textId="77777777" w:rsidR="00CD6645" w:rsidRDefault="00CD6645" w:rsidP="00CD6645">
      <w:pPr>
        <w:rPr>
          <w:lang w:val="en-US"/>
        </w:rPr>
      </w:pPr>
    </w:p>
    <w:p w14:paraId="5A512C18" w14:textId="66F632E0" w:rsidR="00CD6645" w:rsidRDefault="00CD6645" w:rsidP="00CD6645">
      <w:pPr>
        <w:rPr>
          <w:lang w:val="en-US"/>
        </w:rPr>
      </w:pPr>
      <w:r w:rsidRPr="00CD6645">
        <w:rPr>
          <w:lang w:val="en-US"/>
        </w:rPr>
        <w:t xml:space="preserve">- Bảng quyết định: </w:t>
      </w:r>
      <w:r>
        <w:rPr>
          <w:lang w:val="en-US"/>
        </w:rPr>
        <w:t>Tạo ghim</w:t>
      </w:r>
      <w:r w:rsidRPr="00CD6645">
        <w:rPr>
          <w:lang w:val="en-US"/>
        </w:rPr>
        <w:t>.</w:t>
      </w:r>
    </w:p>
    <w:tbl>
      <w:tblPr>
        <w:tblW w:w="9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690"/>
        <w:gridCol w:w="1080"/>
        <w:gridCol w:w="990"/>
        <w:gridCol w:w="900"/>
        <w:gridCol w:w="853"/>
      </w:tblGrid>
      <w:tr w:rsidR="007577F6" w:rsidRPr="00CD6645" w14:paraId="60AF555B" w14:textId="77777777" w:rsidTr="00C001C3">
        <w:trPr>
          <w:trHeight w:val="45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CDD36" w14:textId="14B058C8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Bảng quyết định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>–</w:t>
            </w:r>
            <w:r w:rsidRPr="00CD66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vi-VN"/>
              </w:rPr>
              <w:t>Tạo ghim</w:t>
            </w:r>
          </w:p>
        </w:tc>
      </w:tr>
      <w:tr w:rsidR="007577F6" w:rsidRPr="00CD6645" w14:paraId="0BFF13B6" w14:textId="77777777" w:rsidTr="00C001C3">
        <w:trPr>
          <w:trHeight w:val="450"/>
        </w:trPr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A5DE6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1123A" w14:textId="4BBD2214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>
              <w:rPr>
                <w:lang w:val="en-US"/>
              </w:rPr>
              <w:t>Tập tin .jpg &lt; 20MB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51476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EC117" w14:textId="5189F341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28179" w14:textId="525B8548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DCAEF" w14:textId="6CED7673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</w:tr>
      <w:tr w:rsidR="007577F6" w:rsidRPr="00CD6645" w14:paraId="17CC9604" w14:textId="77777777" w:rsidTr="00C001C3">
        <w:trPr>
          <w:trHeight w:val="450"/>
        </w:trPr>
        <w:tc>
          <w:tcPr>
            <w:tcW w:w="17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3DB46" w14:textId="77777777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FE212" w14:textId="4F550D9E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ập tin .mp4 &lt; 200MB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0BDFA" w14:textId="2C7A222D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202C" w14:textId="4CCCC39D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017AC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8D33C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  <w:tr w:rsidR="007577F6" w:rsidRPr="00CD6645" w14:paraId="50659DC9" w14:textId="77777777" w:rsidTr="00C001C3">
        <w:trPr>
          <w:trHeight w:val="450"/>
        </w:trPr>
        <w:tc>
          <w:tcPr>
            <w:tcW w:w="17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3DC8A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05FBF" w14:textId="554AE154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ạo ghim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5CC0D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1C1E6" w14:textId="7AEEF1B8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870B7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9065A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</w:tbl>
    <w:p w14:paraId="0E1C6028" w14:textId="77777777" w:rsidR="00CD6645" w:rsidRDefault="00CD6645" w:rsidP="00CD6645">
      <w:pPr>
        <w:rPr>
          <w:lang w:val="en-US"/>
        </w:rPr>
      </w:pPr>
    </w:p>
    <w:p w14:paraId="1C02D179" w14:textId="77777777" w:rsidR="007577F6" w:rsidRDefault="00CD6645" w:rsidP="00CD6645">
      <w:pPr>
        <w:rPr>
          <w:lang w:val="en-US"/>
        </w:rPr>
      </w:pPr>
      <w:r w:rsidRPr="00CD6645">
        <w:rPr>
          <w:lang w:val="en-US"/>
        </w:rPr>
        <w:t xml:space="preserve">- Bảng quyết định: </w:t>
      </w:r>
      <w:r>
        <w:rPr>
          <w:lang w:val="en-US"/>
        </w:rPr>
        <w:t>Nhắn tin</w:t>
      </w:r>
      <w:r w:rsidRPr="00CD6645">
        <w:rPr>
          <w:lang w:val="en-US"/>
        </w:rPr>
        <w:t>.</w:t>
      </w:r>
    </w:p>
    <w:tbl>
      <w:tblPr>
        <w:tblW w:w="9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4974"/>
        <w:gridCol w:w="900"/>
        <w:gridCol w:w="871"/>
      </w:tblGrid>
      <w:tr w:rsidR="007577F6" w14:paraId="45BEEB26" w14:textId="77777777" w:rsidTr="007577F6">
        <w:trPr>
          <w:trHeight w:val="304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DFD65" w14:textId="77777777" w:rsidR="007577F6" w:rsidRDefault="0075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ảng quyết định - Nhắn tin</w:t>
            </w:r>
          </w:p>
        </w:tc>
      </w:tr>
      <w:tr w:rsidR="007577F6" w14:paraId="600BEDE4" w14:textId="77777777" w:rsidTr="007577F6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FFA61" w14:textId="77777777" w:rsidR="007577F6" w:rsidRDefault="007577F6">
            <w:pPr>
              <w:jc w:val="center"/>
              <w:rPr>
                <w:rFonts w:ascii="Arial" w:hAnsi="Arial" w:cs="Arial"/>
                <w:b/>
                <w:bCs/>
                <w:color w:val="3D85C6"/>
              </w:rPr>
            </w:pPr>
            <w:r>
              <w:rPr>
                <w:rFonts w:ascii="Arial" w:hAnsi="Arial" w:cs="Arial"/>
                <w:b/>
                <w:bCs/>
                <w:color w:val="3D85C6"/>
              </w:rPr>
              <w:t>ĐIỀU KIỆN</w:t>
            </w:r>
          </w:p>
        </w:tc>
        <w:tc>
          <w:tcPr>
            <w:tcW w:w="4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53275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hập nội dung tin nhắn là Tex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D7676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8368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7577F6" w14:paraId="289A9B15" w14:textId="77777777" w:rsidTr="007577F6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23E1C" w14:textId="77777777" w:rsidR="007577F6" w:rsidRDefault="007577F6">
            <w:pPr>
              <w:jc w:val="center"/>
              <w:rPr>
                <w:rFonts w:ascii="Arial" w:hAnsi="Arial" w:cs="Arial"/>
                <w:b/>
                <w:bCs/>
                <w:color w:val="3D85C6"/>
              </w:rPr>
            </w:pPr>
            <w:r>
              <w:rPr>
                <w:rFonts w:ascii="Arial" w:hAnsi="Arial" w:cs="Arial"/>
                <w:b/>
                <w:bCs/>
                <w:color w:val="3D85C6"/>
              </w:rPr>
              <w:t>HÀNH ĐỘNG</w:t>
            </w:r>
          </w:p>
        </w:tc>
        <w:tc>
          <w:tcPr>
            <w:tcW w:w="4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A2CC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ửi tin nhắn cho người dùng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331CB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A0FBC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16B4546B" w14:textId="77777777" w:rsidR="00D43459" w:rsidRDefault="00D43459" w:rsidP="00CD6645"/>
    <w:p w14:paraId="5A9381ED" w14:textId="77777777" w:rsidR="00D43459" w:rsidRDefault="00D43459">
      <w:pPr>
        <w:spacing w:after="200" w:line="276" w:lineRule="auto"/>
      </w:pPr>
      <w:r>
        <w:br w:type="page"/>
      </w:r>
    </w:p>
    <w:p w14:paraId="58976DA3" w14:textId="5F6F8E75" w:rsidR="00771C32" w:rsidRDefault="00771C32" w:rsidP="00D43459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huẩn bị </w:t>
      </w:r>
      <w:r w:rsidR="007244C6">
        <w:rPr>
          <w:lang w:val="en-US"/>
        </w:rPr>
        <w:t>môi trường</w:t>
      </w:r>
    </w:p>
    <w:p w14:paraId="71AE77BB" w14:textId="77777777" w:rsidR="007C0B39" w:rsidRDefault="007C0B39" w:rsidP="007C0B39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Môi trường kiểm thử</w:t>
      </w:r>
    </w:p>
    <w:p w14:paraId="4D343A2B" w14:textId="77777777" w:rsidR="007C0B39" w:rsidRPr="007244C6" w:rsidRDefault="007C0B39" w:rsidP="007C0B39">
      <w:pPr>
        <w:rPr>
          <w:lang w:val="en-US"/>
        </w:rPr>
      </w:pPr>
      <w:r>
        <w:t>- Browser: Google Chrome (</w:t>
      </w:r>
      <w:r w:rsidRPr="00771C32">
        <w:t>Version 124.0.6367.119)</w:t>
      </w:r>
      <w:r>
        <w:rPr>
          <w:lang w:val="en-US"/>
        </w:rPr>
        <w:t>.</w:t>
      </w:r>
    </w:p>
    <w:p w14:paraId="67A85990" w14:textId="77777777" w:rsidR="007C0B39" w:rsidRPr="007244C6" w:rsidRDefault="007C0B39" w:rsidP="007C0B39">
      <w:pPr>
        <w:rPr>
          <w:lang w:val="en-US"/>
        </w:rPr>
      </w:pPr>
      <w:r>
        <w:t>- IDE: Visual Studio 2019</w:t>
      </w:r>
      <w:r>
        <w:rPr>
          <w:lang w:val="en-US"/>
        </w:rPr>
        <w:t>.</w:t>
      </w:r>
    </w:p>
    <w:p w14:paraId="4080D044" w14:textId="77777777" w:rsidR="007C0B39" w:rsidRPr="007244C6" w:rsidRDefault="007C0B39" w:rsidP="007C0B39">
      <w:pPr>
        <w:rPr>
          <w:lang w:val="en-US"/>
        </w:rPr>
      </w:pPr>
      <w:r>
        <w:t>- Framework: .NET Framework 4.7.2</w:t>
      </w:r>
      <w:r>
        <w:rPr>
          <w:lang w:val="en-US"/>
        </w:rPr>
        <w:t>.</w:t>
      </w:r>
    </w:p>
    <w:p w14:paraId="28C28A36" w14:textId="77777777" w:rsidR="007C0B39" w:rsidRPr="00771C32" w:rsidRDefault="007C0B39" w:rsidP="007C0B39">
      <w:pPr>
        <w:rPr>
          <w:lang w:val="en-US"/>
        </w:rPr>
      </w:pPr>
      <w:r>
        <w:t xml:space="preserve">- Selenium.WebDriver – Version </w:t>
      </w:r>
      <w:r>
        <w:rPr>
          <w:lang w:val="en-US"/>
        </w:rPr>
        <w:t>…</w:t>
      </w:r>
    </w:p>
    <w:p w14:paraId="4A3CF45C" w14:textId="77777777" w:rsidR="007C0B39" w:rsidRPr="00771C32" w:rsidRDefault="007C0B39" w:rsidP="007C0B39">
      <w:pPr>
        <w:rPr>
          <w:lang w:val="en-US"/>
        </w:rPr>
      </w:pPr>
      <w:r>
        <w:t xml:space="preserve">- Selenium.WebDriver.ChromeDriver – Version </w:t>
      </w:r>
      <w:r>
        <w:rPr>
          <w:lang w:val="en-US"/>
        </w:rPr>
        <w:t>…</w:t>
      </w:r>
    </w:p>
    <w:p w14:paraId="55B8FF4F" w14:textId="7898F9DA" w:rsidR="007244C6" w:rsidRPr="007244C6" w:rsidRDefault="007244C6" w:rsidP="007244C6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Tạo project</w:t>
      </w:r>
      <w:r w:rsidR="007C0B39">
        <w:rPr>
          <w:lang w:val="en-US"/>
        </w:rPr>
        <w:t xml:space="preserve"> mới</w:t>
      </w:r>
      <w:r>
        <w:rPr>
          <w:lang w:val="en-US"/>
        </w:rPr>
        <w:t xml:space="preserve"> trong </w:t>
      </w:r>
      <w:r w:rsidR="007C0B39">
        <w:rPr>
          <w:lang w:val="en-US"/>
        </w:rPr>
        <w:t>Solution ‘KiemThuPhanMem_31_Kiet’</w:t>
      </w:r>
    </w:p>
    <w:p w14:paraId="23319668" w14:textId="3A61D61C" w:rsidR="007244C6" w:rsidRDefault="007C0B39" w:rsidP="007C0B39">
      <w:pPr>
        <w:pStyle w:val="Level4"/>
        <w:rPr>
          <w:lang w:val="en-US"/>
        </w:rPr>
      </w:pPr>
      <w:r>
        <w:rPr>
          <w:lang w:val="en-US"/>
        </w:rPr>
        <w:t>Bước 1:</w:t>
      </w:r>
      <w:r w:rsidR="007244C6">
        <w:rPr>
          <w:lang w:val="en-US"/>
        </w:rPr>
        <w:t xml:space="preserve"> Tiếp tục với Solution  ‘KiemThuPhanMem_31_Kiet’, click phải chuột vào nó, chọn Add&gt;New Project…</w:t>
      </w:r>
    </w:p>
    <w:p w14:paraId="33179D32" w14:textId="2EC46C6C" w:rsidR="007244C6" w:rsidRDefault="007244C6" w:rsidP="007244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65BCB" wp14:editId="1FAE5D69">
            <wp:extent cx="5753100" cy="3078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295A" w14:textId="6AA2E953" w:rsidR="007244C6" w:rsidRDefault="007C0B39" w:rsidP="007C0B39">
      <w:pPr>
        <w:pStyle w:val="Level4"/>
        <w:rPr>
          <w:lang w:val="en-US"/>
        </w:rPr>
      </w:pPr>
      <w:r>
        <w:rPr>
          <w:lang w:val="en-US"/>
        </w:rPr>
        <w:lastRenderedPageBreak/>
        <w:t>Bước 2:</w:t>
      </w:r>
      <w:r w:rsidR="007244C6">
        <w:rPr>
          <w:lang w:val="en-US"/>
        </w:rPr>
        <w:t xml:space="preserve"> Chọn Windows Forms Add (.NET Framework) &gt; Next.</w:t>
      </w:r>
    </w:p>
    <w:p w14:paraId="6A1D2D20" w14:textId="695DE4BE" w:rsidR="007244C6" w:rsidRDefault="007244C6" w:rsidP="007244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D14EDE" wp14:editId="2B8749BB">
            <wp:extent cx="5753100" cy="3086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3B8B" w14:textId="3CFC3B92" w:rsidR="007244C6" w:rsidRDefault="007C0B39" w:rsidP="007C0B39">
      <w:pPr>
        <w:pStyle w:val="Level4"/>
        <w:rPr>
          <w:lang w:val="en-US"/>
        </w:rPr>
      </w:pPr>
      <w:r>
        <w:rPr>
          <w:lang w:val="en-US"/>
        </w:rPr>
        <w:t xml:space="preserve">Bước 3: Đặt tên Project </w:t>
      </w:r>
      <w:r w:rsidRPr="007C0B39">
        <w:t>là WebDriver_Pinterest_31_Kiet như đã mô tả ở Template Test Case (mục 2.2.1)</w:t>
      </w:r>
      <w:r>
        <w:rPr>
          <w:lang w:val="en-US"/>
        </w:rPr>
        <w:t>, chọn .NET Framework 4.7.2 và nhấn chọn Create.</w:t>
      </w:r>
    </w:p>
    <w:p w14:paraId="2D5E9275" w14:textId="0958CB20" w:rsidR="007C0B39" w:rsidRPr="007C0B39" w:rsidRDefault="007C0B39" w:rsidP="007244C6">
      <w:pPr>
        <w:rPr>
          <w:lang w:val="en-US"/>
        </w:rPr>
      </w:pPr>
      <w:r>
        <w:rPr>
          <w:noProof/>
        </w:rPr>
        <w:drawing>
          <wp:inline distT="0" distB="0" distL="0" distR="0" wp14:anchorId="2E753470" wp14:editId="6DC864DB">
            <wp:extent cx="5760085" cy="3089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9AB9" w14:textId="29877A39" w:rsidR="00771C32" w:rsidRDefault="00771C32" w:rsidP="00771C32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ài đặt Selenium.WebDriver</w:t>
      </w:r>
    </w:p>
    <w:p w14:paraId="4D68B413" w14:textId="6DCE818C" w:rsidR="007244C6" w:rsidRDefault="007C0B39" w:rsidP="007C0B39">
      <w:pPr>
        <w:pStyle w:val="Level4"/>
      </w:pPr>
      <w:r>
        <w:rPr>
          <w:lang w:val="en-US"/>
        </w:rPr>
        <w:t xml:space="preserve">Bước 1: </w:t>
      </w:r>
      <w:r w:rsidRPr="007C0B39">
        <w:t>Truy cập Manage NuGet Packages</w:t>
      </w:r>
    </w:p>
    <w:p w14:paraId="264CC39C" w14:textId="1D17C323" w:rsidR="007C0B39" w:rsidRDefault="007C0B39" w:rsidP="007C0B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Vào Tools trên menu bar -&gt; NuGet Package Manager -&gt; Manage NuGet Packages for Solution.</w:t>
      </w:r>
    </w:p>
    <w:p w14:paraId="33A5E5E4" w14:textId="348886D6" w:rsidR="007C0B39" w:rsidRPr="007C0B39" w:rsidRDefault="007C0B39" w:rsidP="007C0B39">
      <w:r>
        <w:rPr>
          <w:noProof/>
        </w:rPr>
        <w:lastRenderedPageBreak/>
        <w:drawing>
          <wp:inline distT="0" distB="0" distL="0" distR="0" wp14:anchorId="7DAD2306" wp14:editId="2E635A36">
            <wp:extent cx="5749925" cy="202247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BE43" w14:textId="74A98293" w:rsidR="007C0B39" w:rsidRDefault="007C0B39" w:rsidP="007C0B39">
      <w:pPr>
        <w:pStyle w:val="Level4"/>
      </w:pPr>
      <w:r>
        <w:rPr>
          <w:lang w:val="en-US"/>
        </w:rPr>
        <w:t xml:space="preserve">Bước </w:t>
      </w:r>
      <w:r w:rsidRPr="007C0B39">
        <w:t>2: Tìm và cài đặt Selenium.WebDriver</w:t>
      </w:r>
    </w:p>
    <w:p w14:paraId="26034281" w14:textId="0C3D0B69" w:rsidR="007C0B39" w:rsidRDefault="007C0B39" w:rsidP="007C0B39">
      <w:r>
        <w:rPr>
          <w:lang w:val="en-US"/>
        </w:rPr>
        <w:t xml:space="preserve">- </w:t>
      </w:r>
      <w:r>
        <w:t xml:space="preserve">Chuyển sang tab Browse -&gt; Nhập vào ô tìm kiếm “Selenium” -&gt; Selenium.WebDriver -&gt; Chọn Version phù hợp (ở đây sử dụng 4.20.0) -&gt; Tick vào Project </w:t>
      </w:r>
      <w:r>
        <w:rPr>
          <w:lang w:val="en-US"/>
        </w:rPr>
        <w:t>WebDriver_Pinterest_31_Kiet</w:t>
      </w:r>
      <w:r w:rsidR="00FB08D2">
        <w:rPr>
          <w:lang w:val="en-US"/>
        </w:rPr>
        <w:t xml:space="preserve"> -&gt; Install</w:t>
      </w:r>
      <w:r>
        <w:t>.</w:t>
      </w:r>
    </w:p>
    <w:p w14:paraId="691448B7" w14:textId="743D64BA" w:rsidR="007C0B39" w:rsidRPr="007C0B39" w:rsidRDefault="007C0B39" w:rsidP="007C0B39">
      <w:r>
        <w:rPr>
          <w:noProof/>
        </w:rPr>
        <w:drawing>
          <wp:inline distT="0" distB="0" distL="0" distR="0" wp14:anchorId="53FE194B" wp14:editId="6788554D">
            <wp:extent cx="5749925" cy="2854325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54F1" w14:textId="1CEB6016" w:rsidR="00771C32" w:rsidRDefault="00771C32" w:rsidP="00771C32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ài đặt Selenium.WebDriver.ChromeDriver</w:t>
      </w:r>
    </w:p>
    <w:p w14:paraId="0CD1F487" w14:textId="2B3C6F25" w:rsidR="00FB08D2" w:rsidRDefault="00FB08D2" w:rsidP="00FB08D2">
      <w:pPr>
        <w:pStyle w:val="Level4"/>
      </w:pPr>
      <w:r w:rsidRPr="00FB08D2">
        <w:t>Bước 1: Kiểm tra phiên bản Google Chrome</w:t>
      </w:r>
    </w:p>
    <w:p w14:paraId="4880AA32" w14:textId="562F3D54" w:rsidR="00FB08D2" w:rsidRDefault="00FB08D2" w:rsidP="00FB08D2">
      <w:r>
        <w:rPr>
          <w:lang w:val="en-US"/>
        </w:rPr>
        <w:t xml:space="preserve">- </w:t>
      </w:r>
      <w:r>
        <w:t xml:space="preserve">Vào Google Chrome để kiểm tra phiên bản đang sử dụng bằng cách bấm vào dấu ba chấm trên thanh menu -&gt; </w:t>
      </w:r>
      <w:r>
        <w:rPr>
          <w:lang w:val="en-US"/>
        </w:rPr>
        <w:t>Help</w:t>
      </w:r>
      <w:r>
        <w:t>. Sau đó chọn About</w:t>
      </w:r>
      <w:r>
        <w:rPr>
          <w:lang w:val="en-US"/>
        </w:rPr>
        <w:t xml:space="preserve"> Google</w:t>
      </w:r>
      <w:r>
        <w:t xml:space="preserve"> Chrome ở phần bên trái màn hình.</w:t>
      </w:r>
    </w:p>
    <w:p w14:paraId="1B97961D" w14:textId="6D50A4E4" w:rsidR="00FB08D2" w:rsidRDefault="00FB08D2" w:rsidP="00FB08D2">
      <w:r>
        <w:rPr>
          <w:noProof/>
        </w:rPr>
        <w:lastRenderedPageBreak/>
        <w:drawing>
          <wp:inline distT="0" distB="0" distL="0" distR="0" wp14:anchorId="3AAC1F11" wp14:editId="0FA903A2">
            <wp:extent cx="5756275" cy="64217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B5D0" w14:textId="31C2EC3E" w:rsidR="00FB08D2" w:rsidRDefault="00FB08D2" w:rsidP="00FB08D2">
      <w:pPr>
        <w:rPr>
          <w:lang w:val="en-US"/>
        </w:rPr>
      </w:pPr>
      <w:r>
        <w:rPr>
          <w:lang w:val="en-US"/>
        </w:rPr>
        <w:t>- Kiểm tra phiên bản hiện tại.</w:t>
      </w:r>
    </w:p>
    <w:p w14:paraId="1DEDC624" w14:textId="60474A7A" w:rsidR="00FB08D2" w:rsidRDefault="00FB08D2" w:rsidP="00FB08D2">
      <w:pPr>
        <w:rPr>
          <w:lang w:val="en-US"/>
        </w:rPr>
      </w:pPr>
      <w:r w:rsidRPr="00FB08D2">
        <w:rPr>
          <w:noProof/>
          <w:lang w:val="en-US"/>
        </w:rPr>
        <w:lastRenderedPageBreak/>
        <w:drawing>
          <wp:inline distT="0" distB="0" distL="0" distR="0" wp14:anchorId="0930E7D6" wp14:editId="22638DE5">
            <wp:extent cx="5760085" cy="27209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4AE" w14:textId="59002556" w:rsidR="00FB08D2" w:rsidRDefault="00FB08D2" w:rsidP="00FB08D2">
      <w:pPr>
        <w:pStyle w:val="Level4"/>
      </w:pPr>
      <w:r w:rsidRPr="00FB08D2">
        <w:t>Bước 2: Tìm và cài đặt Selenium.WebDriver.ChromeDriver</w:t>
      </w:r>
    </w:p>
    <w:p w14:paraId="75A54ADA" w14:textId="77139EE9" w:rsidR="00FB08D2" w:rsidRDefault="00FB08D2" w:rsidP="00FB08D2">
      <w:r>
        <w:rPr>
          <w:lang w:val="en-US"/>
        </w:rPr>
        <w:t xml:space="preserve">- </w:t>
      </w:r>
      <w:r>
        <w:t>Quay lại Visual Studio 2019 -&gt; Chọn Selenium.WebDriver.ChromeDriver -&gt; Chọn Version phù hợp với phiên bản Google Chrome -&gt; Tick vào Project cần cài đặt.</w:t>
      </w:r>
    </w:p>
    <w:p w14:paraId="46C44203" w14:textId="57F77F25" w:rsidR="00FB08D2" w:rsidRPr="00FB08D2" w:rsidRDefault="00FB08D2" w:rsidP="00FB08D2">
      <w:r>
        <w:rPr>
          <w:noProof/>
        </w:rPr>
        <w:drawing>
          <wp:inline distT="0" distB="0" distL="0" distR="0" wp14:anchorId="6E49C731" wp14:editId="0FA56A9B">
            <wp:extent cx="5749925" cy="2507615"/>
            <wp:effectExtent l="0" t="0" r="317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C0F5" w14:textId="3D57025D" w:rsidR="00FB08D2" w:rsidRDefault="00FB08D2" w:rsidP="00A827AA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t>Thiết kế Form giao diện</w:t>
      </w:r>
    </w:p>
    <w:tbl>
      <w:tblPr>
        <w:tblW w:w="10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4392"/>
        <w:gridCol w:w="3207"/>
      </w:tblGrid>
      <w:tr w:rsidR="002D2DA5" w:rsidRPr="00F4366D" w14:paraId="0B483EFD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D87C4" w14:textId="77777777" w:rsidR="002D2DA5" w:rsidRPr="00F4366D" w:rsidRDefault="002D2DA5" w:rsidP="00E3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thành phần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E2DCA" w14:textId="77777777" w:rsidR="002D2DA5" w:rsidRPr="00F4366D" w:rsidRDefault="002D2DA5" w:rsidP="00E3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hiển thị trên form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F7214" w14:textId="77777777" w:rsidR="002D2DA5" w:rsidRPr="00F4366D" w:rsidRDefault="002D2DA5" w:rsidP="00E3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Nhiệm vụ</w:t>
            </w:r>
          </w:p>
        </w:tc>
      </w:tr>
      <w:tr w:rsidR="002D2DA5" w:rsidRPr="00F4366D" w14:paraId="75AA6F42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51B97" w14:textId="6487908D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FormWebDriver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06C15" w14:textId="0FBEA70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FormWebDriver_31_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F6820" w14:textId="7777777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iển thị tên form</w:t>
            </w:r>
          </w:p>
        </w:tc>
      </w:tr>
      <w:tr w:rsidR="002D2DA5" w:rsidRPr="00F4366D" w14:paraId="5083927D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B3CCD" w14:textId="6D66F78B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lb_GioiThieu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847D5" w14:textId="6F635573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SELENIUM WEB DRIVER - Website Pintere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89B88" w14:textId="7777777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GIới thiệu tên chương trình</w:t>
            </w:r>
          </w:p>
        </w:tc>
      </w:tr>
      <w:tr w:rsidR="002D2DA5" w:rsidRPr="00F4366D" w14:paraId="70D40FDE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79655" w14:textId="4C36FDA0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lb_DangNhap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F1B4F" w14:textId="3462486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Chức năng 1 - Đăng nhập - 31 - Kiet: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79D22" w14:textId="6E9A2DF3" w:rsidR="002D2DA5" w:rsidRPr="002D2DA5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 xml:space="preserve">Hướng dẫn nơi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chọn chức năng đăng nhập</w:t>
            </w:r>
          </w:p>
        </w:tc>
      </w:tr>
      <w:tr w:rsidR="002D2DA5" w:rsidRPr="00F4366D" w14:paraId="351004A4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1B4DB" w14:textId="6EA7633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lb_TaoGhim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3FD1E" w14:textId="5EC3C36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Chức năng 2- Tạo ghim - 31 - Kiet: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22D47" w14:textId="279A9EC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 xml:space="preserve">Hướng dẫn nơi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 xml:space="preserve">chọn chức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lastRenderedPageBreak/>
              <w:t>năng tạo ghim</w:t>
            </w:r>
          </w:p>
        </w:tc>
      </w:tr>
      <w:tr w:rsidR="002D2DA5" w:rsidRPr="00F4366D" w14:paraId="0FEE93CD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EC731" w14:textId="76C8305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lastRenderedPageBreak/>
              <w:t>lb_NhanTin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C84CE" w14:textId="634B673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Chức năng 3 - Tạo ghim - 31 - Kiet: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FC328" w14:textId="37360C0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 xml:space="preserve">Hướng dẫn nơi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chọn chức năng nhắn tin</w:t>
            </w:r>
          </w:p>
        </w:tc>
      </w:tr>
      <w:tr w:rsidR="002D2DA5" w:rsidRPr="00F4366D" w14:paraId="26EB1C78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8D0C6" w14:textId="4D65A8FC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btn_DangNhap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E29B3" w14:textId="447B3D5E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Đăng nhập Pinteres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295D6" w14:textId="7585C9CA" w:rsidR="002D2DA5" w:rsidRPr="002D2DA5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vi-VN"/>
              </w:rPr>
            </w:pP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Nút chọn chức năng đăng nhập</w:t>
            </w:r>
          </w:p>
        </w:tc>
      </w:tr>
      <w:tr w:rsidR="002D2DA5" w:rsidRPr="00F4366D" w14:paraId="4A9BE192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FE663" w14:textId="3D74A42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btn_TaoGhim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61FB0" w14:textId="0535CB50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Tạo ghim Pinteres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A4D7F" w14:textId="1765DBBF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Nút chọn chức năng tạo ghim</w:t>
            </w:r>
          </w:p>
        </w:tc>
      </w:tr>
      <w:tr w:rsidR="002D2DA5" w:rsidRPr="00F4366D" w14:paraId="5236B345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96F1C" w14:textId="6635A772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btn_NhanTin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8738B" w14:textId="539DC3F6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Nhắn tin Pinteres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56453" w14:textId="65DCF2A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Nút chọn chức năng nhắn tin</w:t>
            </w:r>
          </w:p>
        </w:tc>
      </w:tr>
    </w:tbl>
    <w:p w14:paraId="4E026CB2" w14:textId="77777777" w:rsidR="002D2DA5" w:rsidRPr="002D2DA5" w:rsidRDefault="002D2DA5" w:rsidP="002D2DA5">
      <w:pPr>
        <w:rPr>
          <w:lang w:val="en-US"/>
        </w:rPr>
      </w:pPr>
    </w:p>
    <w:p w14:paraId="13717167" w14:textId="77777777" w:rsidR="00774457" w:rsidRDefault="003525F0" w:rsidP="00FB08D2">
      <w:r w:rsidRPr="003525F0">
        <w:rPr>
          <w:noProof/>
        </w:rPr>
        <w:drawing>
          <wp:inline distT="0" distB="0" distL="0" distR="0" wp14:anchorId="7C09CC91" wp14:editId="1EF9C63F">
            <wp:extent cx="5677692" cy="35437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A5" w:rsidRPr="002D2DA5">
        <w:t xml:space="preserve"> </w:t>
      </w:r>
    </w:p>
    <w:p w14:paraId="0D603EB8" w14:textId="77777777" w:rsidR="00A827AA" w:rsidRPr="00A827AA" w:rsidRDefault="00774457" w:rsidP="00A827AA">
      <w:pPr>
        <w:pStyle w:val="Level2"/>
        <w:numPr>
          <w:ilvl w:val="1"/>
          <w:numId w:val="1"/>
        </w:numPr>
      </w:pPr>
      <w:r>
        <w:rPr>
          <w:lang w:val="en-US"/>
        </w:rPr>
        <w:t>Thiết kế xử lý</w:t>
      </w:r>
    </w:p>
    <w:p w14:paraId="06F64E5E" w14:textId="408F07B2" w:rsidR="00A827AA" w:rsidRDefault="006D7419" w:rsidP="00A827AA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hức năng 1</w:t>
      </w:r>
      <w:r w:rsidR="00A827AA">
        <w:rPr>
          <w:lang w:val="en-US"/>
        </w:rPr>
        <w:t>: Đăng nhập người dùng</w:t>
      </w:r>
    </w:p>
    <w:p w14:paraId="0A1B1EDB" w14:textId="63FF89F6" w:rsidR="00A827AA" w:rsidRDefault="00A827AA" w:rsidP="00DF6256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Lấy các thành phần HTML cần thiết</w:t>
      </w:r>
      <w:r w:rsidR="00F90DDF">
        <w:rPr>
          <w:lang w:val="en-US"/>
        </w:rPr>
        <w:t>.</w:t>
      </w:r>
    </w:p>
    <w:p w14:paraId="04E9825E" w14:textId="147D1E57" w:rsidR="00B25415" w:rsidRDefault="00B25415" w:rsidP="00A827AA">
      <w:pPr>
        <w:rPr>
          <w:lang w:val="en-US"/>
        </w:rPr>
      </w:pPr>
      <w:r>
        <w:rPr>
          <w:lang w:val="en-US"/>
        </w:rPr>
        <w:t>- Button Login:</w:t>
      </w:r>
    </w:p>
    <w:p w14:paraId="739E7628" w14:textId="2C4EBF91" w:rsidR="00A827AA" w:rsidRDefault="00B25415" w:rsidP="00B25415">
      <w:pPr>
        <w:ind w:firstLine="720"/>
        <w:rPr>
          <w:lang w:val="en-US"/>
        </w:rPr>
      </w:pPr>
      <w:r>
        <w:rPr>
          <w:lang w:val="en-US"/>
        </w:rPr>
        <w:t xml:space="preserve">+ </w:t>
      </w:r>
      <w:r w:rsidR="00A827AA">
        <w:rPr>
          <w:lang w:val="en-US"/>
        </w:rPr>
        <w:t>Chuột phải vào “Login” &gt; chọn Inspect.</w:t>
      </w:r>
    </w:p>
    <w:p w14:paraId="530F89F5" w14:textId="17BD1544" w:rsidR="00A827AA" w:rsidRDefault="00A827AA" w:rsidP="00A827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1B5E55" wp14:editId="49E3C1DF">
            <wp:extent cx="5749925" cy="3082925"/>
            <wp:effectExtent l="0" t="0" r="317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A1E0" w14:textId="4ED362E7" w:rsidR="00A827AA" w:rsidRDefault="00A827AA" w:rsidP="00A827AA">
      <w:pPr>
        <w:rPr>
          <w:lang w:val="en-US"/>
        </w:rPr>
      </w:pPr>
      <w:r>
        <w:rPr>
          <w:lang w:val="en-US"/>
        </w:rPr>
        <w:tab/>
        <w:t xml:space="preserve">+ Chọn </w:t>
      </w:r>
      <w:r w:rsidR="00B25415">
        <w:rPr>
          <w:lang w:val="en-US"/>
        </w:rPr>
        <w:t>… &gt; Copy &gt; Copy</w:t>
      </w:r>
      <w:r w:rsidR="009A3FFD">
        <w:rPr>
          <w:lang w:val="en-US"/>
        </w:rPr>
        <w:t xml:space="preserve"> full</w:t>
      </w:r>
      <w:r w:rsidR="00B25415">
        <w:rPr>
          <w:lang w:val="en-US"/>
        </w:rPr>
        <w:t xml:space="preserve"> X</w:t>
      </w:r>
      <w:r w:rsidR="009A3FFD">
        <w:rPr>
          <w:lang w:val="en-US"/>
        </w:rPr>
        <w:t>P</w:t>
      </w:r>
      <w:r w:rsidR="00B25415">
        <w:rPr>
          <w:lang w:val="en-US"/>
        </w:rPr>
        <w:t>ath.</w:t>
      </w:r>
    </w:p>
    <w:p w14:paraId="2A54C354" w14:textId="001322B2" w:rsidR="00A827AA" w:rsidRDefault="009A3FFD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0557F5" wp14:editId="47D63745">
            <wp:extent cx="5753100" cy="3079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DC0D" w14:textId="54AB6693" w:rsidR="00F90DDF" w:rsidRDefault="00F90DDF" w:rsidP="00A827AA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=&gt; Kết quả</w:t>
      </w:r>
      <w:r w:rsidR="009A3FFD">
        <w:rPr>
          <w:lang w:val="en-US"/>
        </w:rPr>
        <w:t xml:space="preserve"> Full</w:t>
      </w:r>
      <w:r>
        <w:rPr>
          <w:lang w:val="en-US"/>
        </w:rPr>
        <w:t xml:space="preserve"> XPath: </w:t>
      </w:r>
      <w:r w:rsidR="009A3FFD" w:rsidRPr="009A3FFD">
        <w:rPr>
          <w:b/>
          <w:bCs/>
          <w:lang w:val="en-US"/>
        </w:rPr>
        <w:t>/html/body/div[1]/div/div[1]/div/div/div/div/div[1]/div/div[2]/div[2]/button</w:t>
      </w:r>
    </w:p>
    <w:p w14:paraId="1FA0B685" w14:textId="7CD6624D" w:rsidR="00B25415" w:rsidRDefault="00B25415" w:rsidP="00A827AA">
      <w:pPr>
        <w:rPr>
          <w:lang w:val="en-US"/>
        </w:rPr>
      </w:pPr>
      <w:r>
        <w:rPr>
          <w:lang w:val="en-US"/>
        </w:rPr>
        <w:t>- Ô nhập liệu Email: Chuột phải vào ô nhập liệu Email &gt; Inspect, chúng ta sẽ lấy id=’email’.</w:t>
      </w:r>
    </w:p>
    <w:p w14:paraId="3B937565" w14:textId="51707899" w:rsidR="00F90DDF" w:rsidRDefault="00B25415" w:rsidP="00A827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5E3BEB" wp14:editId="3D79747D">
            <wp:extent cx="5753100" cy="3092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DDF">
        <w:rPr>
          <w:lang w:val="en-US"/>
        </w:rPr>
        <w:t xml:space="preserve"> </w:t>
      </w:r>
    </w:p>
    <w:p w14:paraId="1DA76904" w14:textId="7495071F" w:rsidR="00B25415" w:rsidRDefault="00B25415" w:rsidP="00B25415">
      <w:pPr>
        <w:rPr>
          <w:lang w:val="en-US"/>
        </w:rPr>
      </w:pPr>
      <w:r>
        <w:rPr>
          <w:lang w:val="en-US"/>
        </w:rPr>
        <w:t>- Ô nhập liệu Password: Chuột phải vào ô nhập liệu Password &gt; Inspect, chúng ta sẽ lấy name=’password’.</w:t>
      </w:r>
    </w:p>
    <w:p w14:paraId="7706C033" w14:textId="09CCC74D" w:rsidR="00B25415" w:rsidRDefault="00B25415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F0CBE" wp14:editId="6818C74B">
            <wp:extent cx="5753100" cy="3086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6684" w14:textId="77777777" w:rsidR="00B25415" w:rsidRDefault="00B25415" w:rsidP="00B25415">
      <w:pPr>
        <w:rPr>
          <w:lang w:val="en-US"/>
        </w:rPr>
      </w:pPr>
      <w:r>
        <w:rPr>
          <w:lang w:val="en-US"/>
        </w:rPr>
        <w:t>- Button Login:</w:t>
      </w:r>
    </w:p>
    <w:p w14:paraId="759A9FE8" w14:textId="77777777" w:rsidR="00B25415" w:rsidRDefault="00B25415" w:rsidP="00B25415">
      <w:pPr>
        <w:ind w:firstLine="720"/>
        <w:rPr>
          <w:lang w:val="en-US"/>
        </w:rPr>
      </w:pPr>
      <w:r>
        <w:rPr>
          <w:lang w:val="en-US"/>
        </w:rPr>
        <w:t>+ Chuột phải vào “Login” &gt; chọn Inspect.</w:t>
      </w:r>
    </w:p>
    <w:p w14:paraId="10068142" w14:textId="0CF3381A" w:rsidR="00B25415" w:rsidRDefault="00B25415" w:rsidP="00A827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BBA33" wp14:editId="49688056">
            <wp:extent cx="5759450" cy="5162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E77A" w14:textId="6182930E" w:rsidR="00B25415" w:rsidRDefault="00B25415" w:rsidP="00A827AA">
      <w:pPr>
        <w:rPr>
          <w:lang w:val="en-US"/>
        </w:rPr>
      </w:pPr>
      <w:r>
        <w:rPr>
          <w:lang w:val="en-US"/>
        </w:rPr>
        <w:tab/>
      </w:r>
      <w:r w:rsidR="00F90DDF">
        <w:rPr>
          <w:lang w:val="en-US"/>
        </w:rPr>
        <w:t>+ Chọn … &gt; Copy &gt; Copy</w:t>
      </w:r>
      <w:r w:rsidR="009A3FFD">
        <w:rPr>
          <w:lang w:val="en-US"/>
        </w:rPr>
        <w:t xml:space="preserve"> full</w:t>
      </w:r>
      <w:r w:rsidR="00F90DDF">
        <w:rPr>
          <w:lang w:val="en-US"/>
        </w:rPr>
        <w:t xml:space="preserve"> Xpath.</w:t>
      </w:r>
    </w:p>
    <w:p w14:paraId="5BD28DFD" w14:textId="780BA2C9" w:rsidR="00F90DDF" w:rsidRDefault="009A3FFD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5A664C" wp14:editId="0C99818D">
            <wp:extent cx="5753100" cy="3086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DBE" w14:textId="327D1BCA" w:rsidR="00133980" w:rsidRPr="00133980" w:rsidRDefault="00F90DDF" w:rsidP="00A827AA">
      <w:pPr>
        <w:rPr>
          <w:b/>
          <w:bCs/>
          <w:lang w:val="en-US"/>
        </w:rPr>
      </w:pPr>
      <w:r>
        <w:rPr>
          <w:lang w:val="en-US"/>
        </w:rPr>
        <w:lastRenderedPageBreak/>
        <w:tab/>
        <w:t>=&gt; Kết quả</w:t>
      </w:r>
      <w:r w:rsidR="009A3FFD">
        <w:rPr>
          <w:lang w:val="en-US"/>
        </w:rPr>
        <w:t xml:space="preserve"> Full XPath</w:t>
      </w:r>
      <w:r>
        <w:rPr>
          <w:lang w:val="en-US"/>
        </w:rPr>
        <w:t xml:space="preserve">: </w:t>
      </w:r>
      <w:r w:rsidR="009A3FFD" w:rsidRPr="009A3FFD">
        <w:rPr>
          <w:b/>
          <w:bCs/>
          <w:lang w:val="en-US"/>
        </w:rPr>
        <w:t>/html/body/div[1]/div/div[1]/div[2]/div/div/div/div/div/div[4]/form/div[7]/button</w:t>
      </w:r>
    </w:p>
    <w:p w14:paraId="043E2C82" w14:textId="1B8E534E" w:rsidR="00133980" w:rsidRPr="001604BD" w:rsidRDefault="00133980" w:rsidP="00A827AA">
      <w:pPr>
        <w:rPr>
          <w:b/>
          <w:bCs/>
          <w:color w:val="FF0000"/>
          <w:lang w:val="en-US"/>
        </w:rPr>
      </w:pPr>
      <w:r w:rsidRPr="001604BD">
        <w:rPr>
          <w:b/>
          <w:bCs/>
          <w:color w:val="FF0000"/>
          <w:lang w:val="en-US"/>
        </w:rPr>
        <w:t>LƯU Ý: CÁC TRƯỜNG HỢP KHÔNG HỢP LỆ!</w:t>
      </w:r>
    </w:p>
    <w:p w14:paraId="00736A13" w14:textId="049FDF17" w:rsidR="00A208B5" w:rsidRDefault="00A208B5" w:rsidP="00A827AA">
      <w:pPr>
        <w:rPr>
          <w:lang w:val="en-US"/>
        </w:rPr>
      </w:pPr>
      <w:r w:rsidRPr="00A208B5">
        <w:rPr>
          <w:lang w:val="en-US"/>
        </w:rPr>
        <w:t xml:space="preserve">- </w:t>
      </w:r>
      <w:r>
        <w:rPr>
          <w:lang w:val="en-US"/>
        </w:rPr>
        <w:t>Chỉ điền mỗi Password (TC</w:t>
      </w:r>
      <w:r w:rsidR="00CA7F2E">
        <w:rPr>
          <w:lang w:val="en-US"/>
        </w:rPr>
        <w:t>3_DangNhap_31_Kiet</w:t>
      </w:r>
      <w:r>
        <w:rPr>
          <w:lang w:val="en-US"/>
        </w:rPr>
        <w:t>) hoặc không điền cả 2</w:t>
      </w:r>
      <w:r w:rsidR="00CA7F2E">
        <w:rPr>
          <w:lang w:val="en-US"/>
        </w:rPr>
        <w:t xml:space="preserve"> (TC1_DangNhap_31_Kiet)</w:t>
      </w:r>
      <w:r>
        <w:rPr>
          <w:lang w:val="en-US"/>
        </w:rPr>
        <w:t>:</w:t>
      </w:r>
    </w:p>
    <w:p w14:paraId="7D758BE0" w14:textId="48320418" w:rsidR="00A208B5" w:rsidRDefault="00A208B5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7BD99" wp14:editId="38EEFD9E">
            <wp:extent cx="5753100" cy="308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B5A" w14:textId="3E21F7AA" w:rsidR="00A208B5" w:rsidRDefault="00A208B5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59169" wp14:editId="7A39C1EB">
            <wp:extent cx="5753100" cy="3086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0455" w14:textId="7F057E92" w:rsidR="00A208B5" w:rsidRDefault="00A208B5" w:rsidP="00A827AA">
      <w:pPr>
        <w:rPr>
          <w:lang w:val="en-US"/>
        </w:rPr>
      </w:pPr>
      <w:r>
        <w:rPr>
          <w:lang w:val="en-US"/>
        </w:rPr>
        <w:lastRenderedPageBreak/>
        <w:tab/>
        <w:t xml:space="preserve">=&gt; Chúng sẽ hiển thị thông tin </w:t>
      </w:r>
      <w:r w:rsidR="00CA7F2E">
        <w:rPr>
          <w:lang w:val="en-US"/>
        </w:rPr>
        <w:t xml:space="preserve">giống nhau và cùng Full XPath giúp chúng ta có thể kiểm tra đăng nhập tài khoản. Nếu </w:t>
      </w:r>
      <w:r w:rsidR="00CA7F2E" w:rsidRPr="00CA7F2E">
        <w:rPr>
          <w:i/>
          <w:iCs/>
          <w:lang w:val="en-US"/>
        </w:rPr>
        <w:t>FindElements(</w:t>
      </w:r>
      <w:r w:rsidR="00CA7F2E">
        <w:rPr>
          <w:i/>
          <w:iCs/>
          <w:lang w:val="en-US"/>
        </w:rPr>
        <w:t>By.XPath(</w:t>
      </w:r>
      <w:r w:rsidR="00CA7F2E" w:rsidRPr="00CA7F2E">
        <w:rPr>
          <w:i/>
          <w:iCs/>
          <w:lang w:val="en-US"/>
        </w:rPr>
        <w:t>“</w:t>
      </w:r>
      <w:r w:rsidR="00CA7F2E" w:rsidRPr="00CA7F2E">
        <w:rPr>
          <w:b/>
          <w:bCs/>
          <w:i/>
          <w:iCs/>
          <w:lang w:val="en-US"/>
        </w:rPr>
        <w:t>/html/body/div[1]/div/div[1]/div[2]/div/div/div/div/div/div[4]/form/div[2]/fieldset/span/div[2]/div/span/div/div</w:t>
      </w:r>
      <w:r w:rsidR="00CA7F2E" w:rsidRPr="00CA7F2E">
        <w:rPr>
          <w:i/>
          <w:iCs/>
          <w:lang w:val="en-US"/>
        </w:rPr>
        <w:t>”</w:t>
      </w:r>
      <w:r w:rsidR="00CA7F2E">
        <w:rPr>
          <w:i/>
          <w:iCs/>
          <w:lang w:val="en-US"/>
        </w:rPr>
        <w:t>)</w:t>
      </w:r>
      <w:r w:rsidR="00CA7F2E" w:rsidRPr="00CA7F2E">
        <w:rPr>
          <w:i/>
          <w:iCs/>
          <w:lang w:val="en-US"/>
        </w:rPr>
        <w:t>).Count &gt; 0</w:t>
      </w:r>
      <w:r w:rsidR="00CA7F2E">
        <w:rPr>
          <w:lang w:val="en-US"/>
        </w:rPr>
        <w:t>, kiểm tra xem danh sách phần tử có trống không, nếu kết quả trả về True nghĩa là đã đăng nhập thất bại.</w:t>
      </w:r>
    </w:p>
    <w:p w14:paraId="7589872F" w14:textId="3AD329D7" w:rsidR="00CA7F2E" w:rsidRDefault="00CA7F2E" w:rsidP="00A827AA">
      <w:pPr>
        <w:rPr>
          <w:lang w:val="en-US"/>
        </w:rPr>
      </w:pPr>
      <w:r>
        <w:rPr>
          <w:lang w:val="en-US"/>
        </w:rPr>
        <w:t>- Chỉ điền mỗi Email (TC2_DangNhap_31_Kiet):</w:t>
      </w:r>
    </w:p>
    <w:p w14:paraId="51F8EBEE" w14:textId="2AD08C6C" w:rsidR="00CA7F2E" w:rsidRDefault="00CA7F2E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5FD56" wp14:editId="7504C9AF">
            <wp:extent cx="5753100" cy="30797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E633" w14:textId="4C82FC7B" w:rsidR="00CA7F2E" w:rsidRPr="00CA7F2E" w:rsidRDefault="00CA7F2E" w:rsidP="00A827AA">
      <w:pPr>
        <w:rPr>
          <w:lang w:val="en-US"/>
        </w:rPr>
      </w:pPr>
      <w:r>
        <w:rPr>
          <w:lang w:val="en-US"/>
        </w:rPr>
        <w:tab/>
        <w:t xml:space="preserve">=&gt; Chúng ta sẽ sử dụng XPath này để kiểm tra đăng nhập có thành công hay không. Nếu </w:t>
      </w:r>
      <w:r w:rsidRPr="00CA7F2E">
        <w:rPr>
          <w:i/>
          <w:iCs/>
          <w:lang w:val="en-US"/>
        </w:rPr>
        <w:t>FindElements(By.XPath(“</w:t>
      </w:r>
      <w:r w:rsidRPr="00CA7F2E">
        <w:rPr>
          <w:b/>
          <w:bCs/>
          <w:i/>
          <w:iCs/>
          <w:lang w:val="en-US"/>
        </w:rPr>
        <w:t>/html/body/div[1]/div/div[1]/div[2]/div/div/div/div/div/div[4]/form/div[4]/fieldset/span/div[2]/div/span/div/div</w:t>
      </w:r>
      <w:r w:rsidRPr="00CA7F2E">
        <w:rPr>
          <w:i/>
          <w:iCs/>
          <w:lang w:val="en-US"/>
        </w:rPr>
        <w:t>”)).Count &gt; 0</w:t>
      </w:r>
      <w:r>
        <w:rPr>
          <w:lang w:val="en-US"/>
        </w:rPr>
        <w:t>, kiểm tra xem danh sách phần tử có trống không, nếu kết quả trả về True nghĩa là đã đăng nhập thất bại.</w:t>
      </w:r>
    </w:p>
    <w:p w14:paraId="336C5EB3" w14:textId="58AED989" w:rsidR="00F90DDF" w:rsidRDefault="00F90DDF" w:rsidP="00DF6256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Viết code xử lý btn_DangNhap_31_Kiet</w:t>
      </w:r>
      <w:r w:rsidR="00A051DA">
        <w:rPr>
          <w:lang w:val="en-US"/>
        </w:rPr>
        <w:t>_Click</w:t>
      </w:r>
      <w:r>
        <w:rPr>
          <w:lang w:val="en-US"/>
        </w:rPr>
        <w:t>.</w:t>
      </w:r>
    </w:p>
    <w:p w14:paraId="38239BA3" w14:textId="77777777" w:rsidR="009A3FFD" w:rsidRDefault="00F90DDF" w:rsidP="00DD1628">
      <w:pPr>
        <w:rPr>
          <w:lang w:val="en-US"/>
        </w:rPr>
      </w:pPr>
      <w:r>
        <w:rPr>
          <w:lang w:val="en-US"/>
        </w:rPr>
        <w:t>- Các lưu ý:</w:t>
      </w:r>
      <w:r w:rsidR="00DD1628">
        <w:rPr>
          <w:lang w:val="en-US"/>
        </w:rPr>
        <w:t xml:space="preserve"> </w:t>
      </w:r>
    </w:p>
    <w:p w14:paraId="1404E941" w14:textId="77099341" w:rsidR="009A3FFD" w:rsidRDefault="009A3FFD" w:rsidP="009A3FFD">
      <w:pPr>
        <w:ind w:firstLine="720"/>
        <w:rPr>
          <w:lang w:val="en-US"/>
        </w:rPr>
      </w:pPr>
      <w:r>
        <w:rPr>
          <w:lang w:val="en-US"/>
        </w:rPr>
        <w:t>+ Bổ sung:</w:t>
      </w:r>
    </w:p>
    <w:p w14:paraId="7581462A" w14:textId="77777777" w:rsidR="009A3FFD" w:rsidRDefault="00F90DDF" w:rsidP="009A3FFD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4DBF14" w14:textId="25D6FD75" w:rsidR="00F90DDF" w:rsidRDefault="00F90DDF" w:rsidP="009A3FFD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C644D3" w14:textId="4D10E193" w:rsidR="001B7DBE" w:rsidRDefault="001B7DBE" w:rsidP="009A3FFD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ử dụng thêm: </w:t>
      </w:r>
      <w:r>
        <w:rPr>
          <w:rFonts w:ascii="Consolas" w:hAnsi="Consolas" w:cs="Consolas"/>
          <w:color w:val="000000"/>
          <w:sz w:val="19"/>
          <w:szCs w:val="19"/>
        </w:rPr>
        <w:t>OpenQA.Selenium.Keys</w:t>
      </w:r>
    </w:p>
    <w:p w14:paraId="129E44D8" w14:textId="5AE5D75B" w:rsidR="009A3FFD" w:rsidRDefault="009A3FFD" w:rsidP="00DD1628">
      <w:pPr>
        <w:rPr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7F8F0EC3" w14:textId="7C6CFF90" w:rsidR="00DD1628" w:rsidRDefault="00DD1628" w:rsidP="00DD1628">
      <w:pPr>
        <w:rPr>
          <w:lang w:val="en-US"/>
        </w:rPr>
      </w:pPr>
      <w:r>
        <w:rPr>
          <w:lang w:val="en-US"/>
        </w:rPr>
        <w:t xml:space="preserve">- </w:t>
      </w:r>
      <w:r w:rsidR="00B22E10">
        <w:rPr>
          <w:lang w:val="en-US"/>
        </w:rPr>
        <w:t>Thứ tự test case khi nhấn button btn_DangNhap_31_Kiet:</w:t>
      </w:r>
    </w:p>
    <w:p w14:paraId="47E4047D" w14:textId="11D3C274" w:rsidR="00B22E10" w:rsidRDefault="00B22E10" w:rsidP="00DD1628">
      <w:pPr>
        <w:rPr>
          <w:lang w:val="en-US"/>
        </w:rPr>
      </w:pPr>
      <w:r>
        <w:rPr>
          <w:lang w:val="en-US"/>
        </w:rPr>
        <w:tab/>
        <w:t>+ TC1_DangNhap_31_Kiet: Email trống và Password trống</w:t>
      </w:r>
      <w:r w:rsidR="00A208B5">
        <w:rPr>
          <w:lang w:val="en-US"/>
        </w:rPr>
        <w:t xml:space="preserve"> (Fail).</w:t>
      </w:r>
    </w:p>
    <w:p w14:paraId="118D07C1" w14:textId="3FEADB2A" w:rsidR="00B22E10" w:rsidRPr="00DD1628" w:rsidRDefault="00B22E10" w:rsidP="00B22E10">
      <w:pPr>
        <w:rPr>
          <w:lang w:val="en-US"/>
        </w:rPr>
      </w:pPr>
      <w:r>
        <w:rPr>
          <w:lang w:val="en-US"/>
        </w:rPr>
        <w:tab/>
        <w:t>+ TC2_DangNhap_31_Kiet: Có Email và Password trống</w:t>
      </w:r>
      <w:r w:rsidR="00A208B5">
        <w:rPr>
          <w:lang w:val="en-US"/>
        </w:rPr>
        <w:t xml:space="preserve"> (Fail)</w:t>
      </w:r>
      <w:r>
        <w:rPr>
          <w:lang w:val="en-US"/>
        </w:rPr>
        <w:t>.</w:t>
      </w:r>
    </w:p>
    <w:p w14:paraId="113B4B21" w14:textId="6F93C69F" w:rsidR="00B22E10" w:rsidRPr="00DD1628" w:rsidRDefault="00B22E10" w:rsidP="00B22E10">
      <w:pPr>
        <w:rPr>
          <w:lang w:val="en-US"/>
        </w:rPr>
      </w:pPr>
      <w:r>
        <w:rPr>
          <w:lang w:val="en-US"/>
        </w:rPr>
        <w:tab/>
        <w:t>+ TC3_DangNhap_31_Kiet: Email trống và có Password</w:t>
      </w:r>
      <w:r w:rsidR="00A208B5">
        <w:rPr>
          <w:lang w:val="en-US"/>
        </w:rPr>
        <w:t xml:space="preserve"> (Fail)</w:t>
      </w:r>
      <w:r>
        <w:rPr>
          <w:lang w:val="en-US"/>
        </w:rPr>
        <w:t>.</w:t>
      </w:r>
    </w:p>
    <w:p w14:paraId="7C95448D" w14:textId="0B222449" w:rsidR="00B22E10" w:rsidRDefault="00B22E10" w:rsidP="00DD1628">
      <w:pPr>
        <w:rPr>
          <w:lang w:val="en-US"/>
        </w:rPr>
      </w:pPr>
      <w:r>
        <w:rPr>
          <w:lang w:val="en-US"/>
        </w:rPr>
        <w:tab/>
        <w:t>+ TC4_DangNhap_31_Kiet:  Có Email và có Password</w:t>
      </w:r>
      <w:r w:rsidR="00A208B5">
        <w:rPr>
          <w:lang w:val="en-US"/>
        </w:rPr>
        <w:t xml:space="preserve"> (Pass)</w:t>
      </w:r>
      <w:r>
        <w:rPr>
          <w:lang w:val="en-US"/>
        </w:rPr>
        <w:t>.</w:t>
      </w:r>
    </w:p>
    <w:p w14:paraId="42CD864C" w14:textId="1500E327" w:rsidR="00B22E10" w:rsidRDefault="00B22E10" w:rsidP="00DD1628">
      <w:pPr>
        <w:rPr>
          <w:lang w:val="en-US"/>
        </w:rPr>
      </w:pPr>
      <w:r>
        <w:rPr>
          <w:lang w:val="en-US"/>
        </w:rPr>
        <w:t>- Code</w:t>
      </w:r>
      <w:r w:rsidR="00B71EA2">
        <w:rPr>
          <w:lang w:val="en-US"/>
        </w:rPr>
        <w:t xml:space="preserve"> xử lý của phương thức btn_DangNhap_31_Kiet_Click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208B5" w14:paraId="12921516" w14:textId="77777777" w:rsidTr="00A208B5">
        <w:tc>
          <w:tcPr>
            <w:tcW w:w="9287" w:type="dxa"/>
          </w:tcPr>
          <w:p w14:paraId="6F29297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1928044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14:paraId="2F39206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;</w:t>
            </w:r>
          </w:p>
          <w:p w14:paraId="3D9C54D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.Chrome;</w:t>
            </w:r>
          </w:p>
          <w:p w14:paraId="316EFAD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;</w:t>
            </w:r>
          </w:p>
          <w:p w14:paraId="099A024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6B835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bDriver_Pinterest_31_Kiet</w:t>
            </w:r>
          </w:p>
          <w:p w14:paraId="3DE5B59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74A19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05683D75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B0A60F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83589D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8F5CED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790D618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1644EB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2BA88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tj317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EC2C4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uankiet3172@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6BDB0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BEE56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DangNhap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2A7360E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75A735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Đóng màn hình đen </w:t>
            </w:r>
          </w:p>
          <w:p w14:paraId="540875A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DriverService chrome_31_Kiet = ChromeDriverService.CreateDefaultService();</w:t>
            </w:r>
          </w:p>
          <w:p w14:paraId="63964A5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_31_Kiet.HideCommandPrompt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AF51D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E445B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iều hướng trình duyệt</w:t>
            </w:r>
          </w:p>
          <w:p w14:paraId="3F53E47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Driver driv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romeDriver(chrome_31_Kiet);</w:t>
            </w:r>
          </w:p>
          <w:p w14:paraId="107142D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Navigate().GoToUr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pinterest.com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41CF04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3A3E3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667191D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F467A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Login để mở Form</w:t>
            </w:r>
          </w:p>
          <w:p w14:paraId="1439524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/div/div/div[1]/div/div[2]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7615404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4F0A1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1_DangNhap_31_Kiet: Không điền thông tin Email và Password</w:t>
            </w:r>
          </w:p>
          <w:p w14:paraId="7B43777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664AD8E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607043F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4DECA5C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2]/fieldset/span/div[2]/div/span/div/div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AA0F34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5BA29E4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89FB4D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DangNhap_31_Kiet: Đăng nhập không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E9267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874BFC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1EEF3F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712121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DangNhap_31_Kiet: Đăng nhập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B4BC6A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10E28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3CEA08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F0DB7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2_DangNhap_31_Kiet: Chỉ điền Email</w:t>
            </w:r>
          </w:p>
          <w:p w14:paraId="3B214E0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07BC74C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63D8121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733BC1F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568E16D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4]/fieldset/span/div[2]/div/span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40F5A2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7C01488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8493BA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DangNhap_31_Kiet: Đăng nhập không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81C425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WebElement emailField_31_Kiet =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94E707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ailField_31_Kiet.Click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ảm bảo trường email được focus</w:t>
            </w:r>
          </w:p>
          <w:p w14:paraId="013C975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ailField_31_Kiet.SendKeys(OpenQA.Selenium.Keys.Control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ọn tất cả nội dung</w:t>
            </w:r>
          </w:p>
          <w:p w14:paraId="0C859FF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ailField_31_Kiet.SendKeys(OpenQA.Selenium.Keys.Delete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óa nội dung đã chọn</w:t>
            </w:r>
          </w:p>
          <w:p w14:paraId="7D57BB7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9C0F5E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AA588D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B7F5A3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DangNhap_31_Kiet: Đăng nhập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B6214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27FE3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E50076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0F39C81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BD54E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3_DangNhap_31_Kiet: Chỉ điền Password</w:t>
            </w:r>
          </w:p>
          <w:p w14:paraId="186EC6C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6CCCCE9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081E018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022C373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754DDBF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</w:t>
            </w:r>
          </w:p>
          <w:p w14:paraId="46FB8C8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2]/fieldset/span/div[2]/div/span/div/div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B4B486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522548B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7B63A89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DangNhap_31_Kiet: Đăng nhập không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486CD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WebElement passField_31_Kiet =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A84843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ssField_31_Kiet.Click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ảm bảo trường email được focus</w:t>
            </w:r>
          </w:p>
          <w:p w14:paraId="38D030F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ssField_31_Kiet.SendKeys(OpenQA.Selenium.Keys.Control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ọn tất cả nội dung</w:t>
            </w:r>
          </w:p>
          <w:p w14:paraId="25F2E2B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ssField_31_Kiet.SendKeys(OpenQA.Selenium.Keys.Delete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óa nội dung đã chọn</w:t>
            </w:r>
          </w:p>
          <w:p w14:paraId="71F0A42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D5666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0C70E6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F7F949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DangNhap_31_Kiet: Đăng nhập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73B67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2C2F7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025336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1F47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4_DangNhap_31_Kiet: Điền thông tin Email và Password</w:t>
            </w:r>
          </w:p>
          <w:p w14:paraId="6D7BA72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3BC993E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3F3B2ED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5C8039C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3E3675E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4A56894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4]/fieldset/span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4DDE2A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lt;= 0</w:t>
            </w:r>
          </w:p>
          <w:p w14:paraId="7F4DFE4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&amp;&amp; 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2]/fieldset/span/div[2]/div/span/div/div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E20FEA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lt;= 0)</w:t>
            </w:r>
          </w:p>
          <w:p w14:paraId="02D709B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E9B92D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DangNhap_31_Kiet: Đăng nhập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5DC75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5B3F3D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39D9C2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07B5EF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DangNhap_31_Kiet: Đăng nhập thất bại...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F7BE9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65786E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6DF939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3CA06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FE0EA88" w14:textId="5022AA93" w:rsidR="00A208B5" w:rsidRP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E29DE6F" w14:textId="77777777" w:rsidR="008D0D75" w:rsidRDefault="008D0D75" w:rsidP="008D0D75">
      <w:pPr>
        <w:rPr>
          <w:lang w:val="en-US"/>
        </w:rPr>
      </w:pPr>
    </w:p>
    <w:p w14:paraId="7A92897E" w14:textId="77777777" w:rsidR="008D0D75" w:rsidRDefault="008D0D75">
      <w:pPr>
        <w:spacing w:after="200" w:line="276" w:lineRule="auto"/>
        <w:rPr>
          <w:rFonts w:eastAsiaTheme="majorEastAsia" w:cstheme="majorBidi"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E537EE1" w14:textId="39067179" w:rsidR="00B22E10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TC1_DangNhap_31_Kiet: Trống Email và Password</w:t>
      </w:r>
    </w:p>
    <w:p w14:paraId="473BF790" w14:textId="68E66DEC" w:rsidR="008D0D75" w:rsidRDefault="008D0D75" w:rsidP="008D0D75">
      <w:pPr>
        <w:rPr>
          <w:lang w:val="en-US"/>
        </w:rPr>
      </w:pPr>
      <w:r>
        <w:rPr>
          <w:lang w:val="en-US"/>
        </w:rPr>
        <w:t>- Mô tả: Không điền cả 2 trường Email và Password.</w:t>
      </w:r>
    </w:p>
    <w:p w14:paraId="6B13F297" w14:textId="2ABC1BEE" w:rsidR="008D0D75" w:rsidRDefault="008D0D75" w:rsidP="008D0D75">
      <w:pPr>
        <w:rPr>
          <w:lang w:val="en-US"/>
        </w:rPr>
      </w:pPr>
      <w:r>
        <w:rPr>
          <w:lang w:val="en-US"/>
        </w:rPr>
        <w:t>- Giá trị:</w:t>
      </w:r>
    </w:p>
    <w:p w14:paraId="0D883DF3" w14:textId="2FC27F95" w:rsidR="008D0D75" w:rsidRDefault="008D0D75" w:rsidP="008D0D75">
      <w:pPr>
        <w:rPr>
          <w:lang w:val="en-US"/>
        </w:rPr>
      </w:pPr>
      <w:r>
        <w:rPr>
          <w:lang w:val="en-US"/>
        </w:rPr>
        <w:tab/>
        <w:t xml:space="preserve">+ Email: </w:t>
      </w:r>
      <w:r>
        <w:rPr>
          <w:u w:val="single"/>
          <w:lang w:val="en-US"/>
        </w:rPr>
        <w:t>null</w:t>
      </w:r>
    </w:p>
    <w:p w14:paraId="27BB84F8" w14:textId="0637166C" w:rsidR="008D0D75" w:rsidRPr="008D0D75" w:rsidRDefault="008D0D75" w:rsidP="008D0D75">
      <w:pPr>
        <w:rPr>
          <w:lang w:val="en-US"/>
        </w:rPr>
      </w:pPr>
      <w:r>
        <w:rPr>
          <w:lang w:val="en-US"/>
        </w:rPr>
        <w:tab/>
        <w:t xml:space="preserve">+ Password: </w:t>
      </w:r>
      <w:r>
        <w:rPr>
          <w:u w:val="single"/>
          <w:lang w:val="en-US"/>
        </w:rPr>
        <w:t>null</w:t>
      </w:r>
    </w:p>
    <w:p w14:paraId="71957F16" w14:textId="1A9E75A4" w:rsidR="008D0D75" w:rsidRDefault="008D0D75" w:rsidP="008D0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B337E" wp14:editId="0B88E6CB">
            <wp:extent cx="5749925" cy="3077210"/>
            <wp:effectExtent l="0" t="0" r="317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CFD9" w14:textId="0A63D8B2" w:rsidR="008D0D75" w:rsidRDefault="008D0D75" w:rsidP="008D0D75">
      <w:pPr>
        <w:ind w:firstLine="720"/>
        <w:rPr>
          <w:lang w:val="en-US"/>
        </w:rPr>
      </w:pPr>
      <w:r>
        <w:rPr>
          <w:lang w:val="en-US"/>
        </w:rPr>
        <w:t xml:space="preserve">=&gt; Website kiểm tra trường email trước, do không nhập gì nên đã hiện cảnh báo và đăng nhập không thành công. </w:t>
      </w:r>
    </w:p>
    <w:p w14:paraId="337CE5A1" w14:textId="776094C0" w:rsidR="008D0D75" w:rsidRDefault="008D0D75" w:rsidP="008D0D75">
      <w:pPr>
        <w:rPr>
          <w:lang w:val="en-US"/>
        </w:rPr>
      </w:pPr>
      <w:r>
        <w:rPr>
          <w:lang w:val="en-US"/>
        </w:rPr>
        <w:t>- Kết luận:</w:t>
      </w:r>
    </w:p>
    <w:p w14:paraId="4F3788C1" w14:textId="197157FC" w:rsidR="008D0D75" w:rsidRDefault="008D0D75" w:rsidP="008D0D75">
      <w:pPr>
        <w:rPr>
          <w:lang w:val="en-US"/>
        </w:rPr>
      </w:pPr>
      <w:r>
        <w:rPr>
          <w:lang w:val="en-US"/>
        </w:rPr>
        <w:tab/>
        <w:t>+ Mong đợi: Đăng nhập thành công.</w:t>
      </w:r>
    </w:p>
    <w:p w14:paraId="2C490F07" w14:textId="59026290" w:rsidR="008D0D75" w:rsidRDefault="008D0D75" w:rsidP="008D0D75">
      <w:pPr>
        <w:rPr>
          <w:lang w:val="en-US"/>
        </w:rPr>
      </w:pPr>
      <w:r>
        <w:rPr>
          <w:lang w:val="en-US"/>
        </w:rPr>
        <w:tab/>
        <w:t>+ Thực tế: Đăng nhập thất bại.</w:t>
      </w:r>
    </w:p>
    <w:p w14:paraId="4B8C2586" w14:textId="7D2206C8" w:rsidR="008D0D75" w:rsidRPr="008D0D75" w:rsidRDefault="008D0D75" w:rsidP="008D0D75">
      <w:pPr>
        <w:rPr>
          <w:lang w:val="en-US"/>
        </w:rPr>
      </w:pPr>
      <w:r>
        <w:rPr>
          <w:lang w:val="en-US"/>
        </w:rPr>
        <w:t>=&gt; FAIL.</w:t>
      </w:r>
    </w:p>
    <w:p w14:paraId="127FA85D" w14:textId="37861987" w:rsidR="008D0D75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DangNhap_31_Kiet: Chỉ nhập email</w:t>
      </w:r>
    </w:p>
    <w:p w14:paraId="1D236936" w14:textId="4092B400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 xml:space="preserve">- Mô tả: </w:t>
      </w:r>
      <w:r>
        <w:rPr>
          <w:lang w:val="en-US"/>
        </w:rPr>
        <w:t>Chỉ điền mỗi Email</w:t>
      </w:r>
      <w:r w:rsidRPr="008D0D75">
        <w:rPr>
          <w:lang w:val="en-US"/>
        </w:rPr>
        <w:t>.</w:t>
      </w:r>
    </w:p>
    <w:p w14:paraId="7287EE97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>- Giá trị:</w:t>
      </w:r>
    </w:p>
    <w:p w14:paraId="63D91CFA" w14:textId="781C8A58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lastRenderedPageBreak/>
        <w:tab/>
        <w:t xml:space="preserve">+ Email: </w:t>
      </w:r>
      <w:r>
        <w:rPr>
          <w:lang w:val="en-US"/>
        </w:rPr>
        <w:t>2151050219kiet@ou.edu.vn</w:t>
      </w:r>
    </w:p>
    <w:p w14:paraId="1B39820F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ab/>
        <w:t xml:space="preserve">+ Password: </w:t>
      </w:r>
      <w:r w:rsidRPr="008D0D75">
        <w:rPr>
          <w:u w:val="single"/>
          <w:lang w:val="en-US"/>
        </w:rPr>
        <w:t>null</w:t>
      </w:r>
    </w:p>
    <w:p w14:paraId="083F27C2" w14:textId="15FD231E" w:rsidR="008D0D75" w:rsidRPr="008D0D75" w:rsidRDefault="008D0D75" w:rsidP="008D0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FA92D" wp14:editId="1656AB7A">
            <wp:extent cx="5749925" cy="3077210"/>
            <wp:effectExtent l="0" t="0" r="317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FAB1" w14:textId="171B41B8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 xml:space="preserve">=&gt; Website kiểm tra trường </w:t>
      </w:r>
      <w:r>
        <w:rPr>
          <w:lang w:val="en-US"/>
        </w:rPr>
        <w:t>password</w:t>
      </w:r>
      <w:r w:rsidRPr="008D0D75">
        <w:rPr>
          <w:lang w:val="en-US"/>
        </w:rPr>
        <w:t xml:space="preserve">, do không </w:t>
      </w:r>
      <w:r>
        <w:rPr>
          <w:lang w:val="en-US"/>
        </w:rPr>
        <w:t>hợp lệ</w:t>
      </w:r>
      <w:r w:rsidRPr="008D0D75">
        <w:rPr>
          <w:lang w:val="en-US"/>
        </w:rPr>
        <w:t xml:space="preserve"> nên đã hiện cảnh báo và đăng nhập không thành công. </w:t>
      </w:r>
    </w:p>
    <w:p w14:paraId="60724180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>- Kết luận:</w:t>
      </w:r>
    </w:p>
    <w:p w14:paraId="1A47A63E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ab/>
        <w:t>+ Mong đợi: Đăng nhập thành công.</w:t>
      </w:r>
    </w:p>
    <w:p w14:paraId="49C14ABA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ab/>
        <w:t>+ Thực tế: Đăng nhập thất bại.</w:t>
      </w:r>
    </w:p>
    <w:p w14:paraId="2E8E1E0B" w14:textId="5E7D27D1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>=&gt; FAIL.</w:t>
      </w:r>
    </w:p>
    <w:p w14:paraId="4D67670B" w14:textId="3D658558" w:rsidR="008D0D75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DangNhap_31_Kiet: Chỉ nhập password</w:t>
      </w:r>
    </w:p>
    <w:p w14:paraId="18EB5A31" w14:textId="1C9EBE9F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- Mô tả: Chỉ điền mỗi </w:t>
      </w:r>
      <w:r>
        <w:rPr>
          <w:lang w:val="en-US"/>
        </w:rPr>
        <w:t>password</w:t>
      </w:r>
      <w:r w:rsidRPr="00F23B1B">
        <w:rPr>
          <w:lang w:val="en-US"/>
        </w:rPr>
        <w:t>.</w:t>
      </w:r>
    </w:p>
    <w:p w14:paraId="17EFCE37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Giá trị:</w:t>
      </w:r>
    </w:p>
    <w:p w14:paraId="65C6C13C" w14:textId="5A3058FA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 xml:space="preserve">+ Email: </w:t>
      </w:r>
      <w:r w:rsidRPr="00F23B1B">
        <w:rPr>
          <w:u w:val="single"/>
          <w:lang w:val="en-US"/>
        </w:rPr>
        <w:t>null</w:t>
      </w:r>
    </w:p>
    <w:p w14:paraId="14F00FEA" w14:textId="0D62D57E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Password:</w:t>
      </w:r>
      <w:r>
        <w:rPr>
          <w:lang w:val="en-US"/>
        </w:rPr>
        <w:t xml:space="preserve"> Tuankiet3172@3</w:t>
      </w:r>
    </w:p>
    <w:p w14:paraId="589F33D0" w14:textId="385FCD4A" w:rsidR="00F23B1B" w:rsidRPr="00F23B1B" w:rsidRDefault="00F23B1B" w:rsidP="00F23B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D9166" wp14:editId="2CCFBBAE">
            <wp:extent cx="5749925" cy="3082925"/>
            <wp:effectExtent l="0" t="0" r="3175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880E" w14:textId="7609A0FA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=&gt; Website kiểm tra trường </w:t>
      </w:r>
      <w:r>
        <w:rPr>
          <w:lang w:val="en-US"/>
        </w:rPr>
        <w:t>email</w:t>
      </w:r>
      <w:r w:rsidRPr="00F23B1B">
        <w:rPr>
          <w:lang w:val="en-US"/>
        </w:rPr>
        <w:t xml:space="preserve">, do không hợp lệ nên đã hiện cảnh báo và đăng nhập không thành công. </w:t>
      </w:r>
    </w:p>
    <w:p w14:paraId="2CD76498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Kết luận:</w:t>
      </w:r>
    </w:p>
    <w:p w14:paraId="5E3AD716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Mong đợi: Đăng nhập thành công.</w:t>
      </w:r>
    </w:p>
    <w:p w14:paraId="125A45DB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Thực tế: Đăng nhập thất bại.</w:t>
      </w:r>
    </w:p>
    <w:p w14:paraId="7AB952DD" w14:textId="7AEA414E" w:rsidR="008D0D75" w:rsidRPr="00F23B1B" w:rsidRDefault="00F23B1B" w:rsidP="00F23B1B">
      <w:pPr>
        <w:rPr>
          <w:lang w:val="en-US"/>
        </w:rPr>
      </w:pPr>
      <w:r w:rsidRPr="00F23B1B">
        <w:rPr>
          <w:lang w:val="en-US"/>
        </w:rPr>
        <w:t>=&gt; FAIL.</w:t>
      </w:r>
    </w:p>
    <w:p w14:paraId="5ED6A63E" w14:textId="7F2D201E" w:rsidR="008D0D75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4_DangNhap_31_Kiet: Nhập đúng Email và Password</w:t>
      </w:r>
    </w:p>
    <w:p w14:paraId="5947829E" w14:textId="4FE7E4D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- Mô tả: </w:t>
      </w:r>
      <w:r>
        <w:rPr>
          <w:lang w:val="en-US"/>
        </w:rPr>
        <w:t>Điền đầy đủ thông tin email và password</w:t>
      </w:r>
      <w:r w:rsidRPr="00F23B1B">
        <w:rPr>
          <w:lang w:val="en-US"/>
        </w:rPr>
        <w:t>.</w:t>
      </w:r>
    </w:p>
    <w:p w14:paraId="276ADEC3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Giá trị:</w:t>
      </w:r>
    </w:p>
    <w:p w14:paraId="49F09FE1" w14:textId="4910281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 xml:space="preserve">+ Email: </w:t>
      </w:r>
      <w:r>
        <w:rPr>
          <w:lang w:val="en-US"/>
        </w:rPr>
        <w:t>2151050219kiet@ou.edu.vn</w:t>
      </w:r>
    </w:p>
    <w:p w14:paraId="2F3247B1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Password: Tuankiet3172@3</w:t>
      </w:r>
    </w:p>
    <w:p w14:paraId="36F519AF" w14:textId="7FB08C8A" w:rsidR="00F23B1B" w:rsidRPr="00F23B1B" w:rsidRDefault="00F23B1B" w:rsidP="00F23B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8A1911" wp14:editId="209498A4">
            <wp:extent cx="5749925" cy="3065780"/>
            <wp:effectExtent l="0" t="0" r="317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3E1" w14:textId="524AB906" w:rsidR="00F23B1B" w:rsidRDefault="00F23B1B" w:rsidP="00F23B1B">
      <w:pPr>
        <w:rPr>
          <w:lang w:val="en-US"/>
        </w:rPr>
      </w:pPr>
      <w:r w:rsidRPr="00F23B1B">
        <w:rPr>
          <w:lang w:val="en-US"/>
        </w:rPr>
        <w:t>=&gt; Website kiểm tra trường email</w:t>
      </w:r>
      <w:r>
        <w:rPr>
          <w:lang w:val="en-US"/>
        </w:rPr>
        <w:t xml:space="preserve"> và password</w:t>
      </w:r>
      <w:r w:rsidRPr="00F23B1B">
        <w:rPr>
          <w:lang w:val="en-US"/>
        </w:rPr>
        <w:t>, do hợp lệ</w:t>
      </w:r>
      <w:r>
        <w:rPr>
          <w:lang w:val="en-US"/>
        </w:rPr>
        <w:t xml:space="preserve"> với tài khoản đã đăng ký</w:t>
      </w:r>
      <w:r w:rsidRPr="00F23B1B">
        <w:rPr>
          <w:lang w:val="en-US"/>
        </w:rPr>
        <w:t xml:space="preserve"> </w:t>
      </w:r>
      <w:r>
        <w:rPr>
          <w:lang w:val="en-US"/>
        </w:rPr>
        <w:t>nên đã login thành công</w:t>
      </w:r>
      <w:r w:rsidRPr="00F23B1B">
        <w:rPr>
          <w:lang w:val="en-US"/>
        </w:rPr>
        <w:t xml:space="preserve">. </w:t>
      </w:r>
    </w:p>
    <w:p w14:paraId="17A8F060" w14:textId="3E819D0E" w:rsidR="00F23B1B" w:rsidRPr="00F23B1B" w:rsidRDefault="00F23B1B" w:rsidP="00F23B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61A67" wp14:editId="4410405A">
            <wp:extent cx="5749925" cy="3077210"/>
            <wp:effectExtent l="0" t="0" r="317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F9E" w14:textId="4131176D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Kết luận:</w:t>
      </w:r>
    </w:p>
    <w:p w14:paraId="30E2340F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Mong đợi: Đăng nhập thành công.</w:t>
      </w:r>
    </w:p>
    <w:p w14:paraId="70F3FE1D" w14:textId="5B678F66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Thực tế: Đăng nhập thành công.</w:t>
      </w:r>
    </w:p>
    <w:p w14:paraId="01362D31" w14:textId="21E466DC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=&gt; </w:t>
      </w:r>
      <w:r>
        <w:rPr>
          <w:lang w:val="en-US"/>
        </w:rPr>
        <w:t>PASS</w:t>
      </w:r>
      <w:r w:rsidRPr="00F23B1B">
        <w:rPr>
          <w:lang w:val="en-US"/>
        </w:rPr>
        <w:t>.</w:t>
      </w:r>
    </w:p>
    <w:p w14:paraId="0103B331" w14:textId="3048DAC6" w:rsidR="00A827AA" w:rsidRDefault="006D7419" w:rsidP="00A827AA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 2</w:t>
      </w:r>
      <w:r w:rsidR="00A827AA">
        <w:rPr>
          <w:lang w:val="en-US"/>
        </w:rPr>
        <w:t>: Tạo ghim</w:t>
      </w:r>
    </w:p>
    <w:p w14:paraId="1C364D5A" w14:textId="7A0EAFCC" w:rsidR="00133980" w:rsidRPr="00133980" w:rsidRDefault="00133980" w:rsidP="00133980">
      <w:pPr>
        <w:rPr>
          <w:lang w:val="en-US"/>
        </w:rPr>
      </w:pPr>
      <w:r>
        <w:rPr>
          <w:lang w:val="en-US"/>
        </w:rPr>
        <w:t>LƯU Ý: Như đã đề cập ở Template Test Case (mục 2.2.1), điều kiện tiên quyết là chúng ta đã đăng nhập tài khoản thành công vào Pinterest.</w:t>
      </w:r>
    </w:p>
    <w:p w14:paraId="4CF76068" w14:textId="5AFD318D" w:rsidR="00133980" w:rsidRDefault="00133980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Lấy các thành phần HTML cần thiết.</w:t>
      </w:r>
    </w:p>
    <w:p w14:paraId="77B44DFE" w14:textId="61DC8829" w:rsidR="00133980" w:rsidRDefault="00133980" w:rsidP="00133980">
      <w:pPr>
        <w:rPr>
          <w:lang w:val="en-US"/>
        </w:rPr>
      </w:pPr>
      <w:r>
        <w:rPr>
          <w:lang w:val="en-US"/>
        </w:rPr>
        <w:t xml:space="preserve">- Button </w:t>
      </w:r>
      <w:r w:rsidR="001604BD">
        <w:rPr>
          <w:lang w:val="en-US"/>
        </w:rPr>
        <w:t>“Tạo”:</w:t>
      </w:r>
    </w:p>
    <w:p w14:paraId="6460708C" w14:textId="7CF2F07A" w:rsidR="001604BD" w:rsidRDefault="001604BD" w:rsidP="001604BD">
      <w:pPr>
        <w:ind w:firstLine="720"/>
        <w:rPr>
          <w:lang w:val="en-US"/>
        </w:rPr>
      </w:pPr>
      <w:r>
        <w:rPr>
          <w:lang w:val="en-US"/>
        </w:rPr>
        <w:t>+ Chuột phải vào “Tạo” &gt; chọn Inspect.</w:t>
      </w:r>
    </w:p>
    <w:p w14:paraId="0F00863D" w14:textId="152CCA0D" w:rsidR="001604BD" w:rsidRDefault="001604BD" w:rsidP="001604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48D00" wp14:editId="297440CE">
            <wp:extent cx="5753100" cy="3079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104A" w14:textId="165B3AD9" w:rsidR="001604BD" w:rsidRDefault="001604BD" w:rsidP="001604BD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44ED48E2" w14:textId="21D8E4E2" w:rsidR="001604BD" w:rsidRDefault="001604BD" w:rsidP="001604B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8DCC2" wp14:editId="3C71BB52">
            <wp:extent cx="5753100" cy="30797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7EC2" w14:textId="27A00659" w:rsidR="001604BD" w:rsidRDefault="001604BD" w:rsidP="001604BD">
      <w:pPr>
        <w:ind w:firstLine="720"/>
        <w:rPr>
          <w:b/>
          <w:bCs/>
          <w:sz w:val="26"/>
          <w:szCs w:val="26"/>
          <w:lang w:val="en-US"/>
        </w:rPr>
      </w:pPr>
      <w:r w:rsidRPr="001604BD">
        <w:t>=&gt; Kết quả Full XPath:</w:t>
      </w:r>
      <w:r>
        <w:rPr>
          <w:lang w:val="en-US"/>
        </w:rPr>
        <w:t xml:space="preserve"> </w:t>
      </w:r>
      <w:r w:rsidRPr="001604BD">
        <w:rPr>
          <w:b/>
          <w:bCs/>
          <w:sz w:val="26"/>
          <w:szCs w:val="26"/>
          <w:lang w:val="en-US"/>
        </w:rPr>
        <w:t>/html/body/div[1]/div/div[1]/div/div[1]/div[2]/div/div/div[2]/div/div/div/div[3]</w:t>
      </w:r>
    </w:p>
    <w:p w14:paraId="412059AD" w14:textId="76FA9FEC" w:rsidR="00D57264" w:rsidRDefault="00D57264" w:rsidP="00D57264">
      <w:pPr>
        <w:rPr>
          <w:lang w:val="en-US"/>
        </w:rPr>
      </w:pPr>
      <w:r>
        <w:rPr>
          <w:lang w:val="en-US"/>
        </w:rPr>
        <w:t>- Input file (.jpg hoặc .mp4):</w:t>
      </w:r>
    </w:p>
    <w:p w14:paraId="07D6133B" w14:textId="189AF411" w:rsidR="00D57264" w:rsidRDefault="00D57264" w:rsidP="00D57264">
      <w:pPr>
        <w:rPr>
          <w:lang w:val="en-US"/>
        </w:rPr>
      </w:pPr>
      <w:r>
        <w:rPr>
          <w:lang w:val="en-US"/>
        </w:rPr>
        <w:tab/>
        <w:t>+ Chuột phải vào ô upload file &gt; Inspect.</w:t>
      </w:r>
    </w:p>
    <w:p w14:paraId="0B92000E" w14:textId="7FD6E596" w:rsidR="00D57264" w:rsidRDefault="00D57264" w:rsidP="00D57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11FAE" wp14:editId="00B07CED">
            <wp:extent cx="5753100" cy="3086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9EC1" w14:textId="77777777" w:rsidR="00D57264" w:rsidRDefault="00D57264" w:rsidP="00D57264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723298D9" w14:textId="57ABA89F" w:rsidR="00D57264" w:rsidRDefault="00D57264" w:rsidP="00D572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BD44E0" wp14:editId="5591F4EA">
            <wp:extent cx="5753100" cy="3086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BFB7" w14:textId="2AAD4EEB" w:rsidR="00D57264" w:rsidRDefault="00D57264" w:rsidP="00D57264">
      <w:pPr>
        <w:ind w:firstLine="720"/>
        <w:rPr>
          <w:b/>
          <w:bCs/>
          <w:sz w:val="26"/>
          <w:szCs w:val="26"/>
          <w:lang w:val="en-US"/>
        </w:rPr>
      </w:pPr>
      <w:r w:rsidRPr="001604BD">
        <w:t>=&gt; Kết quả Full XPath:</w:t>
      </w:r>
      <w:r>
        <w:rPr>
          <w:lang w:val="en-US"/>
        </w:rPr>
        <w:t xml:space="preserve"> </w:t>
      </w:r>
      <w:r w:rsidRPr="00D57264">
        <w:rPr>
          <w:b/>
          <w:bCs/>
          <w:sz w:val="26"/>
          <w:szCs w:val="26"/>
          <w:lang w:val="en-US"/>
        </w:rPr>
        <w:t>/html/body/div[1]/div/div[1]/div/div[2]/div/div/div/div[2]/div[3]/div/div/div[3]/div/div/div[1]/div/div[1]/div/input</w:t>
      </w:r>
    </w:p>
    <w:p w14:paraId="19CCBA63" w14:textId="77777777" w:rsidR="000302E9" w:rsidRDefault="000302E9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96257" w14:textId="509FB417" w:rsidR="00D57264" w:rsidRDefault="000302E9" w:rsidP="00D57264">
      <w:pPr>
        <w:rPr>
          <w:lang w:val="en-US"/>
        </w:rPr>
      </w:pPr>
      <w:r>
        <w:rPr>
          <w:b/>
          <w:bCs/>
          <w:lang w:val="en-US"/>
        </w:rPr>
        <w:lastRenderedPageBreak/>
        <w:t>LƯU Ý 1: TRƯỜNG HỢP UPLOAD FILE (.jpg &lt; 20MB hoặc .mp4 &lt; 200MB) HỢP LỆ THÌ CÁC TRƯỜNG KHÁC SẼ XUẤT HIỆN.</w:t>
      </w:r>
    </w:p>
    <w:p w14:paraId="276A1E3A" w14:textId="5ECAAD3F" w:rsidR="000302E9" w:rsidRDefault="000302E9" w:rsidP="00D57264">
      <w:pPr>
        <w:rPr>
          <w:lang w:val="en-US"/>
        </w:rPr>
      </w:pPr>
      <w:r>
        <w:rPr>
          <w:lang w:val="en-US"/>
        </w:rPr>
        <w:t xml:space="preserve">- Tiêu đề - Full XPath </w:t>
      </w:r>
      <w:r w:rsidRPr="000302E9">
        <w:rPr>
          <w:b/>
          <w:bCs/>
          <w:sz w:val="26"/>
          <w:szCs w:val="26"/>
          <w:lang w:val="en-US"/>
        </w:rPr>
        <w:t>/html/body/div[1]/div/div[1]/div/div[2]/div/div/div/div[2]/div[3]/div/div/div[3]/div/div/div[2]/div/div/div/div[1]/div/span/div/input</w:t>
      </w:r>
      <w:r>
        <w:rPr>
          <w:lang w:val="en-US"/>
        </w:rPr>
        <w:t>:</w:t>
      </w:r>
    </w:p>
    <w:p w14:paraId="1EAE66C6" w14:textId="20654406" w:rsidR="000302E9" w:rsidRDefault="000302E9" w:rsidP="00D57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4B757" wp14:editId="7F5D3EB8">
            <wp:extent cx="5753100" cy="30797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5080" w14:textId="14015494" w:rsidR="000302E9" w:rsidRDefault="000302E9" w:rsidP="00D57264">
      <w:pPr>
        <w:rPr>
          <w:lang w:val="en-US"/>
        </w:rPr>
      </w:pPr>
      <w:r>
        <w:rPr>
          <w:lang w:val="en-US"/>
        </w:rPr>
        <w:t>- Các</w:t>
      </w:r>
      <w:r w:rsidR="00A33F37">
        <w:rPr>
          <w:lang w:val="en-US"/>
        </w:rPr>
        <w:t xml:space="preserve"> trường</w:t>
      </w:r>
      <w:r>
        <w:rPr>
          <w:lang w:val="en-US"/>
        </w:rPr>
        <w:t xml:space="preserve"> thông tin còn lại làm giống với Tiêu đề (nếu có nhu cầu).</w:t>
      </w:r>
    </w:p>
    <w:p w14:paraId="07D6CA81" w14:textId="3816A88E" w:rsidR="00A33F37" w:rsidRDefault="00A33F37" w:rsidP="00D57264">
      <w:pPr>
        <w:rPr>
          <w:lang w:val="en-US"/>
        </w:rPr>
      </w:pPr>
      <w:r>
        <w:rPr>
          <w:lang w:val="en-US"/>
        </w:rPr>
        <w:t xml:space="preserve">- Khi đã upload file hợp lệ, sẽ xuất hiện button </w:t>
      </w:r>
      <w:r w:rsidRPr="00FC3ED1">
        <w:rPr>
          <w:b/>
          <w:bCs/>
          <w:lang w:val="en-US"/>
        </w:rPr>
        <w:t>“Đăng”</w:t>
      </w:r>
      <w:r>
        <w:rPr>
          <w:lang w:val="en-US"/>
        </w:rPr>
        <w:t>.</w:t>
      </w:r>
    </w:p>
    <w:p w14:paraId="584D2AFF" w14:textId="3F849008" w:rsidR="00A33F37" w:rsidRDefault="00A33F37" w:rsidP="00A33F37">
      <w:pPr>
        <w:ind w:firstLine="720"/>
        <w:rPr>
          <w:lang w:val="en-US"/>
        </w:rPr>
      </w:pPr>
      <w:r>
        <w:rPr>
          <w:lang w:val="en-US"/>
        </w:rPr>
        <w:t>+ Chuột phải vào ô “Đăng” &gt; Inspect.</w:t>
      </w:r>
    </w:p>
    <w:p w14:paraId="36BE160A" w14:textId="2C6261E9" w:rsidR="00A33F37" w:rsidRDefault="00A33F37" w:rsidP="00D572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AAD209" wp14:editId="38E0BE88">
            <wp:extent cx="5753100" cy="30797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F466" w14:textId="77777777" w:rsidR="004C656C" w:rsidRDefault="004C656C" w:rsidP="004C656C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5552F7D1" w14:textId="116D6F8D" w:rsidR="004C656C" w:rsidRDefault="004C656C" w:rsidP="00D57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8A8CC" wp14:editId="33DB57A4">
            <wp:extent cx="5753100" cy="3086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35F0" w14:textId="26EC52D9" w:rsidR="004C656C" w:rsidRDefault="004C656C" w:rsidP="004C656C">
      <w:pPr>
        <w:ind w:firstLine="720"/>
        <w:rPr>
          <w:lang w:val="en-US"/>
        </w:rPr>
      </w:pPr>
      <w:r w:rsidRPr="001604BD">
        <w:t>=&gt; Kết quả Full XPath:</w:t>
      </w:r>
      <w:r w:rsidRPr="004C656C">
        <w:t xml:space="preserve"> </w:t>
      </w:r>
      <w:r w:rsidRPr="004C656C">
        <w:rPr>
          <w:b/>
          <w:bCs/>
          <w:sz w:val="26"/>
          <w:szCs w:val="26"/>
        </w:rPr>
        <w:t>/html/body/div[1]/div/div[1]/div/div[2]/div/div/div/div[2]/div[3]/div/div/div[2]/div[4]/div[2]/div/button</w:t>
      </w:r>
    </w:p>
    <w:p w14:paraId="3297DE15" w14:textId="77777777" w:rsidR="009B44E3" w:rsidRDefault="009B44E3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A560F43" w14:textId="56CA8687" w:rsidR="000302E9" w:rsidRDefault="000302E9" w:rsidP="00D5726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ƯU Ý 2: TRƯỜNG HỢP UPLOAD FILE (.jpg &gt;= 20MB hoặc .mp4 &gt;= 200MB) KHÔNG HỢP LỆ THÌ CÁC TRƯỜNG KHÁC SẼ KHÔNG XUẤT HIỆN.</w:t>
      </w:r>
    </w:p>
    <w:p w14:paraId="726A46FF" w14:textId="501329DF" w:rsidR="000302E9" w:rsidRDefault="000302E9" w:rsidP="000302E9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 xml:space="preserve">- Nếu upload file .jpg &gt;= 20MB, sẽ xuất hiện cảnh báo tại ô input và cần lấy element đó để kiểm tra – Full XPath </w:t>
      </w:r>
      <w:r w:rsidRPr="000302E9">
        <w:rPr>
          <w:b/>
          <w:bCs/>
          <w:sz w:val="26"/>
          <w:szCs w:val="26"/>
          <w:lang w:val="en-US"/>
        </w:rPr>
        <w:t>/html/body/div[1]/div/div[1]/div/div[2]/div/div/div/div[2]/div[3]/div/div/div[3]/div/div/div[1]/div/div[1]/div/div/div/div[2]/div</w:t>
      </w:r>
    </w:p>
    <w:p w14:paraId="0A3A1EEA" w14:textId="77E1B6BF" w:rsidR="000302E9" w:rsidRDefault="000302E9" w:rsidP="00030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F97C37" wp14:editId="65E82E27">
            <wp:extent cx="5753100" cy="3073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AA69" w14:textId="3D489866" w:rsidR="000302E9" w:rsidRDefault="000302E9" w:rsidP="000302E9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 xml:space="preserve">- Nếu upload file .mp4 &gt;= 200MB, sẽ xuất hiện cảnh báo tại ô input và cần lấy element đó để kiểm tra – Full XPath </w:t>
      </w:r>
      <w:r w:rsidRPr="000302E9">
        <w:rPr>
          <w:b/>
          <w:bCs/>
          <w:sz w:val="26"/>
          <w:szCs w:val="26"/>
          <w:lang w:val="en-US"/>
        </w:rPr>
        <w:t>/html/body/div[1]/div/div[1]/div/div[2]/div/div/div/div[2]/div[3]/div/div/div[3]/div/div/div[1]/div/div[1]/div/div/div/div[2]/div</w:t>
      </w:r>
    </w:p>
    <w:p w14:paraId="250B549A" w14:textId="699E2C49" w:rsidR="000302E9" w:rsidRPr="000302E9" w:rsidRDefault="00A33F37" w:rsidP="000302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DE29E0" wp14:editId="05996AAD">
            <wp:extent cx="5753100" cy="30797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96A4" w14:textId="6DBBDD13" w:rsidR="00133980" w:rsidRDefault="00133980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Viết code xử lý btn_TaoGhim_31_Kiet</w:t>
      </w:r>
      <w:r w:rsidR="00A051DA">
        <w:rPr>
          <w:lang w:val="en-US"/>
        </w:rPr>
        <w:t>_Click</w:t>
      </w:r>
    </w:p>
    <w:p w14:paraId="489DB6B6" w14:textId="77777777" w:rsidR="001F4B4F" w:rsidRDefault="001F4B4F" w:rsidP="001F4B4F">
      <w:pPr>
        <w:rPr>
          <w:lang w:val="en-US"/>
        </w:rPr>
      </w:pPr>
      <w:r>
        <w:rPr>
          <w:lang w:val="en-US"/>
        </w:rPr>
        <w:t xml:space="preserve">- Các lưu ý: </w:t>
      </w:r>
    </w:p>
    <w:p w14:paraId="65773C88" w14:textId="77777777" w:rsidR="001F4B4F" w:rsidRDefault="001F4B4F" w:rsidP="001F4B4F">
      <w:pPr>
        <w:ind w:firstLine="720"/>
        <w:rPr>
          <w:lang w:val="en-US"/>
        </w:rPr>
      </w:pPr>
      <w:r>
        <w:rPr>
          <w:lang w:val="en-US"/>
        </w:rPr>
        <w:t>+ Bổ sung:</w:t>
      </w:r>
    </w:p>
    <w:p w14:paraId="2A5A1422" w14:textId="77777777" w:rsidR="001F4B4F" w:rsidRDefault="001F4B4F" w:rsidP="001F4B4F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C33750" w14:textId="77777777" w:rsidR="001F4B4F" w:rsidRDefault="001F4B4F" w:rsidP="001F4B4F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CB7AB5" w14:textId="77777777" w:rsidR="001F4B4F" w:rsidRDefault="001F4B4F" w:rsidP="001F4B4F">
      <w:pPr>
        <w:rPr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2395D510" w14:textId="736E5696" w:rsidR="007A42DE" w:rsidRDefault="007A42DE" w:rsidP="007A42DE">
      <w:pPr>
        <w:rPr>
          <w:lang w:val="en-US"/>
        </w:rPr>
      </w:pPr>
      <w:r>
        <w:rPr>
          <w:lang w:val="en-US"/>
        </w:rPr>
        <w:t>- Thứ tự test case khi nhấn button btn_TaoGhim_31_Kiet:</w:t>
      </w:r>
    </w:p>
    <w:p w14:paraId="461B9DF4" w14:textId="5CBCDE16" w:rsidR="007A42DE" w:rsidRDefault="007A42DE" w:rsidP="007A42DE">
      <w:pPr>
        <w:rPr>
          <w:lang w:val="en-US"/>
        </w:rPr>
      </w:pPr>
      <w:r>
        <w:rPr>
          <w:lang w:val="en-US"/>
        </w:rPr>
        <w:tab/>
        <w:t>+ TC1_TaoGhim_31_Kiet: File .jpg &gt;= 20MB (Fail).</w:t>
      </w:r>
    </w:p>
    <w:p w14:paraId="2C877CFF" w14:textId="3ACC189E" w:rsidR="007A42DE" w:rsidRPr="00DD1628" w:rsidRDefault="007A42DE" w:rsidP="007A42DE">
      <w:pPr>
        <w:rPr>
          <w:lang w:val="en-US"/>
        </w:rPr>
      </w:pPr>
      <w:r>
        <w:rPr>
          <w:lang w:val="en-US"/>
        </w:rPr>
        <w:tab/>
        <w:t>+ TC2_TaoGhim_31_Kiet: File .jpg &lt; 20MB (Pass).</w:t>
      </w:r>
    </w:p>
    <w:p w14:paraId="64D316EE" w14:textId="20CC7652" w:rsidR="007A42DE" w:rsidRPr="00DD1628" w:rsidRDefault="007A42DE" w:rsidP="007A42DE">
      <w:pPr>
        <w:rPr>
          <w:lang w:val="en-US"/>
        </w:rPr>
      </w:pPr>
      <w:r>
        <w:rPr>
          <w:lang w:val="en-US"/>
        </w:rPr>
        <w:tab/>
        <w:t>+ TC3_TaoGhim_31_Kiet: File .mp4 &gt;= 200MB (Fail).</w:t>
      </w:r>
    </w:p>
    <w:p w14:paraId="11238F91" w14:textId="6922B18F" w:rsidR="007A42DE" w:rsidRDefault="007A42DE" w:rsidP="007A42DE">
      <w:pPr>
        <w:rPr>
          <w:lang w:val="en-US"/>
        </w:rPr>
      </w:pPr>
      <w:r>
        <w:rPr>
          <w:lang w:val="en-US"/>
        </w:rPr>
        <w:tab/>
        <w:t>+ TC4_TaoGhim_31_Kiet: File .mp4 &lt; 200MB (Pass).</w:t>
      </w:r>
    </w:p>
    <w:p w14:paraId="574B5563" w14:textId="152850CA" w:rsidR="007A42DE" w:rsidRDefault="007A42DE" w:rsidP="007A42DE">
      <w:pPr>
        <w:rPr>
          <w:lang w:val="en-US"/>
        </w:rPr>
      </w:pPr>
      <w:r>
        <w:rPr>
          <w:lang w:val="en-US"/>
        </w:rPr>
        <w:t>- Code xử lý của phương thức btn_</w:t>
      </w:r>
      <w:r w:rsidRPr="007A42DE">
        <w:rPr>
          <w:lang w:val="en-US"/>
        </w:rPr>
        <w:t xml:space="preserve"> </w:t>
      </w:r>
      <w:r>
        <w:rPr>
          <w:lang w:val="en-US"/>
        </w:rPr>
        <w:t>TaoGhim_31_Kiet_Click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A42DE" w14:paraId="20646242" w14:textId="77777777" w:rsidTr="007A42DE">
        <w:tc>
          <w:tcPr>
            <w:tcW w:w="9287" w:type="dxa"/>
          </w:tcPr>
          <w:p w14:paraId="79973B5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.Chrome;</w:t>
            </w:r>
          </w:p>
          <w:p w14:paraId="39CB927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;</w:t>
            </w:r>
          </w:p>
          <w:p w14:paraId="51BF3C7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80966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bDriver_Pinterest_31_Kiet</w:t>
            </w:r>
          </w:p>
          <w:p w14:paraId="5015AA3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A306C9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633C76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34406683" w14:textId="46668F29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TaoGhim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25A98B7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457AF2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ạo các đường dẫn file cho các test case tương ứng</w:t>
            </w:r>
          </w:p>
          <w:p w14:paraId="62E6D54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h_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anh_hopLe_31_Kie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91503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h_khong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anh_khongHopLe_31_Kie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BF7A7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deo_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video_hopLe_31_Kiet.mp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CA065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deo_khong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video_khongHopLe_31_Kiet.mp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61183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B823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Đóng màn hình đen </w:t>
            </w:r>
          </w:p>
          <w:p w14:paraId="42EFA90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DriverService chrome_31_Kiet = ChromeDriverService.CreateDefaultService();</w:t>
            </w:r>
          </w:p>
          <w:p w14:paraId="7F34A06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_31_Kiet.HideCommandPrompt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FB647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4B090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iều hướng trình duyệt</w:t>
            </w:r>
          </w:p>
          <w:p w14:paraId="44A5D71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Driver driv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romeDriver(chrome_31_Kiet);</w:t>
            </w:r>
          </w:p>
          <w:p w14:paraId="293951C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Navigate().GoToUr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pinterest.com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029FD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BA306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,5s</w:t>
            </w:r>
          </w:p>
          <w:p w14:paraId="33DFB59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284610F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6770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4A120FF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1FAE28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Login để mở Form</w:t>
            </w:r>
          </w:p>
          <w:p w14:paraId="00D020B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/div/div/div[1]/div/div[2]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4B82F81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5A49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0E38064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1656A2E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14B40CC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5A59E84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2000);</w:t>
            </w:r>
          </w:p>
          <w:p w14:paraId="463002E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AEBD9A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0509493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4B68C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77FF55E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990A22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"Tạo"</w:t>
            </w:r>
          </w:p>
          <w:p w14:paraId="5CA923B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1]/div[2]/div/div/div[2]/div/div/div/div[3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FCBAE6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lick();</w:t>
            </w:r>
          </w:p>
          <w:p w14:paraId="23EF2CA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06D6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,5s</w:t>
            </w:r>
          </w:p>
          <w:p w14:paraId="24C158B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28743D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587D7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1_TaoGhim_31_Kiet: upload file .jpg &gt;= 20MB - Fail</w:t>
            </w:r>
          </w:p>
          <w:p w14:paraId="73D1029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45DFB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anh_khongHopLe_31_Kiet);</w:t>
            </w:r>
          </w:p>
          <w:p w14:paraId="14770BF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361284F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F8455E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12DFFB5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5B95D6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341A98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911DA8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CF9BDF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3F8B04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768F529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60003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4F4E89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8CB68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6B42938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7421CCD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CA3E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2_TaoGhim_31_Kiet: upload file .jpg &lt; 20MB - Pass</w:t>
            </w:r>
          </w:p>
          <w:p w14:paraId="12E7E3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50039A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anh_hopLe_31_Kiet);</w:t>
            </w:r>
          </w:p>
          <w:p w14:paraId="54B0BA5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1AEAAE4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82C6C2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1B3DDAE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F03956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866C5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AF68DE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FAFE53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9FA1FB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3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4B9F7F0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ăng ghim</w:t>
            </w:r>
          </w:p>
          <w:p w14:paraId="40DA122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2]/div[4]/div[2]/div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8F83D3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.Click();</w:t>
            </w:r>
          </w:p>
          <w:p w14:paraId="36520E6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0027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1E87FB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793C1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7s</w:t>
            </w:r>
          </w:p>
          <w:p w14:paraId="690334A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7000);</w:t>
            </w:r>
          </w:p>
          <w:p w14:paraId="3B0856C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F5847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3_TaoGhim_31_Kiet: upload file .mp4 &gt;= 200MB - Fail</w:t>
            </w:r>
          </w:p>
          <w:p w14:paraId="6AE73B8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3E32DF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video_khongHopLe_31_Kiet);</w:t>
            </w:r>
          </w:p>
          <w:p w14:paraId="7D663B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55F682B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D02069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01C3B3B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BD2137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41F84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EDF8FA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19769F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8C8F03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7FB42C6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18044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A6996C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CA087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04B486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1C8902B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3AD3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4_TaoGhim_31_Kiet: upload file .mp4 &lt; 200MB - Pass</w:t>
            </w:r>
          </w:p>
          <w:p w14:paraId="1EC10FA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F82E5B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.SendKeys(video_hopLe_31_Kiet);</w:t>
            </w:r>
          </w:p>
          <w:p w14:paraId="0BB2979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5D6E18B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3B6889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6CA38CA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956F30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B614C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F4904B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F45DCD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635ABC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3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140AAC7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ăng ghim</w:t>
            </w:r>
          </w:p>
          <w:p w14:paraId="7886D7D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2]/div[4]/div[2]/div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81292E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.Click();</w:t>
            </w:r>
          </w:p>
          <w:p w14:paraId="2B9A1B8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1FF18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E82755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DBFFD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5s</w:t>
            </w:r>
          </w:p>
          <w:p w14:paraId="5BF1C8C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0);</w:t>
            </w:r>
          </w:p>
          <w:p w14:paraId="65B0113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4AEACA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BE73836" w14:textId="4C21D629" w:rsidR="007A42DE" w:rsidRPr="007A42DE" w:rsidRDefault="007A42DE" w:rsidP="007A42D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562963E" w14:textId="74B374D4" w:rsidR="001F4B4F" w:rsidRPr="001F4B4F" w:rsidRDefault="001F4B4F" w:rsidP="001F4B4F">
      <w:pPr>
        <w:rPr>
          <w:lang w:val="en-US"/>
        </w:rPr>
      </w:pPr>
    </w:p>
    <w:p w14:paraId="33558DC8" w14:textId="5487E979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TaoGhim_31_Kiet: File .jpg &gt;= 20MB</w:t>
      </w:r>
    </w:p>
    <w:p w14:paraId="1BABA0CF" w14:textId="6B049203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- Mô tả: </w:t>
      </w:r>
      <w:r>
        <w:rPr>
          <w:lang w:val="en-US"/>
        </w:rPr>
        <w:t>Upload file .jpg không hợp lệ hơn 20MB</w:t>
      </w:r>
      <w:r w:rsidRPr="009E03CD">
        <w:rPr>
          <w:lang w:val="en-US"/>
        </w:rPr>
        <w:t>.</w:t>
      </w:r>
    </w:p>
    <w:p w14:paraId="31176CA0" w14:textId="0B36C5E9" w:rsid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</w:t>
      </w:r>
      <w:r>
        <w:rPr>
          <w:lang w:val="en-US"/>
        </w:rPr>
        <w:t xml:space="preserve"> </w:t>
      </w:r>
      <w:r w:rsidRPr="009E03CD">
        <w:rPr>
          <w:lang w:val="en-US"/>
        </w:rPr>
        <w:t>D:\anh_khongHopLe_31_Kiet.jpg</w:t>
      </w:r>
    </w:p>
    <w:p w14:paraId="4F533C28" w14:textId="51DA8BAD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DE0DC2" wp14:editId="42910E33">
            <wp:extent cx="5749925" cy="4050030"/>
            <wp:effectExtent l="0" t="0" r="3175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F4EA" w14:textId="31B7DBAC" w:rsidR="009E03CD" w:rsidRPr="009E03CD" w:rsidRDefault="009E03CD" w:rsidP="009E03CD">
      <w:pPr>
        <w:rPr>
          <w:lang w:val="en-US"/>
        </w:rPr>
      </w:pPr>
      <w:r w:rsidRPr="009E03CD">
        <w:rPr>
          <w:noProof/>
          <w:lang w:val="en-US"/>
        </w:rPr>
        <w:drawing>
          <wp:inline distT="0" distB="0" distL="0" distR="0" wp14:anchorId="757335D7" wp14:editId="6637F173">
            <wp:extent cx="5760085" cy="30841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1E48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46096A3A" w14:textId="1A36AAEC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Mong đợi: </w:t>
      </w:r>
      <w:r>
        <w:rPr>
          <w:lang w:val="en-US"/>
        </w:rPr>
        <w:t>Upload file và tạo ghim thành công</w:t>
      </w:r>
      <w:r w:rsidRPr="009E03CD">
        <w:rPr>
          <w:lang w:val="en-US"/>
        </w:rPr>
        <w:t>.</w:t>
      </w:r>
    </w:p>
    <w:p w14:paraId="723D0424" w14:textId="008FD531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Thực tế: </w:t>
      </w:r>
      <w:r>
        <w:rPr>
          <w:lang w:val="en-US"/>
        </w:rPr>
        <w:t>Upload file và tạo ghim thất bại</w:t>
      </w:r>
      <w:r w:rsidRPr="009E03CD">
        <w:rPr>
          <w:lang w:val="en-US"/>
        </w:rPr>
        <w:t>.</w:t>
      </w:r>
    </w:p>
    <w:p w14:paraId="7D14A284" w14:textId="3DF58E13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lastRenderedPageBreak/>
        <w:t>=&gt; FAIL.</w:t>
      </w:r>
    </w:p>
    <w:p w14:paraId="20396134" w14:textId="799FA087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TaoGhim_31_Kiet: File .jpg &lt; 20MB</w:t>
      </w:r>
    </w:p>
    <w:p w14:paraId="1ACFC38A" w14:textId="15D8E052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Mô tả: Upload file .jpg hợp lệ</w:t>
      </w:r>
      <w:r>
        <w:rPr>
          <w:lang w:val="en-US"/>
        </w:rPr>
        <w:t xml:space="preserve"> nhỏ</w:t>
      </w:r>
      <w:r w:rsidRPr="009E03CD">
        <w:rPr>
          <w:lang w:val="en-US"/>
        </w:rPr>
        <w:t xml:space="preserve"> hơn 20MB.</w:t>
      </w:r>
    </w:p>
    <w:p w14:paraId="2F8D359D" w14:textId="109126A6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 D:\anh_</w:t>
      </w:r>
      <w:r>
        <w:rPr>
          <w:lang w:val="en-US"/>
        </w:rPr>
        <w:t>h</w:t>
      </w:r>
      <w:r w:rsidRPr="009E03CD">
        <w:rPr>
          <w:lang w:val="en-US"/>
        </w:rPr>
        <w:t>opLe_31_Kiet.jpg</w:t>
      </w:r>
    </w:p>
    <w:p w14:paraId="574E8F84" w14:textId="740A6681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52C70" wp14:editId="35721131">
            <wp:extent cx="5756275" cy="42144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9FBA" w14:textId="0FA27599" w:rsidR="009E03CD" w:rsidRPr="009E03CD" w:rsidRDefault="009E03CD" w:rsidP="009E03CD">
      <w:pPr>
        <w:rPr>
          <w:lang w:val="en-US"/>
        </w:rPr>
      </w:pPr>
      <w:r w:rsidRPr="009E03CD">
        <w:rPr>
          <w:noProof/>
          <w:lang w:val="en-US"/>
        </w:rPr>
        <w:lastRenderedPageBreak/>
        <w:drawing>
          <wp:inline distT="0" distB="0" distL="0" distR="0" wp14:anchorId="66862F8B" wp14:editId="2601945D">
            <wp:extent cx="5760085" cy="30867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AE8A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3CC4A34C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>+ Mong đợi: Upload file và tạo ghim thành công.</w:t>
      </w:r>
    </w:p>
    <w:p w14:paraId="5EB9792B" w14:textId="72AB3550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Thực tế: Upload file và tạo ghim </w:t>
      </w:r>
      <w:r>
        <w:rPr>
          <w:lang w:val="en-US"/>
        </w:rPr>
        <w:t>thành công</w:t>
      </w:r>
      <w:r w:rsidRPr="009E03CD">
        <w:rPr>
          <w:lang w:val="en-US"/>
        </w:rPr>
        <w:t>.</w:t>
      </w:r>
    </w:p>
    <w:p w14:paraId="7BDE50D4" w14:textId="7B700E28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=&gt; </w:t>
      </w:r>
      <w:r>
        <w:rPr>
          <w:lang w:val="en-US"/>
        </w:rPr>
        <w:t>PASS</w:t>
      </w:r>
      <w:r w:rsidRPr="009E03CD">
        <w:rPr>
          <w:lang w:val="en-US"/>
        </w:rPr>
        <w:t>.</w:t>
      </w:r>
    </w:p>
    <w:p w14:paraId="2BBF9E2C" w14:textId="61579218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TaoGhim_31_Kiet: File .mp4 &gt;= 200MB</w:t>
      </w:r>
    </w:p>
    <w:p w14:paraId="63F2275A" w14:textId="017518B0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Mô tả: Upload file .</w:t>
      </w:r>
      <w:r>
        <w:rPr>
          <w:lang w:val="en-US"/>
        </w:rPr>
        <w:t>mp4 không</w:t>
      </w:r>
      <w:r w:rsidRPr="009E03CD">
        <w:rPr>
          <w:lang w:val="en-US"/>
        </w:rPr>
        <w:t xml:space="preserve"> hợp lệ</w:t>
      </w:r>
      <w:r>
        <w:rPr>
          <w:lang w:val="en-US"/>
        </w:rPr>
        <w:t xml:space="preserve"> </w:t>
      </w:r>
      <w:r w:rsidRPr="009E03CD">
        <w:rPr>
          <w:lang w:val="en-US"/>
        </w:rPr>
        <w:t>hơn 20</w:t>
      </w:r>
      <w:r>
        <w:rPr>
          <w:lang w:val="en-US"/>
        </w:rPr>
        <w:t>0</w:t>
      </w:r>
      <w:r w:rsidRPr="009E03CD">
        <w:rPr>
          <w:lang w:val="en-US"/>
        </w:rPr>
        <w:t>MB.</w:t>
      </w:r>
    </w:p>
    <w:p w14:paraId="5BDC929E" w14:textId="2C60549D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 D:\video_khongHopLe_31_Kiet.mp4</w:t>
      </w:r>
    </w:p>
    <w:p w14:paraId="37F198F5" w14:textId="59F3908A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F0A00" wp14:editId="36DD1175">
            <wp:extent cx="5749925" cy="4419600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583" w14:textId="351EDAF4" w:rsidR="009E03CD" w:rsidRPr="009E03CD" w:rsidRDefault="009E03CD" w:rsidP="009E03CD">
      <w:pPr>
        <w:rPr>
          <w:lang w:val="en-US"/>
        </w:rPr>
      </w:pPr>
      <w:r w:rsidRPr="009E03CD">
        <w:rPr>
          <w:noProof/>
          <w:lang w:val="en-US"/>
        </w:rPr>
        <w:drawing>
          <wp:inline distT="0" distB="0" distL="0" distR="0" wp14:anchorId="7BC28DF1" wp14:editId="462B3667">
            <wp:extent cx="5760085" cy="30810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3983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0C57FEAE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>+ Mong đợi: Upload file và tạo ghim thành công.</w:t>
      </w:r>
    </w:p>
    <w:p w14:paraId="26D21382" w14:textId="620B0844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lastRenderedPageBreak/>
        <w:tab/>
        <w:t xml:space="preserve">+ Thực tế: Upload file và tạo ghim </w:t>
      </w:r>
      <w:r>
        <w:rPr>
          <w:lang w:val="en-US"/>
        </w:rPr>
        <w:t>thất bại</w:t>
      </w:r>
      <w:r w:rsidRPr="009E03CD">
        <w:rPr>
          <w:lang w:val="en-US"/>
        </w:rPr>
        <w:t>.</w:t>
      </w:r>
    </w:p>
    <w:p w14:paraId="778C7F07" w14:textId="6841E3FB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=&gt; </w:t>
      </w:r>
      <w:r>
        <w:rPr>
          <w:lang w:val="en-US"/>
        </w:rPr>
        <w:t>FAIL</w:t>
      </w:r>
      <w:r w:rsidRPr="009E03CD">
        <w:rPr>
          <w:lang w:val="en-US"/>
        </w:rPr>
        <w:t>.</w:t>
      </w:r>
    </w:p>
    <w:p w14:paraId="43D6F539" w14:textId="77777777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4_TaoGhim_31_Kiet: File .mp4 &lt; 200MB</w:t>
      </w:r>
    </w:p>
    <w:p w14:paraId="288A6E8A" w14:textId="45CA2320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Mô tả: Upload file .</w:t>
      </w:r>
      <w:r>
        <w:rPr>
          <w:lang w:val="en-US"/>
        </w:rPr>
        <w:t>m</w:t>
      </w:r>
      <w:r w:rsidRPr="009E03CD">
        <w:rPr>
          <w:lang w:val="en-US"/>
        </w:rPr>
        <w:t>p4 hợp lệ</w:t>
      </w:r>
      <w:r>
        <w:rPr>
          <w:lang w:val="en-US"/>
        </w:rPr>
        <w:t xml:space="preserve"> nhỏ</w:t>
      </w:r>
      <w:r w:rsidRPr="009E03CD">
        <w:rPr>
          <w:lang w:val="en-US"/>
        </w:rPr>
        <w:t xml:space="preserve"> hơn 200MB.</w:t>
      </w:r>
    </w:p>
    <w:p w14:paraId="61BF6E03" w14:textId="314D6D0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 D:\video_</w:t>
      </w:r>
      <w:r>
        <w:rPr>
          <w:lang w:val="en-US"/>
        </w:rPr>
        <w:t>h</w:t>
      </w:r>
      <w:r w:rsidRPr="009E03CD">
        <w:rPr>
          <w:lang w:val="en-US"/>
        </w:rPr>
        <w:t>opLe_31_Kiet.mp4</w:t>
      </w:r>
    </w:p>
    <w:p w14:paraId="07EC46AE" w14:textId="4719C238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5EEFA" wp14:editId="4EA911B9">
            <wp:extent cx="5760085" cy="444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FAB" w14:textId="386EB487" w:rsidR="009E03CD" w:rsidRPr="009E03CD" w:rsidRDefault="009E03CD" w:rsidP="009E03CD">
      <w:pPr>
        <w:rPr>
          <w:lang w:val="en-US"/>
        </w:rPr>
      </w:pPr>
      <w:r w:rsidRPr="009E03CD">
        <w:rPr>
          <w:noProof/>
          <w:lang w:val="en-US"/>
        </w:rPr>
        <w:lastRenderedPageBreak/>
        <w:drawing>
          <wp:inline distT="0" distB="0" distL="0" distR="0" wp14:anchorId="0A10604F" wp14:editId="3795FC2D">
            <wp:extent cx="5760085" cy="30867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7E47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09262464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>+ Mong đợi: Upload file và tạo ghim thành công.</w:t>
      </w:r>
    </w:p>
    <w:p w14:paraId="174EC575" w14:textId="1009EABE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Thực tế: Upload file và tạo ghim </w:t>
      </w:r>
      <w:r w:rsidR="008155F0">
        <w:rPr>
          <w:lang w:val="en-US"/>
        </w:rPr>
        <w:t>thành công.</w:t>
      </w:r>
    </w:p>
    <w:p w14:paraId="1DECD9D2" w14:textId="4F00071A" w:rsidR="007E7650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=&gt; </w:t>
      </w:r>
      <w:r w:rsidR="008155F0">
        <w:rPr>
          <w:lang w:val="en-US"/>
        </w:rPr>
        <w:t>PASS</w:t>
      </w:r>
      <w:r w:rsidRPr="009E03CD">
        <w:rPr>
          <w:lang w:val="en-US"/>
        </w:rPr>
        <w:t>.</w:t>
      </w:r>
      <w:r w:rsidR="007E7650" w:rsidRPr="009E03CD">
        <w:rPr>
          <w:lang w:val="en-US"/>
        </w:rPr>
        <w:br w:type="page"/>
      </w:r>
    </w:p>
    <w:p w14:paraId="693A48CB" w14:textId="5E387F8D" w:rsidR="00A051DA" w:rsidRDefault="006D7419" w:rsidP="00A827AA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 3</w:t>
      </w:r>
      <w:r w:rsidR="00A827AA">
        <w:rPr>
          <w:lang w:val="en-US"/>
        </w:rPr>
        <w:t>: Nhắn tin</w:t>
      </w:r>
    </w:p>
    <w:p w14:paraId="59DEBE7A" w14:textId="17C4DAA4" w:rsidR="00A051DA" w:rsidRPr="00A051DA" w:rsidRDefault="00A051DA" w:rsidP="00A051DA">
      <w:pPr>
        <w:rPr>
          <w:lang w:val="en-US"/>
        </w:rPr>
      </w:pPr>
      <w:r w:rsidRPr="00A051DA">
        <w:rPr>
          <w:lang w:val="en-US"/>
        </w:rPr>
        <w:t>LƯU Ý: Như đã đề cập ở Template Test Case (mục 2.2.1), điều kiện tiên quyết là chúng ta đã đăng nhập tài khoản thành công vào Pinterest.</w:t>
      </w:r>
    </w:p>
    <w:p w14:paraId="1974145F" w14:textId="5C6FB814" w:rsidR="00A051DA" w:rsidRDefault="00A051DA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Lấy các thành phần HTML cần thiết.</w:t>
      </w:r>
    </w:p>
    <w:p w14:paraId="02B938B6" w14:textId="189637B7" w:rsidR="00A051DA" w:rsidRDefault="00A051DA" w:rsidP="00A051DA">
      <w:pPr>
        <w:rPr>
          <w:lang w:val="en-US"/>
        </w:rPr>
      </w:pPr>
      <w:r>
        <w:rPr>
          <w:lang w:val="en-US"/>
        </w:rPr>
        <w:t>- Button “Tin nhắn”:</w:t>
      </w:r>
    </w:p>
    <w:p w14:paraId="3209358D" w14:textId="3AAAF15E" w:rsidR="00A051DA" w:rsidRDefault="00A051DA" w:rsidP="00A051DA">
      <w:pPr>
        <w:ind w:firstLine="720"/>
        <w:rPr>
          <w:lang w:val="en-US"/>
        </w:rPr>
      </w:pPr>
      <w:r>
        <w:rPr>
          <w:lang w:val="en-US"/>
        </w:rPr>
        <w:t>+ Chuột phải vào “Tin nhắn” &gt; chọn Inspect.</w:t>
      </w:r>
    </w:p>
    <w:p w14:paraId="4AFA7DE3" w14:textId="1445A112" w:rsidR="00A051DA" w:rsidRDefault="00A051DA" w:rsidP="00A051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D751B3" wp14:editId="5A6D0DE0">
            <wp:extent cx="5753100" cy="3086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E6F9" w14:textId="77777777" w:rsidR="00A051DA" w:rsidRDefault="00A051DA" w:rsidP="00A051DA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4E40DCDF" w14:textId="4CF67F7F" w:rsidR="00A051DA" w:rsidRDefault="00A051DA" w:rsidP="00A051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CD79FE" wp14:editId="41CD297A">
            <wp:extent cx="5753100" cy="30797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0F78" w14:textId="097AFABF" w:rsidR="00A051DA" w:rsidRDefault="00A051DA" w:rsidP="00A051DA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A051DA">
        <w:rPr>
          <w:b/>
          <w:bCs/>
          <w:sz w:val="26"/>
          <w:szCs w:val="26"/>
          <w:lang w:val="en-US"/>
        </w:rPr>
        <w:t>/html/body/div[1]/div/div[1]/div/div[1]/div[2]/div/div/div[2]/div/div/div/div[5]/div[3]/div/div/div/div/div</w:t>
      </w:r>
    </w:p>
    <w:p w14:paraId="4DF2326D" w14:textId="07B463DA" w:rsidR="00A051DA" w:rsidRDefault="00A051DA" w:rsidP="00A051DA">
      <w:pPr>
        <w:rPr>
          <w:lang w:val="en-US"/>
        </w:rPr>
      </w:pPr>
      <w:r>
        <w:rPr>
          <w:lang w:val="en-US"/>
        </w:rPr>
        <w:t xml:space="preserve">- Chọn người muốn gửi tin nhắn, ở đây </w:t>
      </w:r>
      <w:r w:rsidR="000A2E36">
        <w:rPr>
          <w:lang w:val="en-US"/>
        </w:rPr>
        <w:t>tôi có 2 người là Kiet và Minh, tôi sẽ gửi tin nhắn đến Kiet.</w:t>
      </w:r>
    </w:p>
    <w:p w14:paraId="2E675BF7" w14:textId="50AD9540" w:rsidR="000A2E36" w:rsidRDefault="000A2E36" w:rsidP="00A051DA">
      <w:pPr>
        <w:rPr>
          <w:lang w:val="en-US"/>
        </w:rPr>
      </w:pPr>
      <w:r>
        <w:rPr>
          <w:lang w:val="en-US"/>
        </w:rPr>
        <w:tab/>
        <w:t>+ Chọn vào Kiet &gt; Inspect.</w:t>
      </w:r>
    </w:p>
    <w:p w14:paraId="2E4387FA" w14:textId="3545D63B" w:rsidR="000A2E36" w:rsidRDefault="000A2E36" w:rsidP="00A051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C0ECD" wp14:editId="5ADB5A2A">
            <wp:extent cx="5715000" cy="3048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635C" w14:textId="3D64047C" w:rsidR="000A2E36" w:rsidRDefault="000A2E36" w:rsidP="00A051DA">
      <w:pPr>
        <w:rPr>
          <w:lang w:val="en-US"/>
        </w:rPr>
      </w:pPr>
      <w:r>
        <w:rPr>
          <w:lang w:val="en-US"/>
        </w:rPr>
        <w:tab/>
        <w:t>+ Chọn …&gt;Copy&gt;Copy full XPath.</w:t>
      </w:r>
    </w:p>
    <w:p w14:paraId="410CE2A9" w14:textId="259D3925" w:rsidR="000A2E36" w:rsidRDefault="000A2E36" w:rsidP="00A051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9F685" wp14:editId="20D55132">
            <wp:extent cx="5753100" cy="3086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1856" w14:textId="1A399E59" w:rsidR="000A2E36" w:rsidRDefault="000A2E36" w:rsidP="00A051DA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0A2E36">
        <w:rPr>
          <w:b/>
          <w:bCs/>
          <w:sz w:val="26"/>
          <w:szCs w:val="26"/>
          <w:lang w:val="en-US"/>
        </w:rPr>
        <w:t>/html/body/div[1]/div/div[1]/div/div[2]/div[2]/div/div/div/div[2]/div[5]/div/div/ul/div[1]/div/div/div[1]/div/div[1]/div[2]/div[1]/div[1]/div</w:t>
      </w:r>
    </w:p>
    <w:p w14:paraId="2F7C79B3" w14:textId="5F0C4406" w:rsidR="00A21787" w:rsidRDefault="00A21787" w:rsidP="00A21787">
      <w:pPr>
        <w:rPr>
          <w:lang w:val="en-US"/>
        </w:rPr>
      </w:pPr>
      <w:r>
        <w:rPr>
          <w:lang w:val="en-US"/>
        </w:rPr>
        <w:t>- Ô nhập nội dung tin nhắn (TEXT):</w:t>
      </w:r>
    </w:p>
    <w:p w14:paraId="749A93A3" w14:textId="12DE330C" w:rsidR="00A21787" w:rsidRDefault="00A21787" w:rsidP="00A21787">
      <w:pPr>
        <w:rPr>
          <w:lang w:val="en-US"/>
        </w:rPr>
      </w:pPr>
      <w:r>
        <w:rPr>
          <w:lang w:val="en-US"/>
        </w:rPr>
        <w:tab/>
        <w:t>+ Chuột phải vào ô nhập nội dung &gt; Inspect.</w:t>
      </w:r>
    </w:p>
    <w:p w14:paraId="71592028" w14:textId="539E7380" w:rsidR="00A21787" w:rsidRDefault="00A21787" w:rsidP="00A217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C73CC2" wp14:editId="58568386">
            <wp:extent cx="5753100" cy="30797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260" w14:textId="71226515" w:rsidR="00A21787" w:rsidRDefault="00A21787" w:rsidP="00A21787">
      <w:pPr>
        <w:rPr>
          <w:lang w:val="en-US"/>
        </w:rPr>
      </w:pPr>
      <w:r>
        <w:rPr>
          <w:lang w:val="en-US"/>
        </w:rPr>
        <w:tab/>
        <w:t>+ Chọn …&gt;Copy&gt;Copy full XPath.</w:t>
      </w:r>
    </w:p>
    <w:p w14:paraId="4F8CBDA8" w14:textId="7BEC682B" w:rsidR="00A21787" w:rsidRDefault="00A21787" w:rsidP="00A217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E05E09" wp14:editId="5E0CB8B7">
            <wp:extent cx="5753100" cy="3073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22D2" w14:textId="60CB3873" w:rsidR="00A21787" w:rsidRPr="00A21787" w:rsidRDefault="00A21787" w:rsidP="00A21787">
      <w:pPr>
        <w:rPr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A21787">
        <w:rPr>
          <w:b/>
          <w:bCs/>
          <w:sz w:val="26"/>
          <w:szCs w:val="26"/>
          <w:lang w:val="en-US"/>
        </w:rPr>
        <w:t>/html/body/div[1]/div/div[1]/div/div[2]/div[2]/div/div/div[3]/div/div/div/div[1]/div/div/textarea</w:t>
      </w:r>
    </w:p>
    <w:p w14:paraId="5F1E3888" w14:textId="77777777" w:rsidR="00A31A6C" w:rsidRDefault="00A31A6C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0CE20C" w14:textId="40ECFFCD" w:rsidR="000A2E36" w:rsidRDefault="000A2E36" w:rsidP="000A2E3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ƯU Ý 1: TRƯỜNG HỢP KHÔNG NHẬP TEXT VÀO Ô “Gửi tin nhắn” SẼ KHÔNG XUẤT HIỆN NÚT GỬI TIN NHẮN, CHỈ CÓ THỂ GỬI ICON TRÁI TIM MẶC ĐỊNH.</w:t>
      </w:r>
    </w:p>
    <w:p w14:paraId="60B240A0" w14:textId="0C9B9556" w:rsidR="000A2E36" w:rsidRDefault="000A2E36" w:rsidP="000A2E36">
      <w:pPr>
        <w:rPr>
          <w:lang w:val="en-US"/>
        </w:rPr>
      </w:pPr>
      <w:r>
        <w:rPr>
          <w:lang w:val="en-US"/>
        </w:rPr>
        <w:t>- Khi chưa nhập text, chỉ xuất hiện mỗi button gửi biểu tượng cảm xúc “trái tim” vào cuộc trò chuyện, không đúng với mục tiêu TC1_NhanTin_31_Kiet được đề cập ở Template Test Case (mục 2.2.1).</w:t>
      </w:r>
    </w:p>
    <w:p w14:paraId="47BCC235" w14:textId="0DBFF337" w:rsidR="000A2E36" w:rsidRDefault="000A2E36" w:rsidP="000A2E36">
      <w:pPr>
        <w:rPr>
          <w:lang w:val="en-US"/>
        </w:rPr>
      </w:pPr>
      <w:r>
        <w:rPr>
          <w:lang w:val="en-US"/>
        </w:rPr>
        <w:tab/>
        <w:t>+ Chuột phải vào biểu tượng &gt; Inspect.</w:t>
      </w:r>
    </w:p>
    <w:p w14:paraId="17E23131" w14:textId="208084A3" w:rsidR="000A2E36" w:rsidRDefault="000A2E36" w:rsidP="000A2E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477B4" wp14:editId="2A8C373C">
            <wp:extent cx="5753100" cy="30797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2C5D" w14:textId="0F6244DE" w:rsidR="000A2E36" w:rsidRDefault="000A2E36" w:rsidP="000A2E36">
      <w:pPr>
        <w:rPr>
          <w:lang w:val="en-US"/>
        </w:rPr>
      </w:pPr>
      <w:r>
        <w:rPr>
          <w:lang w:val="en-US"/>
        </w:rPr>
        <w:tab/>
        <w:t xml:space="preserve">+ Chọn …&gt;Copy&gt;Copy </w:t>
      </w:r>
      <w:r w:rsidR="00A21787">
        <w:rPr>
          <w:lang w:val="en-US"/>
        </w:rPr>
        <w:t>full XPath.</w:t>
      </w:r>
    </w:p>
    <w:p w14:paraId="39BE2258" w14:textId="694DBBE3" w:rsidR="000A2E36" w:rsidRDefault="00A21787" w:rsidP="000A2E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143EB5" wp14:editId="233142D7">
            <wp:extent cx="5753100" cy="3073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E86D" w14:textId="7E583D6E" w:rsidR="00A21787" w:rsidRPr="00A21787" w:rsidRDefault="00A21787" w:rsidP="000A2E36">
      <w:pPr>
        <w:rPr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A21787">
        <w:rPr>
          <w:b/>
          <w:bCs/>
          <w:sz w:val="26"/>
          <w:szCs w:val="26"/>
          <w:lang w:val="en-US"/>
        </w:rPr>
        <w:t>/html/body/div[1]/div/div[1]/div/div[2]/div[2]/div/div/div[3]/div/div/div/div[2]/button</w:t>
      </w:r>
    </w:p>
    <w:p w14:paraId="2E6C41FC" w14:textId="77777777" w:rsidR="00A31A6C" w:rsidRDefault="00A31A6C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AE29A9" w14:textId="256BAA2D" w:rsidR="000A2E36" w:rsidRDefault="000A2E36" w:rsidP="000A2E36">
      <w:pPr>
        <w:rPr>
          <w:lang w:val="en-US"/>
        </w:rPr>
      </w:pPr>
      <w:r>
        <w:rPr>
          <w:b/>
          <w:bCs/>
          <w:lang w:val="en-US"/>
        </w:rPr>
        <w:lastRenderedPageBreak/>
        <w:t>LƯU Ý 2: TRƯỜNG HỢP CÓ NHẬP TEXT VÀO Ô “Gửi tin nhắn” SẼ XUẤT HIỆN NÚT GỬI TIN NHẮN.</w:t>
      </w:r>
    </w:p>
    <w:p w14:paraId="2F1E2640" w14:textId="439E21AC" w:rsidR="000A2E36" w:rsidRDefault="00F51AC8" w:rsidP="000A2E36">
      <w:pPr>
        <w:rPr>
          <w:lang w:val="en-US"/>
        </w:rPr>
      </w:pPr>
      <w:r>
        <w:rPr>
          <w:lang w:val="en-US"/>
        </w:rPr>
        <w:t>- Khi đã nhập nội dung (TEXT) vào ô nhập nội dung, lập tức sẽ xuất hiện nút gửi tin nhắn. Khi click vào tin nhắn sẽ được gửi đi, tương ứng với TC2_NhanTin_31_Kiet được đề cập ở Template Test Case (mục 2.2.1).</w:t>
      </w:r>
    </w:p>
    <w:p w14:paraId="247EAEC9" w14:textId="3CE96CEC" w:rsidR="00FE246C" w:rsidRDefault="00FE246C" w:rsidP="00FE246C">
      <w:pPr>
        <w:ind w:firstLine="720"/>
        <w:rPr>
          <w:lang w:val="en-US"/>
        </w:rPr>
      </w:pPr>
      <w:r>
        <w:rPr>
          <w:lang w:val="en-US"/>
        </w:rPr>
        <w:t>+ Chuột phải vào nút gửi &gt; Inspect.</w:t>
      </w:r>
    </w:p>
    <w:p w14:paraId="620475F8" w14:textId="37E3662A" w:rsidR="00FE246C" w:rsidRDefault="00FE246C" w:rsidP="00FE24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26B7F" wp14:editId="657796DC">
            <wp:extent cx="5753100" cy="30797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D85E" w14:textId="0FD0FA6B" w:rsidR="00FE246C" w:rsidRDefault="00FE246C" w:rsidP="00FE246C">
      <w:pPr>
        <w:ind w:firstLine="720"/>
        <w:rPr>
          <w:lang w:val="en-US"/>
        </w:rPr>
      </w:pPr>
      <w:r>
        <w:rPr>
          <w:lang w:val="en-US"/>
        </w:rPr>
        <w:t>+ Chọn …&gt;Copy&gt;Copy full XPath.</w:t>
      </w:r>
    </w:p>
    <w:p w14:paraId="5F239BFB" w14:textId="77777777" w:rsidR="00376987" w:rsidRDefault="00376987" w:rsidP="00FE246C">
      <w:pPr>
        <w:ind w:firstLine="720"/>
        <w:rPr>
          <w:lang w:val="en-US"/>
        </w:rPr>
      </w:pPr>
    </w:p>
    <w:p w14:paraId="26EBD14A" w14:textId="41D084B5" w:rsidR="00FE246C" w:rsidRDefault="00FE246C" w:rsidP="00FE24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1AC7E7" wp14:editId="14775A51">
            <wp:extent cx="5753100" cy="30797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C9C4" w14:textId="4F3F5E2E" w:rsidR="001E6351" w:rsidRDefault="00FE246C" w:rsidP="001E6351">
      <w:pPr>
        <w:ind w:firstLine="720"/>
        <w:rPr>
          <w:lang w:val="en-US"/>
        </w:rPr>
      </w:pPr>
      <w:r w:rsidRPr="001604BD">
        <w:t>=&gt; Kết quả Full XPath:</w:t>
      </w:r>
      <w:r>
        <w:rPr>
          <w:lang w:val="en-US"/>
        </w:rPr>
        <w:t xml:space="preserve"> </w:t>
      </w:r>
      <w:r w:rsidRPr="00FE246C">
        <w:rPr>
          <w:b/>
          <w:bCs/>
          <w:sz w:val="26"/>
          <w:szCs w:val="26"/>
          <w:lang w:val="en-US"/>
        </w:rPr>
        <w:t>/html/body/div[1]/div/div[1]/div/div[2]/div[2]/div/div/div[3]/div/div/div/div[2]/</w:t>
      </w:r>
      <w:r w:rsidR="001E6351">
        <w:rPr>
          <w:lang w:val="en-US"/>
        </w:rPr>
        <w:t xml:space="preserve"> </w:t>
      </w:r>
    </w:p>
    <w:p w14:paraId="4066C053" w14:textId="5ABF173F" w:rsidR="00A31A6C" w:rsidRDefault="00A31A6C" w:rsidP="00376987">
      <w:pPr>
        <w:rPr>
          <w:rFonts w:eastAsiaTheme="majorEastAsia" w:cstheme="majorBidi"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9497F1B" w14:textId="7BBFFBF2" w:rsidR="00FE246C" w:rsidRDefault="00A051DA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Viết code xử lý btn_NhanTin_31_Kiet_Click</w:t>
      </w:r>
    </w:p>
    <w:p w14:paraId="3CE6BA6B" w14:textId="77777777" w:rsidR="00376987" w:rsidRDefault="00376987" w:rsidP="00376987">
      <w:pPr>
        <w:rPr>
          <w:lang w:val="en-US"/>
        </w:rPr>
      </w:pPr>
      <w:r>
        <w:rPr>
          <w:lang w:val="en-US"/>
        </w:rPr>
        <w:t xml:space="preserve">- Các lưu ý: </w:t>
      </w:r>
    </w:p>
    <w:p w14:paraId="7A8A705C" w14:textId="77777777" w:rsidR="00376987" w:rsidRDefault="00376987" w:rsidP="00376987">
      <w:pPr>
        <w:ind w:firstLine="720"/>
        <w:rPr>
          <w:lang w:val="en-US"/>
        </w:rPr>
      </w:pPr>
      <w:r>
        <w:rPr>
          <w:lang w:val="en-US"/>
        </w:rPr>
        <w:t>+ Bổ sung:</w:t>
      </w:r>
    </w:p>
    <w:p w14:paraId="2C05834B" w14:textId="77777777" w:rsidR="00376987" w:rsidRDefault="00376987" w:rsidP="00376987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8A901D" w14:textId="77777777" w:rsidR="00376987" w:rsidRDefault="00376987" w:rsidP="00376987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90A5BA" w14:textId="77777777" w:rsidR="00376987" w:rsidRDefault="00376987" w:rsidP="003769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1C4993E8" w14:textId="22E57249" w:rsidR="007E7650" w:rsidRDefault="007E7650" w:rsidP="007E7650">
      <w:pPr>
        <w:rPr>
          <w:lang w:val="en-US"/>
        </w:rPr>
      </w:pPr>
      <w:r>
        <w:rPr>
          <w:lang w:val="en-US"/>
        </w:rPr>
        <w:t>- Thứ tự test case khi nhấn button btn_NhanTin_31_Kiet:</w:t>
      </w:r>
    </w:p>
    <w:p w14:paraId="4DBBEA85" w14:textId="7709B8C5" w:rsidR="007E7650" w:rsidRDefault="007E7650" w:rsidP="007E7650">
      <w:pPr>
        <w:rPr>
          <w:lang w:val="en-US"/>
        </w:rPr>
      </w:pPr>
      <w:r>
        <w:rPr>
          <w:lang w:val="en-US"/>
        </w:rPr>
        <w:tab/>
        <w:t>+ TC1_NhanTin_31_Kiet: Không nhập nội dung tin nhắn - text (Fail).</w:t>
      </w:r>
    </w:p>
    <w:p w14:paraId="7A1D88A7" w14:textId="77777777" w:rsidR="007E7650" w:rsidRDefault="007E7650" w:rsidP="00376987">
      <w:pPr>
        <w:rPr>
          <w:lang w:val="en-US"/>
        </w:rPr>
      </w:pPr>
      <w:r>
        <w:rPr>
          <w:lang w:val="en-US"/>
        </w:rPr>
        <w:tab/>
        <w:t>+ TC2_NhanTin_31_Kiet: Có nhập nội dung tin nhắn - text (Pass).</w:t>
      </w:r>
    </w:p>
    <w:p w14:paraId="5C9E40A4" w14:textId="77777777" w:rsidR="00E673B7" w:rsidRDefault="007E7650" w:rsidP="00376987">
      <w:pPr>
        <w:rPr>
          <w:lang w:val="en-US"/>
        </w:rPr>
      </w:pPr>
      <w:r>
        <w:rPr>
          <w:lang w:val="en-US"/>
        </w:rPr>
        <w:t>- Code xử lý của phương thức btn_NhanTin_31_Kiet_Click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73B7" w14:paraId="50E045EB" w14:textId="77777777" w:rsidTr="00E673B7">
        <w:tc>
          <w:tcPr>
            <w:tcW w:w="9287" w:type="dxa"/>
          </w:tcPr>
          <w:p w14:paraId="37CF0DB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1D4CF51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14:paraId="2C63A9F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;</w:t>
            </w:r>
          </w:p>
          <w:p w14:paraId="067BE8BC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.Chrome;</w:t>
            </w:r>
          </w:p>
          <w:p w14:paraId="5A9C27C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;</w:t>
            </w:r>
          </w:p>
          <w:p w14:paraId="33AEA89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86F55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bDriver_Pinterest_31_Kiet</w:t>
            </w:r>
          </w:p>
          <w:p w14:paraId="2A7EB27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991715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3BB62F4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741CA9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2058AA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9A4D7F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43FD505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8008D3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35A4B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tj317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78FB9A" w14:textId="77777777" w:rsidR="00E673B7" w:rsidRDefault="00513928" w:rsidP="0051392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uankiet3172@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672E7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NhanTin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6E6D69D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68206D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Đóng màn hình đen </w:t>
            </w:r>
          </w:p>
          <w:p w14:paraId="754D523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DriverService chrome_31_Kiet = ChromeDriverService.CreateDefaultService();</w:t>
            </w:r>
          </w:p>
          <w:p w14:paraId="3258591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_31_Kiet.HideCommandPrompt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25F392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20469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iều hướng trình duyệt</w:t>
            </w:r>
          </w:p>
          <w:p w14:paraId="633FE16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Driver driv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romeDriver(chrome_31_Kiet);</w:t>
            </w:r>
          </w:p>
          <w:p w14:paraId="24B6E3C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Navigate().GoToUr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pinterest.com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4D9F2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DEEAF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,5s</w:t>
            </w:r>
          </w:p>
          <w:p w14:paraId="5DE9CD9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6D81FAD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80FF2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5C8FDC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ABD15E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Login để mở Form</w:t>
            </w:r>
          </w:p>
          <w:p w14:paraId="32FF4CB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/div/div/div[1]/div/div[2]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072EC89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D341D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4B90E8C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113E41A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1C69821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16B00E0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2000);</w:t>
            </w:r>
          </w:p>
          <w:p w14:paraId="7B164D4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19F5B8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7986656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3ED6F8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36DC1D4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55B1B9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3DFC3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7C01C90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6B8B20B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71E16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mở hộp thoại trò chuyện</w:t>
            </w:r>
          </w:p>
          <w:p w14:paraId="52E1ABD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1]/div[2]/div/div/div[2]/div/div/div/div[5]/div[3]/div/div/div/div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68A85D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lick();</w:t>
            </w:r>
          </w:p>
          <w:p w14:paraId="7B3D530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A84B0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leep 1s</w:t>
            </w:r>
          </w:p>
          <w:p w14:paraId="2552363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000);</w:t>
            </w:r>
          </w:p>
          <w:p w14:paraId="5DF68F2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DECDB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Vào box chat</w:t>
            </w:r>
          </w:p>
          <w:p w14:paraId="3C85E92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/div[2]/div[5]/div/div/ul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84F301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lick();</w:t>
            </w:r>
          </w:p>
          <w:p w14:paraId="10F422B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E5A4C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04EEF9E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F6C33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1_NhanTin_31_Kiet: Không soạn tin nhắn và gửi</w:t>
            </w:r>
          </w:p>
          <w:p w14:paraId="3BAB798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1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618C7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1]/div/div/textare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5560D4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content1_31_Kiet);</w:t>
            </w:r>
          </w:p>
          <w:p w14:paraId="5147BC5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</w:t>
            </w:r>
          </w:p>
          <w:p w14:paraId="4811899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Element check_button1_31_Kiet =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3D7FE8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ấy giá trị của 'aria-label'</w:t>
            </w:r>
          </w:p>
          <w:p w14:paraId="704B91D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iaLabel1_31_Kiet = check_button1_31_Kiet.GetAttrib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ia-la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271CC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iaLabel1_31_Kie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ửi tin nhắn cho cuộc trò chuyệ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D86F9B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E27E1D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heck_button1_31_Kiet.Click();</w:t>
            </w:r>
          </w:p>
          <w:p w14:paraId="7B10AE1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9F32A7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0B0814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E5C522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nhập nội dung tin nhắn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C8F92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0A926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A029D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6000);</w:t>
            </w:r>
          </w:p>
          <w:p w14:paraId="3A726A4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634C8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2_NhanTin_31_Kiet: Soạn tin nhắn và gửi</w:t>
            </w:r>
          </w:p>
          <w:p w14:paraId="467CB09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31 kiet: Test Case 2 có nhập nội du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90466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1]/div/div/textare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1E9052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content_31_Kiet);</w:t>
            </w:r>
          </w:p>
          <w:p w14:paraId="3377840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</w:t>
            </w:r>
          </w:p>
          <w:p w14:paraId="0B11F39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Element check_button_31_Kiet =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4ABAADE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ấy giá trị của 'aria-label'</w:t>
            </w:r>
          </w:p>
          <w:p w14:paraId="76AEBD7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iaLabel_31_Kiet = check_button_31_Kiet.GetAttrib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ia-la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8A7D88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iaLabel_31_Kie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ửi tin nhắn cho cuộc trò chuyệ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A295E9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01FD57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heck_button_31_Kiet.Click();</w:t>
            </w:r>
          </w:p>
          <w:p w14:paraId="504D696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4D0BA0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67E82A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E680DA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nhập nội dung tin nhắn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8E07B3C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6E4962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A60F21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1C22A5F" w14:textId="24353939" w:rsidR="00513928" w:rsidRPr="00513928" w:rsidRDefault="00513928" w:rsidP="00513928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8878CFC" w14:textId="77777777" w:rsidR="007D206D" w:rsidRDefault="007D206D" w:rsidP="007D206D"/>
    <w:p w14:paraId="4C9BF2E7" w14:textId="00797708" w:rsidR="007D206D" w:rsidRDefault="007D206D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NhanTin_31_Kiet: Không nhập nội dung tin nhắn (Text)</w:t>
      </w:r>
    </w:p>
    <w:p w14:paraId="36C6E104" w14:textId="2D15D01B" w:rsidR="004545B1" w:rsidRDefault="004545B1" w:rsidP="004545B1">
      <w:r w:rsidRPr="004545B1">
        <w:rPr>
          <w:lang w:val="en-US"/>
        </w:rPr>
        <w:t xml:space="preserve">- Mô tả: </w:t>
      </w:r>
      <w:r>
        <w:rPr>
          <w:lang w:val="en-US"/>
        </w:rPr>
        <w:t>Không soạn nội dung tin nhắn muốn gửi là text, khi muốn gửi mà không nhập nội dung text chỉ có thể gửi biểu tượng cảm xúc</w:t>
      </w:r>
      <w:r w:rsidRPr="004545B1">
        <w:rPr>
          <w:lang w:val="en-US"/>
        </w:rPr>
        <w:t>.</w:t>
      </w:r>
    </w:p>
    <w:p w14:paraId="06B32163" w14:textId="406A5F83" w:rsidR="004545B1" w:rsidRPr="004545B1" w:rsidRDefault="004545B1" w:rsidP="004545B1">
      <w:pPr>
        <w:rPr>
          <w:u w:val="single"/>
        </w:rPr>
      </w:pPr>
      <w:r w:rsidRPr="004545B1">
        <w:rPr>
          <w:lang w:val="en-US"/>
        </w:rPr>
        <w:t xml:space="preserve">- Giá trị: </w:t>
      </w:r>
      <w:r>
        <w:rPr>
          <w:lang w:val="en-US"/>
        </w:rPr>
        <w:t xml:space="preserve">content_31_Kiet: </w:t>
      </w:r>
      <w:r>
        <w:rPr>
          <w:u w:val="single"/>
          <w:lang w:val="en-US"/>
        </w:rPr>
        <w:t>null</w:t>
      </w:r>
    </w:p>
    <w:p w14:paraId="29658685" w14:textId="3A99EC73" w:rsidR="004545B1" w:rsidRDefault="004545B1" w:rsidP="004545B1">
      <w:r>
        <w:rPr>
          <w:noProof/>
        </w:rPr>
        <w:drawing>
          <wp:inline distT="0" distB="0" distL="0" distR="0" wp14:anchorId="7E53CB11" wp14:editId="77F10387">
            <wp:extent cx="5749925" cy="3077210"/>
            <wp:effectExtent l="0" t="0" r="3175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6CB7" w14:textId="77777777" w:rsidR="004545B1" w:rsidRDefault="004545B1" w:rsidP="004545B1">
      <w:r w:rsidRPr="004545B1">
        <w:rPr>
          <w:lang w:val="en-US"/>
        </w:rPr>
        <w:lastRenderedPageBreak/>
        <w:t>- Kết luận:</w:t>
      </w:r>
    </w:p>
    <w:p w14:paraId="40E57E80" w14:textId="52AED0E4" w:rsidR="004545B1" w:rsidRDefault="004545B1" w:rsidP="004545B1">
      <w:r w:rsidRPr="004545B1">
        <w:rPr>
          <w:lang w:val="en-US"/>
        </w:rPr>
        <w:t xml:space="preserve">          + Mong đợi: </w:t>
      </w:r>
      <w:r>
        <w:rPr>
          <w:lang w:val="en-US"/>
        </w:rPr>
        <w:t>Gửi tin nhắn với nội dung text</w:t>
      </w:r>
      <w:r w:rsidRPr="004545B1">
        <w:rPr>
          <w:lang w:val="en-US"/>
        </w:rPr>
        <w:t>.</w:t>
      </w:r>
    </w:p>
    <w:p w14:paraId="3F32BC0F" w14:textId="7CACCB1B" w:rsidR="004545B1" w:rsidRDefault="004545B1" w:rsidP="004545B1">
      <w:r w:rsidRPr="004545B1">
        <w:rPr>
          <w:lang w:val="en-US"/>
        </w:rPr>
        <w:t xml:space="preserve">          + Thực tế: </w:t>
      </w:r>
      <w:r>
        <w:rPr>
          <w:lang w:val="en-US"/>
        </w:rPr>
        <w:t>Gửi tin nhắn với biểu tượng cảm xúc</w:t>
      </w:r>
      <w:r w:rsidRPr="004545B1">
        <w:rPr>
          <w:lang w:val="en-US"/>
        </w:rPr>
        <w:t>.</w:t>
      </w:r>
    </w:p>
    <w:p w14:paraId="4ED80D9A" w14:textId="4B4BBB70" w:rsidR="004545B1" w:rsidRPr="004545B1" w:rsidRDefault="004545B1" w:rsidP="004545B1">
      <w:r w:rsidRPr="004545B1">
        <w:rPr>
          <w:lang w:val="en-US"/>
        </w:rPr>
        <w:t>=&gt; FAIL.</w:t>
      </w:r>
    </w:p>
    <w:p w14:paraId="2C4BFC73" w14:textId="77777777" w:rsidR="004545B1" w:rsidRDefault="007D206D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31_Keit_31_Kiet: Có nhập nội dung tin nhắn (Text)</w:t>
      </w:r>
    </w:p>
    <w:p w14:paraId="7A208391" w14:textId="633F82AC" w:rsidR="004545B1" w:rsidRDefault="004545B1" w:rsidP="004545B1">
      <w:r w:rsidRPr="004545B1">
        <w:rPr>
          <w:lang w:val="en-US"/>
        </w:rPr>
        <w:t xml:space="preserve">- Mô tả: </w:t>
      </w:r>
      <w:r>
        <w:rPr>
          <w:lang w:val="en-US"/>
        </w:rPr>
        <w:t>S</w:t>
      </w:r>
      <w:r w:rsidRPr="004545B1">
        <w:rPr>
          <w:lang w:val="en-US"/>
        </w:rPr>
        <w:t>oạn nội dung tin nhắn muốn gửi là text</w:t>
      </w:r>
      <w:r>
        <w:rPr>
          <w:lang w:val="en-US"/>
        </w:rPr>
        <w:t>.</w:t>
      </w:r>
    </w:p>
    <w:p w14:paraId="4C644FEE" w14:textId="2DC8C080" w:rsidR="004545B1" w:rsidRPr="004545B1" w:rsidRDefault="004545B1" w:rsidP="004545B1">
      <w:pPr>
        <w:tabs>
          <w:tab w:val="left" w:pos="3978"/>
        </w:tabs>
        <w:rPr>
          <w:lang w:val="en-US"/>
        </w:rPr>
      </w:pPr>
      <w:r w:rsidRPr="004545B1">
        <w:rPr>
          <w:lang w:val="en-US"/>
        </w:rPr>
        <w:t xml:space="preserve">- Giá trị: content_31_Kiet: </w:t>
      </w:r>
      <w:r>
        <w:rPr>
          <w:lang w:val="en-US"/>
        </w:rPr>
        <w:t>“</w:t>
      </w:r>
      <w:r w:rsidRPr="004545B1">
        <w:rPr>
          <w:lang w:val="en-US"/>
        </w:rPr>
        <w:t>Hello 31 kiet: Test Case 2 có nhập nội dung</w:t>
      </w:r>
      <w:r>
        <w:rPr>
          <w:lang w:val="en-US"/>
        </w:rPr>
        <w:t>”</w:t>
      </w:r>
    </w:p>
    <w:p w14:paraId="3F5B39D9" w14:textId="2655A405" w:rsidR="004545B1" w:rsidRDefault="004545B1" w:rsidP="004545B1">
      <w:r>
        <w:rPr>
          <w:noProof/>
        </w:rPr>
        <w:drawing>
          <wp:inline distT="0" distB="0" distL="0" distR="0" wp14:anchorId="0FCFD1AA" wp14:editId="3D715D42">
            <wp:extent cx="5749925" cy="3077210"/>
            <wp:effectExtent l="0" t="0" r="3175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227E" w14:textId="62D52C3E" w:rsidR="004545B1" w:rsidRDefault="004545B1" w:rsidP="004545B1">
      <w:r>
        <w:rPr>
          <w:noProof/>
        </w:rPr>
        <w:lastRenderedPageBreak/>
        <w:drawing>
          <wp:inline distT="0" distB="0" distL="0" distR="0" wp14:anchorId="349D885E" wp14:editId="18CBF07A">
            <wp:extent cx="5749925" cy="3094990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1240" w14:textId="77777777" w:rsidR="004545B1" w:rsidRDefault="004545B1" w:rsidP="004545B1">
      <w:r w:rsidRPr="004545B1">
        <w:rPr>
          <w:lang w:val="en-US"/>
        </w:rPr>
        <w:t>- Kết luận:</w:t>
      </w:r>
    </w:p>
    <w:p w14:paraId="5513E19D" w14:textId="77777777" w:rsidR="004545B1" w:rsidRDefault="004545B1" w:rsidP="004545B1">
      <w:r w:rsidRPr="004545B1">
        <w:rPr>
          <w:lang w:val="en-US"/>
        </w:rPr>
        <w:t>          + Mong đợi: Gửi tin nhắn với nội dung text.</w:t>
      </w:r>
    </w:p>
    <w:p w14:paraId="76C31EFF" w14:textId="7328D281" w:rsidR="004545B1" w:rsidRDefault="004545B1" w:rsidP="004545B1">
      <w:r w:rsidRPr="004545B1">
        <w:rPr>
          <w:lang w:val="en-US"/>
        </w:rPr>
        <w:t>          + Thực tế: Gửi tin nhắn với nội dung text.</w:t>
      </w:r>
    </w:p>
    <w:p w14:paraId="70CDD406" w14:textId="77777777" w:rsidR="00BE1330" w:rsidRDefault="004545B1" w:rsidP="004545B1">
      <w:pPr>
        <w:rPr>
          <w:lang w:val="en-US"/>
        </w:rPr>
      </w:pPr>
      <w:r w:rsidRPr="004545B1">
        <w:rPr>
          <w:lang w:val="en-US"/>
        </w:rPr>
        <w:t xml:space="preserve">=&gt; </w:t>
      </w:r>
      <w:r>
        <w:rPr>
          <w:lang w:val="en-US"/>
        </w:rPr>
        <w:t>PASS</w:t>
      </w:r>
      <w:r w:rsidRPr="004545B1">
        <w:rPr>
          <w:lang w:val="en-US"/>
        </w:rPr>
        <w:t>.</w:t>
      </w:r>
    </w:p>
    <w:p w14:paraId="50C8E8C9" w14:textId="77777777" w:rsidR="00BE1330" w:rsidRPr="00BE1330" w:rsidRDefault="00BE1330" w:rsidP="00BE1330">
      <w:pPr>
        <w:pStyle w:val="Level2"/>
        <w:numPr>
          <w:ilvl w:val="1"/>
          <w:numId w:val="1"/>
        </w:numPr>
      </w:pPr>
      <w:r>
        <w:rPr>
          <w:lang w:val="en-US"/>
        </w:rPr>
        <w:t>Code tổng hợp 3 chức năng – FormWebDriver_31_Kiet.cs</w:t>
      </w:r>
    </w:p>
    <w:p w14:paraId="271B9AE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9133DB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2233FB4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</w:p>
    <w:p w14:paraId="3F3BFCE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</w:p>
    <w:p w14:paraId="7B612A03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5995B2F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5EFFB3E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namespace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WebDriver_Pinterest_31_Kiet</w:t>
      </w:r>
    </w:p>
    <w:p w14:paraId="12A6712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>{</w:t>
      </w:r>
    </w:p>
    <w:p w14:paraId="164FA7C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1330">
        <w:rPr>
          <w:rFonts w:ascii="Consolas" w:hAnsi="Consolas" w:cs="Consolas"/>
          <w:color w:val="0000FF"/>
          <w:sz w:val="19"/>
          <w:szCs w:val="19"/>
        </w:rPr>
        <w:t>public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0000FF"/>
          <w:sz w:val="19"/>
          <w:szCs w:val="19"/>
        </w:rPr>
        <w:t>partial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0000FF"/>
          <w:sz w:val="19"/>
          <w:szCs w:val="19"/>
        </w:rPr>
        <w:t>class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2B91AF"/>
          <w:sz w:val="19"/>
          <w:szCs w:val="19"/>
        </w:rPr>
        <w:t>FormWebDriver_31_Kiet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8E4697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AFC55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public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2B91AF"/>
          <w:sz w:val="19"/>
          <w:szCs w:val="19"/>
        </w:rPr>
        <w:t>FormWebDriver_31_Kiet</w:t>
      </w:r>
      <w:r w:rsidRPr="00BE1330">
        <w:rPr>
          <w:rFonts w:ascii="Consolas" w:hAnsi="Consolas" w:cs="Consolas"/>
          <w:color w:val="000000"/>
          <w:sz w:val="19"/>
          <w:szCs w:val="19"/>
        </w:rPr>
        <w:t>()</w:t>
      </w:r>
    </w:p>
    <w:p w14:paraId="1B3267C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440F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3EFC3CD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B79F8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3871106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str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email_31_Kiet = </w:t>
      </w:r>
      <w:r w:rsidRPr="00BE1330">
        <w:rPr>
          <w:rFonts w:ascii="Consolas" w:hAnsi="Consolas" w:cs="Consolas"/>
          <w:color w:val="A31515"/>
          <w:sz w:val="19"/>
          <w:szCs w:val="19"/>
        </w:rPr>
        <w:t>"kitj317@gmail.com"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648F4F8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str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password_31_Kiet = </w:t>
      </w:r>
      <w:r w:rsidRPr="00BE1330">
        <w:rPr>
          <w:rFonts w:ascii="Consolas" w:hAnsi="Consolas" w:cs="Consolas"/>
          <w:color w:val="A31515"/>
          <w:sz w:val="19"/>
          <w:szCs w:val="19"/>
        </w:rPr>
        <w:t>"Tuankiet3172@3"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68E9ED0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7136948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private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0000FF"/>
          <w:sz w:val="19"/>
          <w:szCs w:val="19"/>
        </w:rPr>
        <w:t>void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btn_DangNhap_31_Kiet_Click(</w:t>
      </w:r>
      <w:r w:rsidRPr="00BE1330">
        <w:rPr>
          <w:rFonts w:ascii="Consolas" w:hAnsi="Consolas" w:cs="Consolas"/>
          <w:color w:val="0000FF"/>
          <w:sz w:val="19"/>
          <w:szCs w:val="19"/>
        </w:rPr>
        <w:t>object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5ED1CB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7292B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 xml:space="preserve">// Đóng màn hình đen </w:t>
      </w:r>
    </w:p>
    <w:p w14:paraId="3A74075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ChromeDriverService chrome_31_Kiet = ChromeDriverService.CreateDefaultService();</w:t>
      </w:r>
    </w:p>
    <w:p w14:paraId="104B8F8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chrome_31_Kiet.HideCommandPromptWindow = </w:t>
      </w:r>
      <w:r w:rsidRPr="00BE1330">
        <w:rPr>
          <w:rFonts w:ascii="Consolas" w:hAnsi="Consolas" w:cs="Consolas"/>
          <w:color w:val="0000FF"/>
          <w:sz w:val="19"/>
          <w:szCs w:val="19"/>
        </w:rPr>
        <w:t>true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3DCDAA2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16053C9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Điều hướng trình duyệt</w:t>
      </w:r>
    </w:p>
    <w:p w14:paraId="61F122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IWebDriver driver_31_Kiet = </w:t>
      </w:r>
      <w:r w:rsidRPr="00BE1330">
        <w:rPr>
          <w:rFonts w:ascii="Consolas" w:hAnsi="Consolas" w:cs="Consolas"/>
          <w:color w:val="0000FF"/>
          <w:sz w:val="19"/>
          <w:szCs w:val="19"/>
        </w:rPr>
        <w:t>new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ChromeDriver(chrome_31_Kiet);</w:t>
      </w:r>
    </w:p>
    <w:p w14:paraId="7AB6055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Navigate().GoToUrl(</w:t>
      </w:r>
      <w:r w:rsidRPr="00BE1330">
        <w:rPr>
          <w:rFonts w:ascii="Consolas" w:hAnsi="Consolas" w:cs="Consolas"/>
          <w:color w:val="A31515"/>
          <w:sz w:val="19"/>
          <w:szCs w:val="19"/>
        </w:rPr>
        <w:t>"https://www.pinterest.com/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33F8399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54C6454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555C6C1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55AB8A2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30DF747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Click vào button Login để mở Form</w:t>
      </w:r>
    </w:p>
    <w:p w14:paraId="0784274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/div/div/div/div[1]/div/div[2]/div[2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73E419D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10C07D1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1_DangNhap_31_Kiet: Không điền thông tin Email và Password</w:t>
      </w:r>
    </w:p>
    <w:p w14:paraId="438C8EF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3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0254590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78E7C16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2s</w:t>
      </w:r>
    </w:p>
    <w:p w14:paraId="6DF342D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2]/fieldset/span/div[2]/div/span/div/div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285737E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350842A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F1E12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1_DangNhap_31_Kiet: Đăng nhập không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1258536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83E73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1C49F23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DCE0A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1_DangNhap_31_Kiet: Đăng nhập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43A3FA0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return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04BBCCB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A8563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5C00C43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2_DangNhap_31_Kiet: Chỉ điền Email</w:t>
      </w:r>
    </w:p>
    <w:p w14:paraId="24734C7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764941B3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Id(</w:t>
      </w:r>
      <w:r w:rsidRPr="00BE1330">
        <w:rPr>
          <w:rFonts w:ascii="Consolas" w:hAnsi="Consolas" w:cs="Consolas"/>
          <w:color w:val="A31515"/>
          <w:sz w:val="19"/>
          <w:szCs w:val="19"/>
        </w:rPr>
        <w:t>"email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736A736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55D913B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2s</w:t>
      </w:r>
    </w:p>
    <w:p w14:paraId="03D7798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4]/fieldset/span/div[2]/div/span/div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7C5EF70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6237BB7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1F515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2_DangNhap_31_Kiet: Đăng nhập không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3F806EA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IWebElement emailField_31_Kiet = driver_31_Kiet.FindElement(By.Id(</w:t>
      </w:r>
      <w:r w:rsidRPr="00BE1330">
        <w:rPr>
          <w:rFonts w:ascii="Consolas" w:hAnsi="Consolas" w:cs="Consolas"/>
          <w:color w:val="A31515"/>
          <w:sz w:val="19"/>
          <w:szCs w:val="19"/>
        </w:rPr>
        <w:t>"email"</w:t>
      </w:r>
      <w:r w:rsidRPr="00BE1330">
        <w:rPr>
          <w:rFonts w:ascii="Consolas" w:hAnsi="Consolas" w:cs="Consolas"/>
          <w:color w:val="000000"/>
          <w:sz w:val="19"/>
          <w:szCs w:val="19"/>
        </w:rPr>
        <w:t>));</w:t>
      </w:r>
    </w:p>
    <w:p w14:paraId="3D2162F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emailField_31_Kiet.Click(); </w:t>
      </w:r>
      <w:r w:rsidRPr="00BE1330">
        <w:rPr>
          <w:rFonts w:ascii="Consolas" w:hAnsi="Consolas" w:cs="Consolas"/>
          <w:color w:val="008000"/>
          <w:sz w:val="19"/>
          <w:szCs w:val="19"/>
        </w:rPr>
        <w:t>// Đảm bảo trường email được focus</w:t>
      </w:r>
    </w:p>
    <w:p w14:paraId="44DE9252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emailField_31_Kiet.SendKeys(OpenQA.Selenium.Keys.Control + </w:t>
      </w:r>
      <w:r w:rsidRPr="00BE1330">
        <w:rPr>
          <w:rFonts w:ascii="Consolas" w:hAnsi="Consolas" w:cs="Consolas"/>
          <w:color w:val="A31515"/>
          <w:sz w:val="19"/>
          <w:szCs w:val="19"/>
        </w:rPr>
        <w:t>"a"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E1330">
        <w:rPr>
          <w:rFonts w:ascii="Consolas" w:hAnsi="Consolas" w:cs="Consolas"/>
          <w:color w:val="008000"/>
          <w:sz w:val="19"/>
          <w:szCs w:val="19"/>
        </w:rPr>
        <w:t>// Chọn tất cả nội dung</w:t>
      </w:r>
    </w:p>
    <w:p w14:paraId="29A01F8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emailField_31_Kiet.SendKeys(OpenQA.Selenium.Keys.Delete); </w:t>
      </w:r>
      <w:r w:rsidRPr="00BE1330">
        <w:rPr>
          <w:rFonts w:ascii="Consolas" w:hAnsi="Consolas" w:cs="Consolas"/>
          <w:color w:val="008000"/>
          <w:sz w:val="19"/>
          <w:szCs w:val="19"/>
        </w:rPr>
        <w:t>// Xóa nội dung đã chọn</w:t>
      </w:r>
    </w:p>
    <w:p w14:paraId="7EE6E37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B179D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059C01B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FA0CB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2_DangNhap_31_Kiet: Đăng nhập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2FC6966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return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7084EA0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12C4A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090EA71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3_DangNhap_31_Kiet: Chỉ điền Password</w:t>
      </w:r>
    </w:p>
    <w:p w14:paraId="122DCDB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239B89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river_31_Kiet.FindElement(By.Name(</w:t>
      </w:r>
      <w:r w:rsidRPr="00BE1330">
        <w:rPr>
          <w:rFonts w:ascii="Consolas" w:hAnsi="Consolas" w:cs="Consolas"/>
          <w:color w:val="A31515"/>
          <w:sz w:val="19"/>
          <w:szCs w:val="19"/>
        </w:rPr>
        <w:t>"password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7B6ACA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4AD814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2s</w:t>
      </w:r>
    </w:p>
    <w:p w14:paraId="5E87ECF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</w:t>
      </w:r>
    </w:p>
    <w:p w14:paraId="1F9A3FB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2]/fieldset/span/div[2]/div/span/div/div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7B8BC2C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3BBBF79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16A87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3_DangNhap_31_Kiet: Đăng nhập không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414A793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IWebElement passField_31_Kiet = driver_31_Kiet.FindElement(By.Name(</w:t>
      </w:r>
      <w:r w:rsidRPr="00BE1330">
        <w:rPr>
          <w:rFonts w:ascii="Consolas" w:hAnsi="Consolas" w:cs="Consolas"/>
          <w:color w:val="A31515"/>
          <w:sz w:val="19"/>
          <w:szCs w:val="19"/>
        </w:rPr>
        <w:t>"password"</w:t>
      </w:r>
      <w:r w:rsidRPr="00BE1330">
        <w:rPr>
          <w:rFonts w:ascii="Consolas" w:hAnsi="Consolas" w:cs="Consolas"/>
          <w:color w:val="000000"/>
          <w:sz w:val="19"/>
          <w:szCs w:val="19"/>
        </w:rPr>
        <w:t>));</w:t>
      </w:r>
    </w:p>
    <w:p w14:paraId="6118D02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passField_31_Kiet.Click(); </w:t>
      </w:r>
      <w:r w:rsidRPr="00BE1330">
        <w:rPr>
          <w:rFonts w:ascii="Consolas" w:hAnsi="Consolas" w:cs="Consolas"/>
          <w:color w:val="008000"/>
          <w:sz w:val="19"/>
          <w:szCs w:val="19"/>
        </w:rPr>
        <w:t>// Đảm bảo trường email được focus</w:t>
      </w:r>
    </w:p>
    <w:p w14:paraId="0FF54EB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passField_31_Kiet.SendKeys(OpenQA.Selenium.Keys.Control + </w:t>
      </w:r>
      <w:r w:rsidRPr="00BE1330">
        <w:rPr>
          <w:rFonts w:ascii="Consolas" w:hAnsi="Consolas" w:cs="Consolas"/>
          <w:color w:val="A31515"/>
          <w:sz w:val="19"/>
          <w:szCs w:val="19"/>
        </w:rPr>
        <w:t>"a"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E1330">
        <w:rPr>
          <w:rFonts w:ascii="Consolas" w:hAnsi="Consolas" w:cs="Consolas"/>
          <w:color w:val="008000"/>
          <w:sz w:val="19"/>
          <w:szCs w:val="19"/>
        </w:rPr>
        <w:t>// Chọn tất cả nội dung</w:t>
      </w:r>
    </w:p>
    <w:p w14:paraId="50D99C52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passField_31_Kiet.SendKeys(OpenQA.Selenium.Keys.Delete); </w:t>
      </w:r>
      <w:r w:rsidRPr="00BE1330">
        <w:rPr>
          <w:rFonts w:ascii="Consolas" w:hAnsi="Consolas" w:cs="Consolas"/>
          <w:color w:val="008000"/>
          <w:sz w:val="19"/>
          <w:szCs w:val="19"/>
        </w:rPr>
        <w:t>// Xóa nội dung đã chọn</w:t>
      </w:r>
    </w:p>
    <w:p w14:paraId="474EC77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46D342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1C23593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21EBA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3_DangNhap_31_Kiet: Đăng nhập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1759E4E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return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6EAFEC4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074E2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294D43F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4_DangNhap_31_Kiet: Điền thông tin Email và Password</w:t>
      </w:r>
    </w:p>
    <w:p w14:paraId="143658C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3F91E5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Id(</w:t>
      </w:r>
      <w:r w:rsidRPr="00BE1330">
        <w:rPr>
          <w:rFonts w:ascii="Consolas" w:hAnsi="Consolas" w:cs="Consolas"/>
          <w:color w:val="A31515"/>
          <w:sz w:val="19"/>
          <w:szCs w:val="19"/>
        </w:rPr>
        <w:t>"email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070DCB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Name(</w:t>
      </w:r>
      <w:r w:rsidRPr="00BE1330">
        <w:rPr>
          <w:rFonts w:ascii="Consolas" w:hAnsi="Consolas" w:cs="Consolas"/>
          <w:color w:val="A31515"/>
          <w:sz w:val="19"/>
          <w:szCs w:val="19"/>
        </w:rPr>
        <w:t>"password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3735293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0D7BFAF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</w:t>
      </w:r>
    </w:p>
    <w:p w14:paraId="68581F4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4]/fieldset/span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17B524E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lt;= 0</w:t>
      </w:r>
    </w:p>
    <w:p w14:paraId="1B54EB7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&amp;&amp; 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2]/fieldset/span/div[2]/div/span/div/div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23DAD7C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lt;= 0)</w:t>
      </w:r>
    </w:p>
    <w:p w14:paraId="1D94BE1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4C64A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4_DangNhap_31_Kiet: Đăng nhập thành công!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03BEF3C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9BC6B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2623C3CF" w14:textId="77777777" w:rsidR="00BE1330" w:rsidRPr="00314843" w:rsidRDefault="00BE1330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BA7CD" w14:textId="77777777" w:rsidR="00BE1330" w:rsidRPr="00314843" w:rsidRDefault="00BE1330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314843">
        <w:rPr>
          <w:rFonts w:ascii="Consolas" w:hAnsi="Consolas" w:cs="Consolas"/>
          <w:color w:val="A31515"/>
          <w:sz w:val="19"/>
          <w:szCs w:val="19"/>
        </w:rPr>
        <w:t>"TC4_DangNhap_31_Kiet: Đăng nhập thất bại...!"</w:t>
      </w:r>
      <w:r w:rsidRPr="00314843">
        <w:rPr>
          <w:rFonts w:ascii="Consolas" w:hAnsi="Consolas" w:cs="Consolas"/>
          <w:color w:val="000000"/>
          <w:sz w:val="19"/>
          <w:szCs w:val="19"/>
        </w:rPr>
        <w:t>);</w:t>
      </w:r>
    </w:p>
    <w:p w14:paraId="510147E0" w14:textId="77777777" w:rsidR="00BE1330" w:rsidRPr="00314843" w:rsidRDefault="00BE1330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281135" w14:textId="77777777" w:rsidR="00314843" w:rsidRPr="00314843" w:rsidRDefault="00BE1330" w:rsidP="00314843"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D35C9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4DA3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_TaoGhim_31_Kie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384280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F39700" w14:textId="77777777" w:rsidR="00083548" w:rsidRDefault="00314843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083548">
        <w:rPr>
          <w:rFonts w:ascii="Consolas" w:hAnsi="Consolas" w:cs="Consolas"/>
          <w:color w:val="008000"/>
          <w:sz w:val="19"/>
          <w:szCs w:val="19"/>
        </w:rPr>
        <w:t>// Tạo các đường dẫn file cho các test case tương ứng</w:t>
      </w:r>
    </w:p>
    <w:p w14:paraId="03F49200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h_hopLe_31_Kiet = </w:t>
      </w:r>
      <w:r>
        <w:rPr>
          <w:rFonts w:ascii="Consolas" w:hAnsi="Consolas" w:cs="Consolas"/>
          <w:color w:val="800000"/>
          <w:sz w:val="19"/>
          <w:szCs w:val="19"/>
        </w:rPr>
        <w:t>@"D:\anh_hopLe_31_Kiet.jp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1C9E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h_khongHopLe_31_Kiet = </w:t>
      </w:r>
      <w:r>
        <w:rPr>
          <w:rFonts w:ascii="Consolas" w:hAnsi="Consolas" w:cs="Consolas"/>
          <w:color w:val="800000"/>
          <w:sz w:val="19"/>
          <w:szCs w:val="19"/>
        </w:rPr>
        <w:t>@"D:\anh_khongHopLe_31_Kiet.jp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BED8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ideo_hopLe_31_Kiet = </w:t>
      </w:r>
      <w:r>
        <w:rPr>
          <w:rFonts w:ascii="Consolas" w:hAnsi="Consolas" w:cs="Consolas"/>
          <w:color w:val="800000"/>
          <w:sz w:val="19"/>
          <w:szCs w:val="19"/>
        </w:rPr>
        <w:t>@"D:\video_hopLe_31_Kiet.mp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D40D8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ideo_khongHopLe_31_Kiet = </w:t>
      </w:r>
      <w:r>
        <w:rPr>
          <w:rFonts w:ascii="Consolas" w:hAnsi="Consolas" w:cs="Consolas"/>
          <w:color w:val="800000"/>
          <w:sz w:val="19"/>
          <w:szCs w:val="19"/>
        </w:rPr>
        <w:t>@"D:\video_khongHopLe_31_Kiet.mp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740B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A9C6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Đóng màn hình đen </w:t>
      </w:r>
    </w:p>
    <w:p w14:paraId="06EFC37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DriverService chrome_31_Kiet = ChromeDriverService.CreateDefaultService();</w:t>
      </w:r>
    </w:p>
    <w:p w14:paraId="372A52B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_31_Kiet.HideCommandPromptWind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B52AC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7C3E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Điều hướng trình duyệt</w:t>
      </w:r>
    </w:p>
    <w:p w14:paraId="28634F0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Driver driver_31_Ki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romeDriver(chrome_31_Kiet);</w:t>
      </w:r>
    </w:p>
    <w:p w14:paraId="04DCB9A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Navigate().GoToUrl(</w:t>
      </w:r>
      <w:r>
        <w:rPr>
          <w:rFonts w:ascii="Consolas" w:hAnsi="Consolas" w:cs="Consolas"/>
          <w:color w:val="A31515"/>
          <w:sz w:val="19"/>
          <w:szCs w:val="19"/>
        </w:rPr>
        <w:t>"https://www.pinterest.com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A44C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C963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11DB068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1A97623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059C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EA2350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D8939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Login để mở Form</w:t>
      </w:r>
    </w:p>
    <w:p w14:paraId="12A42B6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/div/div/div[1]/div/div[2]/div[2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3F21024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622A8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1073041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Id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0BD2D69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Name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327F932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633C65B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</w:t>
      </w:r>
    </w:p>
    <w:p w14:paraId="1F17F8D0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B109F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3D94B9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358C2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x.ToString());</w:t>
      </w:r>
    </w:p>
    <w:p w14:paraId="3B4E01F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AE461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"Tạo"</w:t>
      </w:r>
    </w:p>
    <w:p w14:paraId="4AC470CB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1]/div[2]/div/div/div[2]/div/div/div/div[3]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D2806AB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lick();</w:t>
      </w:r>
    </w:p>
    <w:p w14:paraId="3394AFA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46CD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12716581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3000);</w:t>
      </w:r>
    </w:p>
    <w:p w14:paraId="234FCC1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4AFF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1_TaoGhim_31_Kiet: upload file .jpg &gt;= 20MB - Fail</w:t>
      </w:r>
    </w:p>
    <w:p w14:paraId="16EEB5D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EC324F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anh_khongHopLe_31_Kiet);</w:t>
      </w:r>
    </w:p>
    <w:p w14:paraId="7F6EF1F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5E45C52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5A9785B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417B195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872599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1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BA2B0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10D00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0A8B3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8CA16B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13193BD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1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18B8B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73EF25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AA390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685AB28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hread.Sleep(3000);</w:t>
      </w:r>
    </w:p>
    <w:p w14:paraId="7A80084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BB709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2_TaoGhim_31_Kiet: upload file .jpg &lt; 20MB - Pass</w:t>
      </w:r>
    </w:p>
    <w:p w14:paraId="4E39A351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43B4C7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anh_hopLe_31_Kiet);</w:t>
      </w:r>
    </w:p>
    <w:p w14:paraId="41F15C9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637A64F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97F926B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5E21126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CBB2B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2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4D4C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B3A12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39F3E4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4E3771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3000);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75B1AAB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Đăng ghim</w:t>
      </w:r>
    </w:p>
    <w:p w14:paraId="3BEEFEF4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2]/div[4]/div[2]/div/butt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AB7B3C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Click();</w:t>
      </w:r>
    </w:p>
    <w:p w14:paraId="5478AAA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2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381FA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228EE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1E45B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7s</w:t>
      </w:r>
    </w:p>
    <w:p w14:paraId="5F322AC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7000);</w:t>
      </w:r>
    </w:p>
    <w:p w14:paraId="229F3B0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9551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3_TaoGhim_31_Kiet: upload file .mp4 &gt;= 200MB - Fail</w:t>
      </w:r>
    </w:p>
    <w:p w14:paraId="683308E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8E8ADA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video_khongHopLe_31_Kiet);</w:t>
      </w:r>
    </w:p>
    <w:p w14:paraId="615ABA8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70B3C016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ADCF86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4A32CE0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17B6D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3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CF3CF1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61984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1CCF5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4BF34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12C007F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3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E522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A3016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8C44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620E89B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3000);</w:t>
      </w:r>
    </w:p>
    <w:p w14:paraId="62C54A74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62758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4_TaoGhim_31_Kiet: upload file .mp4 &lt; 200MB - Pass</w:t>
      </w:r>
    </w:p>
    <w:p w14:paraId="5DE047B0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02B1A49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video_hopLe_31_Kiet);</w:t>
      </w:r>
    </w:p>
    <w:p w14:paraId="109C12DA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4E8BEEB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952C40C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2737E849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D70FE3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4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89495D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D03CB7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3B620B5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118CA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3000);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454CE444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Đăng ghim</w:t>
      </w:r>
    </w:p>
    <w:p w14:paraId="31DDCE22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2]/div[4]/div[2]/div/butt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539C87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Click();</w:t>
      </w:r>
    </w:p>
    <w:p w14:paraId="34CD50F5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4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A78FE9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48AD5F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D32E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5s</w:t>
      </w:r>
    </w:p>
    <w:p w14:paraId="64B95F0D" w14:textId="01C79A70" w:rsidR="00D047E2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0);</w:t>
      </w:r>
    </w:p>
    <w:p w14:paraId="617C5E80" w14:textId="77777777" w:rsidR="00083548" w:rsidRDefault="00083548" w:rsidP="0008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7FB24" w14:textId="46A5F434" w:rsidR="00314843" w:rsidRPr="00314843" w:rsidRDefault="00314843" w:rsidP="00314843">
      <w:pPr>
        <w:pStyle w:val="ListParagraph"/>
        <w:ind w:left="456"/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0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0FC8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57EE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_NhanTin_31_Kie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71F09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27525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Đóng màn hình đen </w:t>
      </w:r>
    </w:p>
    <w:p w14:paraId="288F38D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DriverService chrome_31_Kiet = ChromeDriverService.CreateDefaultService();</w:t>
      </w:r>
    </w:p>
    <w:p w14:paraId="19834F8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_31_Kiet.HideCommandPromptWind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F420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E467F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Điều hướng trình duyệt</w:t>
      </w:r>
    </w:p>
    <w:p w14:paraId="6475911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Driver driver_31_Ki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romeDriver(chrome_31_Kiet);</w:t>
      </w:r>
    </w:p>
    <w:p w14:paraId="0D4C5D8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Navigate().GoToUrl(</w:t>
      </w:r>
      <w:r>
        <w:rPr>
          <w:rFonts w:ascii="Consolas" w:hAnsi="Consolas" w:cs="Consolas"/>
          <w:color w:val="A31515"/>
          <w:sz w:val="19"/>
          <w:szCs w:val="19"/>
        </w:rPr>
        <w:t>"https://www.pinterest.com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ACB7A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EFAB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6FB5A91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2724599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8E542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73FCCB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9C585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Login để mở Form</w:t>
      </w:r>
    </w:p>
    <w:p w14:paraId="09F5409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/div/div/div[1]/div/div[2]/div[2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20BAE16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6076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313601B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Id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7FEC650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Name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2AED9DE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78D0973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2000);</w:t>
      </w:r>
    </w:p>
    <w:p w14:paraId="7545039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A6F10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67A40A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1065F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x.ToString());</w:t>
      </w:r>
    </w:p>
    <w:p w14:paraId="3F25BB1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87E22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B1EB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4D5858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0);</w:t>
      </w:r>
    </w:p>
    <w:p w14:paraId="0E70775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F22A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mở hộp thoại trò chuyện</w:t>
      </w:r>
    </w:p>
    <w:p w14:paraId="7300C5D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1]/div[2]/div/div/div[2]/div/div/div/div[5]/div[3]/div/div/div/div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FB2C84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lick();</w:t>
      </w:r>
    </w:p>
    <w:p w14:paraId="08B96F4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E046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1s</w:t>
      </w:r>
    </w:p>
    <w:p w14:paraId="622AC91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000);</w:t>
      </w:r>
    </w:p>
    <w:p w14:paraId="1E70642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DD60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ào box chat</w:t>
      </w:r>
    </w:p>
    <w:p w14:paraId="05C8791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/div[2]/div[5]/div/div/ul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6D9A00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lick();</w:t>
      </w:r>
    </w:p>
    <w:p w14:paraId="15DCE30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DEC6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3000);</w:t>
      </w:r>
    </w:p>
    <w:p w14:paraId="09628D4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97F3C3" w14:textId="77777777" w:rsidR="00D047E2" w:rsidRDefault="00314843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047E2">
        <w:rPr>
          <w:rFonts w:ascii="Consolas" w:hAnsi="Consolas" w:cs="Consolas"/>
          <w:color w:val="008000"/>
          <w:sz w:val="19"/>
          <w:szCs w:val="19"/>
        </w:rPr>
        <w:t>// TC1_NhanTin_31_Kiet: Không soạn tin nhắn và gửi</w:t>
      </w:r>
    </w:p>
    <w:p w14:paraId="466F4A65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1_31_Kie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85D444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1]/div/div/textarea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72D0ACC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content1_31_Kiet);</w:t>
      </w:r>
    </w:p>
    <w:p w14:paraId="260402A3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</w:t>
      </w:r>
    </w:p>
    <w:p w14:paraId="02E5E87B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Element check_button1_31_Kiet =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2]/butt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914722D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ấy giá trị của 'aria-label'</w:t>
      </w:r>
    </w:p>
    <w:p w14:paraId="306D0ABB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riaLabel1_31_Kiet = check_button1_31_Kiet.GetAttribute(</w:t>
      </w:r>
      <w:r>
        <w:rPr>
          <w:rFonts w:ascii="Consolas" w:hAnsi="Consolas" w:cs="Consolas"/>
          <w:color w:val="A31515"/>
          <w:sz w:val="19"/>
          <w:szCs w:val="19"/>
        </w:rPr>
        <w:t>"aria-lab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41855E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iaLabel1_31_Kiet != </w:t>
      </w:r>
      <w:r>
        <w:rPr>
          <w:rFonts w:ascii="Consolas" w:hAnsi="Consolas" w:cs="Consolas"/>
          <w:color w:val="A31515"/>
          <w:sz w:val="19"/>
          <w:szCs w:val="19"/>
        </w:rPr>
        <w:t>"Gửi tin nhắn cho cuộc trò chuyệ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A65466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007A16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eck_button1_31_Kiet.Click();</w:t>
      </w:r>
    </w:p>
    <w:p w14:paraId="4B587E33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1_NhanTin_31_Kiet: Không nhập text chỉ gửi icon - FA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EE4D0F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0F0CD1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56B9BFF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4C5908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Không nhập nội dung tin nhắn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00681E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A70311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2D778B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6000);</w:t>
      </w:r>
    </w:p>
    <w:p w14:paraId="074FFD92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F7700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2_NhanTin_31_Kiet: Soạn tin nhắn và gửi</w:t>
      </w:r>
    </w:p>
    <w:p w14:paraId="2644EDE1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_31_Kiet = </w:t>
      </w:r>
      <w:r>
        <w:rPr>
          <w:rFonts w:ascii="Consolas" w:hAnsi="Consolas" w:cs="Consolas"/>
          <w:color w:val="A31515"/>
          <w:sz w:val="19"/>
          <w:szCs w:val="19"/>
        </w:rPr>
        <w:t>"Hello 31 kiet: Test Case 2 có nhập nội du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669107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1]/div/div/textarea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2D68D8A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content_31_Kiet);</w:t>
      </w:r>
    </w:p>
    <w:p w14:paraId="1C00B25D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</w:t>
      </w:r>
    </w:p>
    <w:p w14:paraId="61C75B58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Element check_button_31_Kiet =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2]/butt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8083CB3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ấy giá trị của 'aria-label'</w:t>
      </w:r>
    </w:p>
    <w:p w14:paraId="2F0D70ED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riaLabel_31_Kiet = check_button_31_Kiet.GetAttribute(</w:t>
      </w:r>
      <w:r>
        <w:rPr>
          <w:rFonts w:ascii="Consolas" w:hAnsi="Consolas" w:cs="Consolas"/>
          <w:color w:val="A31515"/>
          <w:sz w:val="19"/>
          <w:szCs w:val="19"/>
        </w:rPr>
        <w:t>"aria-lab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B1FC08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iaLabel_31_Kiet == </w:t>
      </w:r>
      <w:r>
        <w:rPr>
          <w:rFonts w:ascii="Consolas" w:hAnsi="Consolas" w:cs="Consolas"/>
          <w:color w:val="A31515"/>
          <w:sz w:val="19"/>
          <w:szCs w:val="19"/>
        </w:rPr>
        <w:t>"Gửi tin nhắn cho cuộc trò chuyệ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1E80C5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3ED271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eck_button_31_Kiet.Click();</w:t>
      </w:r>
    </w:p>
    <w:p w14:paraId="121C20D4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2_NhanTin_31_Kiet: Gửi nội dung text mong muốn thành công - P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42E85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19856C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2069A9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8241C0" w14:textId="77777777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Không nhập nội dung tin nhắn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70D58D" w14:textId="1B2135EC" w:rsidR="00D047E2" w:rsidRDefault="00D047E2" w:rsidP="00D04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BF1F2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1B603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285462C1" w14:textId="6347867B" w:rsidR="00771C32" w:rsidRPr="004545B1" w:rsidRDefault="00314843" w:rsidP="00314843">
      <w:r w:rsidRPr="00314843">
        <w:rPr>
          <w:rFonts w:ascii="Consolas" w:hAnsi="Consolas" w:cs="Consolas"/>
          <w:color w:val="000000"/>
          <w:sz w:val="19"/>
          <w:szCs w:val="19"/>
        </w:rPr>
        <w:t>}</w:t>
      </w:r>
      <w:r w:rsidR="00771C32">
        <w:br w:type="page"/>
      </w:r>
    </w:p>
    <w:p w14:paraId="4AD3028B" w14:textId="304A2AB0" w:rsidR="00A14DF2" w:rsidRPr="005D7838" w:rsidRDefault="00A14DF2" w:rsidP="00A14DF2">
      <w:pPr>
        <w:pStyle w:val="Level1"/>
        <w:numPr>
          <w:ilvl w:val="0"/>
          <w:numId w:val="1"/>
        </w:numPr>
      </w:pPr>
      <w:r>
        <w:lastRenderedPageBreak/>
        <w:t>API POSTMAN</w:t>
      </w:r>
      <w:bookmarkEnd w:id="1"/>
      <w:r w:rsidR="00695322">
        <w:rPr>
          <w:lang w:val="en-US"/>
        </w:rPr>
        <w:t xml:space="preserve"> - 31 - Kiet</w:t>
      </w:r>
    </w:p>
    <w:p w14:paraId="70A7C15A" w14:textId="6737DEB6" w:rsidR="00842A12" w:rsidRDefault="00206333" w:rsidP="00206333">
      <w:pPr>
        <w:tabs>
          <w:tab w:val="left" w:pos="2370"/>
        </w:tabs>
      </w:pPr>
      <w:r>
        <w:tab/>
      </w:r>
    </w:p>
    <w:sectPr w:rsidR="00842A12" w:rsidSect="00303FB8">
      <w:footerReference w:type="default" r:id="rId105"/>
      <w:pgSz w:w="11907" w:h="16840" w:code="9"/>
      <w:pgMar w:top="1418" w:right="1418" w:bottom="1418" w:left="1418" w:header="720" w:footer="720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3579" w14:textId="77777777" w:rsidR="002A2508" w:rsidRDefault="002A2508" w:rsidP="00BB7FB4">
      <w:pPr>
        <w:spacing w:after="0" w:line="240" w:lineRule="auto"/>
      </w:pPr>
      <w:r>
        <w:separator/>
      </w:r>
    </w:p>
  </w:endnote>
  <w:endnote w:type="continuationSeparator" w:id="0">
    <w:p w14:paraId="7328E01F" w14:textId="77777777" w:rsidR="002A2508" w:rsidRDefault="002A2508" w:rsidP="00BB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852576"/>
      <w:docPartObj>
        <w:docPartGallery w:val="Page Numbers (Bottom of Page)"/>
        <w:docPartUnique/>
      </w:docPartObj>
    </w:sdtPr>
    <w:sdtEndPr/>
    <w:sdtContent>
      <w:p w14:paraId="03D468B5" w14:textId="49BB1725" w:rsidR="00BB7FB4" w:rsidRDefault="00BB7F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FBE7A" w14:textId="77777777" w:rsidR="00BB7FB4" w:rsidRDefault="00BB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36FE" w14:textId="77777777" w:rsidR="002A2508" w:rsidRDefault="002A2508" w:rsidP="00BB7FB4">
      <w:pPr>
        <w:spacing w:after="0" w:line="240" w:lineRule="auto"/>
      </w:pPr>
      <w:r>
        <w:separator/>
      </w:r>
    </w:p>
  </w:footnote>
  <w:footnote w:type="continuationSeparator" w:id="0">
    <w:p w14:paraId="00DCB67B" w14:textId="77777777" w:rsidR="002A2508" w:rsidRDefault="002A2508" w:rsidP="00BB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907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32903"/>
    <w:multiLevelType w:val="hybridMultilevel"/>
    <w:tmpl w:val="38E4D2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57F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E2944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1456EE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72ED4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13D42"/>
    <w:multiLevelType w:val="hybridMultilevel"/>
    <w:tmpl w:val="BA54E16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454F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991D3C"/>
    <w:multiLevelType w:val="hybridMultilevel"/>
    <w:tmpl w:val="668C9A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0DE6"/>
    <w:multiLevelType w:val="hybridMultilevel"/>
    <w:tmpl w:val="17D473FC"/>
    <w:lvl w:ilvl="0" w:tplc="3F168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0E3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A622FA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4E714B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4DF2"/>
    <w:rsid w:val="000302E9"/>
    <w:rsid w:val="000809AD"/>
    <w:rsid w:val="0008290E"/>
    <w:rsid w:val="00083548"/>
    <w:rsid w:val="000A2E36"/>
    <w:rsid w:val="00133980"/>
    <w:rsid w:val="00145F00"/>
    <w:rsid w:val="00147A8D"/>
    <w:rsid w:val="001604BD"/>
    <w:rsid w:val="001A7EB7"/>
    <w:rsid w:val="001B7DBE"/>
    <w:rsid w:val="001E3085"/>
    <w:rsid w:val="001E6351"/>
    <w:rsid w:val="001F47BE"/>
    <w:rsid w:val="001F4B4F"/>
    <w:rsid w:val="00203A3B"/>
    <w:rsid w:val="00206333"/>
    <w:rsid w:val="002A2508"/>
    <w:rsid w:val="002A6840"/>
    <w:rsid w:val="002C16B1"/>
    <w:rsid w:val="002D2DA5"/>
    <w:rsid w:val="00314843"/>
    <w:rsid w:val="00316F74"/>
    <w:rsid w:val="003172AF"/>
    <w:rsid w:val="003525F0"/>
    <w:rsid w:val="00376987"/>
    <w:rsid w:val="003E2B90"/>
    <w:rsid w:val="00452EA1"/>
    <w:rsid w:val="004545B1"/>
    <w:rsid w:val="004C0683"/>
    <w:rsid w:val="004C656C"/>
    <w:rsid w:val="005056C8"/>
    <w:rsid w:val="00513928"/>
    <w:rsid w:val="005254EA"/>
    <w:rsid w:val="005275C4"/>
    <w:rsid w:val="00672EAE"/>
    <w:rsid w:val="00695322"/>
    <w:rsid w:val="006B54D3"/>
    <w:rsid w:val="006B62B4"/>
    <w:rsid w:val="006D7419"/>
    <w:rsid w:val="006D7714"/>
    <w:rsid w:val="0070529A"/>
    <w:rsid w:val="007244C6"/>
    <w:rsid w:val="00731E6E"/>
    <w:rsid w:val="007577F6"/>
    <w:rsid w:val="00771C32"/>
    <w:rsid w:val="00774457"/>
    <w:rsid w:val="007A080F"/>
    <w:rsid w:val="007A1990"/>
    <w:rsid w:val="007A42DE"/>
    <w:rsid w:val="007C0B39"/>
    <w:rsid w:val="007D206D"/>
    <w:rsid w:val="007E04EF"/>
    <w:rsid w:val="007E4816"/>
    <w:rsid w:val="007E4E84"/>
    <w:rsid w:val="007E7650"/>
    <w:rsid w:val="008155F0"/>
    <w:rsid w:val="00816B85"/>
    <w:rsid w:val="00824BB4"/>
    <w:rsid w:val="008427FD"/>
    <w:rsid w:val="00842A12"/>
    <w:rsid w:val="008D0D75"/>
    <w:rsid w:val="008E36B2"/>
    <w:rsid w:val="008E3A2D"/>
    <w:rsid w:val="008F2C54"/>
    <w:rsid w:val="009A3FFD"/>
    <w:rsid w:val="009B44E3"/>
    <w:rsid w:val="009E03CD"/>
    <w:rsid w:val="00A051DA"/>
    <w:rsid w:val="00A14DF2"/>
    <w:rsid w:val="00A208B5"/>
    <w:rsid w:val="00A21787"/>
    <w:rsid w:val="00A31A6C"/>
    <w:rsid w:val="00A33F37"/>
    <w:rsid w:val="00A464C9"/>
    <w:rsid w:val="00A827AA"/>
    <w:rsid w:val="00B02A3F"/>
    <w:rsid w:val="00B22E10"/>
    <w:rsid w:val="00B25415"/>
    <w:rsid w:val="00B71EA2"/>
    <w:rsid w:val="00BB28C9"/>
    <w:rsid w:val="00BB5AEE"/>
    <w:rsid w:val="00BB7FB4"/>
    <w:rsid w:val="00BD50BE"/>
    <w:rsid w:val="00BE1330"/>
    <w:rsid w:val="00BE6A87"/>
    <w:rsid w:val="00C27693"/>
    <w:rsid w:val="00C41D13"/>
    <w:rsid w:val="00C61466"/>
    <w:rsid w:val="00CA7F2E"/>
    <w:rsid w:val="00CB2594"/>
    <w:rsid w:val="00CC7F63"/>
    <w:rsid w:val="00CD6645"/>
    <w:rsid w:val="00D02422"/>
    <w:rsid w:val="00D047E2"/>
    <w:rsid w:val="00D0607E"/>
    <w:rsid w:val="00D15DA8"/>
    <w:rsid w:val="00D43459"/>
    <w:rsid w:val="00D57264"/>
    <w:rsid w:val="00D725CB"/>
    <w:rsid w:val="00DD1628"/>
    <w:rsid w:val="00DE2DF3"/>
    <w:rsid w:val="00DF6256"/>
    <w:rsid w:val="00E673B7"/>
    <w:rsid w:val="00E828DA"/>
    <w:rsid w:val="00E86197"/>
    <w:rsid w:val="00E9560B"/>
    <w:rsid w:val="00E961EB"/>
    <w:rsid w:val="00EF3D75"/>
    <w:rsid w:val="00F23B1B"/>
    <w:rsid w:val="00F51AC8"/>
    <w:rsid w:val="00F7498C"/>
    <w:rsid w:val="00F84CC1"/>
    <w:rsid w:val="00F90DDF"/>
    <w:rsid w:val="00FA3F94"/>
    <w:rsid w:val="00FB08D2"/>
    <w:rsid w:val="00FC3ED1"/>
    <w:rsid w:val="00FE246C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22B8"/>
  <w15:chartTrackingRefBased/>
  <w15:docId w15:val="{D0568853-8063-4D9B-8CD4-48CC63B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o Cao"/>
    <w:qFormat/>
    <w:rsid w:val="004545B1"/>
    <w:pPr>
      <w:spacing w:after="160" w:line="360" w:lineRule="auto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DF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Heading1"/>
    <w:next w:val="Heading1"/>
    <w:link w:val="Level1Char"/>
    <w:qFormat/>
    <w:rsid w:val="00A14DF2"/>
    <w:pPr>
      <w:spacing w:before="120" w:after="120"/>
    </w:pPr>
    <w:rPr>
      <w:rFonts w:ascii="Times New Roman" w:hAnsi="Times New Roman"/>
      <w:b/>
      <w:bCs/>
      <w:sz w:val="26"/>
      <w:szCs w:val="28"/>
    </w:rPr>
  </w:style>
  <w:style w:type="paragraph" w:customStyle="1" w:styleId="Level2">
    <w:name w:val="Level2"/>
    <w:basedOn w:val="Level1"/>
    <w:next w:val="Level1"/>
    <w:link w:val="Level2Char"/>
    <w:qFormat/>
    <w:rsid w:val="00A14DF2"/>
    <w:pPr>
      <w:outlineLvl w:val="1"/>
    </w:pPr>
  </w:style>
  <w:style w:type="paragraph" w:customStyle="1" w:styleId="Level3">
    <w:name w:val="Level3"/>
    <w:basedOn w:val="Level2"/>
    <w:next w:val="Level2"/>
    <w:link w:val="Level3Char"/>
    <w:qFormat/>
    <w:rsid w:val="00A14DF2"/>
    <w:pPr>
      <w:outlineLvl w:val="2"/>
    </w:pPr>
  </w:style>
  <w:style w:type="character" w:customStyle="1" w:styleId="Level1Char">
    <w:name w:val="Level1 Char"/>
    <w:basedOn w:val="Heading1Char"/>
    <w:link w:val="Level1"/>
    <w:rsid w:val="00A14DF2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vi-VN"/>
    </w:rPr>
  </w:style>
  <w:style w:type="character" w:customStyle="1" w:styleId="Level2Char">
    <w:name w:val="Level2 Char"/>
    <w:basedOn w:val="Level1Char"/>
    <w:link w:val="Level2"/>
    <w:rsid w:val="00A14DF2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vi-VN"/>
    </w:rPr>
  </w:style>
  <w:style w:type="paragraph" w:customStyle="1" w:styleId="Level4">
    <w:name w:val="Level4"/>
    <w:basedOn w:val="Level3"/>
    <w:next w:val="Level3"/>
    <w:link w:val="Level4Char"/>
    <w:qFormat/>
    <w:rsid w:val="00A14DF2"/>
    <w:pPr>
      <w:outlineLvl w:val="3"/>
    </w:pPr>
    <w:rPr>
      <w:b w:val="0"/>
      <w:bCs w:val="0"/>
    </w:rPr>
  </w:style>
  <w:style w:type="character" w:customStyle="1" w:styleId="Level3Char">
    <w:name w:val="Level3 Char"/>
    <w:basedOn w:val="Level2Char"/>
    <w:link w:val="Level3"/>
    <w:rsid w:val="00A14DF2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vi-VN"/>
    </w:rPr>
  </w:style>
  <w:style w:type="paragraph" w:styleId="NoSpacing">
    <w:name w:val="No Spacing"/>
    <w:uiPriority w:val="1"/>
    <w:qFormat/>
    <w:rsid w:val="00A14DF2"/>
    <w:pPr>
      <w:spacing w:before="120" w:after="120" w:line="360" w:lineRule="auto"/>
    </w:pPr>
    <w:rPr>
      <w:rFonts w:ascii="Times New Roman" w:hAnsi="Times New Roman"/>
      <w:sz w:val="26"/>
      <w:lang w:val="vi-VN"/>
    </w:rPr>
  </w:style>
  <w:style w:type="character" w:customStyle="1" w:styleId="Level4Char">
    <w:name w:val="Level4 Char"/>
    <w:basedOn w:val="Level3Char"/>
    <w:link w:val="Level4"/>
    <w:rsid w:val="00A14DF2"/>
    <w:rPr>
      <w:rFonts w:ascii="Times New Roman" w:eastAsiaTheme="majorEastAsia" w:hAnsi="Times New Roman" w:cstheme="majorBidi"/>
      <w:b w:val="0"/>
      <w:bCs w:val="0"/>
      <w:color w:val="365F91" w:themeColor="accent1" w:themeShade="BF"/>
      <w:sz w:val="26"/>
      <w:szCs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A1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B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B4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B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B4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E82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F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1C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pinterest.com/pin-creation-tool/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hyperlink" Target="https://www.pinterest.com/pin-creation-tool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20" Type="http://schemas.openxmlformats.org/officeDocument/2006/relationships/image" Target="media/image13.png"/><Relationship Id="rId41" Type="http://schemas.openxmlformats.org/officeDocument/2006/relationships/hyperlink" Target="https://www.pinterest.com/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pinterest.com/pin-creation-tool/" TargetMode="External"/><Relationship Id="rId57" Type="http://schemas.openxmlformats.org/officeDocument/2006/relationships/image" Target="media/image42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pinterest.com/pin-creation-tool/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ww.pinterest.com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pinterest.com/pin-creation-tool/" TargetMode="External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www.pinterest.com/pin-creation-tool/" TargetMode="External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EAB-0694-433B-8391-2154D78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96</Pages>
  <Words>11214</Words>
  <Characters>63922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Tran</dc:creator>
  <cp:keywords/>
  <dc:description/>
  <cp:lastModifiedBy>Kiet Tran</cp:lastModifiedBy>
  <cp:revision>64</cp:revision>
  <dcterms:created xsi:type="dcterms:W3CDTF">2024-05-06T13:15:00Z</dcterms:created>
  <dcterms:modified xsi:type="dcterms:W3CDTF">2024-05-10T04:33:00Z</dcterms:modified>
</cp:coreProperties>
</file>